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423E56F8" w:rsidR="00A462B9" w:rsidRDefault="00AD078A" w:rsidP="00950C76">
      <w:pPr>
        <w:spacing w:after="0" w:line="240" w:lineRule="auto"/>
        <w:jc w:val="center"/>
      </w:pPr>
      <w:r>
        <w:t>April 9</w:t>
      </w:r>
      <w:r w:rsidR="002A49D6">
        <w:t>, 2019</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518683D0" w:rsidR="00627903" w:rsidRPr="002A5DB5" w:rsidRDefault="00A462B9" w:rsidP="00E27954">
      <w:r w:rsidRPr="00C051EA">
        <w:rPr>
          <w:b/>
          <w:i/>
        </w:rPr>
        <w:t>Present</w:t>
      </w:r>
      <w:r w:rsidRPr="00E913C7">
        <w:t xml:space="preserve">: </w:t>
      </w:r>
      <w:r w:rsidR="006061A0" w:rsidRPr="003120ED">
        <w:t>Mark</w:t>
      </w:r>
      <w:r w:rsidR="006061A0">
        <w:t xml:space="preserve"> </w:t>
      </w:r>
      <w:r w:rsidR="006061A0" w:rsidRPr="003120ED">
        <w:t xml:space="preserve">Abramson, </w:t>
      </w:r>
      <w:r w:rsidR="004A41BC" w:rsidRPr="003120ED">
        <w:t xml:space="preserve">Pauli Alin, Jonathan Allred, </w:t>
      </w:r>
      <w:r w:rsidR="00994D79">
        <w:t xml:space="preserve">Maureen Andrade, </w:t>
      </w:r>
      <w:r w:rsidR="00910D8E">
        <w:t xml:space="preserve">Anne Arendt, Wendy Athens (OTL), Mark Bracken, </w:t>
      </w:r>
      <w:r w:rsidR="004A41BC" w:rsidRPr="003120ED">
        <w:t xml:space="preserve">Laurel Bradshaw, </w:t>
      </w:r>
      <w:r w:rsidR="007C5241">
        <w:t xml:space="preserve">Leo Chan, </w:t>
      </w:r>
      <w:r w:rsidR="000B4345">
        <w:t>Alan Clarke</w:t>
      </w:r>
      <w:r w:rsidR="000B4345" w:rsidRPr="003120ED">
        <w:t xml:space="preserve">, </w:t>
      </w:r>
      <w:r w:rsidR="00856F54" w:rsidRPr="003120ED">
        <w:t xml:space="preserve">Karen Cushing, </w:t>
      </w:r>
      <w:r w:rsidR="006061A0">
        <w:t xml:space="preserve">Max Eskelson, </w:t>
      </w:r>
      <w:r w:rsidR="00856F54" w:rsidRPr="003120ED">
        <w:t>Sara Flood,</w:t>
      </w:r>
      <w:r w:rsidR="00856F54">
        <w:t xml:space="preserve"> </w:t>
      </w:r>
      <w:r w:rsidR="00576A8D">
        <w:t>Nathan Gale,</w:t>
      </w:r>
      <w:r w:rsidR="00856F54" w:rsidRPr="00856F54">
        <w:t xml:space="preserve"> </w:t>
      </w:r>
      <w:r w:rsidR="00910D8E">
        <w:t xml:space="preserve">Paige Gardiner, </w:t>
      </w:r>
      <w:r w:rsidR="002C637E" w:rsidRPr="003120ED">
        <w:t xml:space="preserve">Merrill Halling, </w:t>
      </w:r>
      <w:r w:rsidR="00910D8E">
        <w:t xml:space="preserve">Matt Hasara, </w:t>
      </w:r>
      <w:r w:rsidR="002C637E">
        <w:t xml:space="preserve">Rick Henage, </w:t>
      </w:r>
      <w:r w:rsidR="00910D8E">
        <w:t xml:space="preserve">Jessica Hill, </w:t>
      </w:r>
      <w:r w:rsidR="00197AFE">
        <w:t xml:space="preserve">Sandy Jay, </w:t>
      </w:r>
      <w:r w:rsidR="004A41BC" w:rsidRPr="003120ED">
        <w:t xml:space="preserve">Jamie Johnson, </w:t>
      </w:r>
      <w:r w:rsidR="00CB4F6B">
        <w:t>Reza Kamali</w:t>
      </w:r>
      <w:r w:rsidR="00910D8E">
        <w:t>-Sarvestani</w:t>
      </w:r>
      <w:r w:rsidR="00CB4F6B">
        <w:t xml:space="preserve">, </w:t>
      </w:r>
      <w:r w:rsidR="00910D8E">
        <w:t xml:space="preserve">Stephen Ley, Ana Lopez-Aguilera, Diana Lundahl, Jeff Maxfield, Rick McDonald, Ronald Miller, </w:t>
      </w:r>
      <w:r w:rsidR="002C637E">
        <w:t xml:space="preserve">Matthew North, </w:t>
      </w:r>
      <w:r w:rsidR="00910D8E" w:rsidRPr="003120ED">
        <w:t xml:space="preserve">Jeff O’Flynn, </w:t>
      </w:r>
      <w:r w:rsidR="00E30432">
        <w:t xml:space="preserve"> </w:t>
      </w:r>
      <w:r w:rsidR="00856F54" w:rsidRPr="003120ED">
        <w:t>Jeff Olson,</w:t>
      </w:r>
      <w:r w:rsidR="00856F54">
        <w:t xml:space="preserve"> </w:t>
      </w:r>
      <w:r w:rsidR="008569D7" w:rsidRPr="003120ED">
        <w:t xml:space="preserve">Hong Pang, </w:t>
      </w:r>
      <w:r w:rsidR="004A41BC" w:rsidRPr="003120ED">
        <w:t xml:space="preserve">Alan Parry, </w:t>
      </w:r>
      <w:r w:rsidR="007C5241">
        <w:t xml:space="preserve">Jessica Pauly, </w:t>
      </w:r>
      <w:r w:rsidR="00E27954" w:rsidRPr="003120ED">
        <w:t xml:space="preserve">Jim Pettersson, </w:t>
      </w:r>
      <w:r w:rsidR="00910D8E">
        <w:t xml:space="preserve">Kelli Potter, </w:t>
      </w:r>
      <w:r w:rsidR="008C0023">
        <w:t xml:space="preserve">Kenzie Prows (UVUSA), </w:t>
      </w:r>
      <w:r w:rsidR="00162D11" w:rsidRPr="003120ED">
        <w:t xml:space="preserve">Denise Richards, </w:t>
      </w:r>
      <w:r w:rsidR="005421DB" w:rsidRPr="003120ED">
        <w:t xml:space="preserve">Anthony Romrell, </w:t>
      </w:r>
      <w:bookmarkStart w:id="0" w:name="_GoBack"/>
      <w:bookmarkEnd w:id="0"/>
      <w:r w:rsidR="00910D8E">
        <w:t xml:space="preserve">Thomas Roybal, </w:t>
      </w:r>
      <w:r w:rsidR="00197AFE">
        <w:t xml:space="preserve">Sheri Rysdam, </w:t>
      </w:r>
      <w:r w:rsidR="00E27954" w:rsidRPr="003120ED">
        <w:t xml:space="preserve">Leo Schlosnagle, </w:t>
      </w:r>
      <w:r w:rsidR="00910D8E">
        <w:t xml:space="preserve">Annie Smith (Library), </w:t>
      </w:r>
      <w:r w:rsidR="00342A62" w:rsidRPr="003120ED">
        <w:t xml:space="preserve">Tyler Standifird, </w:t>
      </w:r>
      <w:r w:rsidR="00856F54">
        <w:t xml:space="preserve">Mike Stearns, </w:t>
      </w:r>
      <w:r w:rsidR="00627903" w:rsidRPr="003120ED">
        <w:t xml:space="preserve">Craig Thulin, </w:t>
      </w:r>
      <w:r w:rsidR="00227375" w:rsidRPr="003120ED">
        <w:t xml:space="preserve">Sean Tolman, </w:t>
      </w:r>
      <w:r w:rsidR="007207D7">
        <w:t xml:space="preserve">Elham Vaziripour, </w:t>
      </w:r>
      <w:r w:rsidR="006061A0">
        <w:t xml:space="preserve">Melissa Noyes (for </w:t>
      </w:r>
      <w:r w:rsidR="008C0023">
        <w:t>Ryan Vogel</w:t>
      </w:r>
      <w:r w:rsidR="006061A0">
        <w:t>)</w:t>
      </w:r>
      <w:r w:rsidR="008C0023">
        <w:t xml:space="preserve">, </w:t>
      </w:r>
      <w:r w:rsidR="00F64170">
        <w:t xml:space="preserve">Bob Walsh, </w:t>
      </w:r>
      <w:r w:rsidR="0072037A">
        <w:t>Sandie Waters,</w:t>
      </w:r>
      <w:r w:rsidR="0072037A" w:rsidRPr="007207D7">
        <w:t xml:space="preserve"> </w:t>
      </w:r>
      <w:r w:rsidR="006061A0">
        <w:t xml:space="preserve">Paul Weber, </w:t>
      </w:r>
      <w:r w:rsidR="0072037A">
        <w:t xml:space="preserve">Lyn Wells, </w:t>
      </w:r>
      <w:r w:rsidR="007C5241">
        <w:t>Geoffrey Zahn</w:t>
      </w:r>
    </w:p>
    <w:p w14:paraId="50C91185" w14:textId="3DB7DC2D" w:rsidR="007C5241" w:rsidRPr="002A5DB5" w:rsidRDefault="00A462B9" w:rsidP="007207D7">
      <w:r w:rsidRPr="002A5DB5">
        <w:rPr>
          <w:b/>
          <w:i/>
        </w:rPr>
        <w:t>Excused or Absent</w:t>
      </w:r>
      <w:r w:rsidRPr="002A5DB5">
        <w:t xml:space="preserve">: </w:t>
      </w:r>
      <w:r w:rsidR="00882BE2" w:rsidRPr="003120ED">
        <w:t xml:space="preserve">Kat Brown, </w:t>
      </w:r>
      <w:r w:rsidR="006061A0" w:rsidRPr="003120ED">
        <w:t xml:space="preserve">Reid Elem, </w:t>
      </w:r>
      <w:r w:rsidR="0093542A">
        <w:t xml:space="preserve">Barry Hallsted, </w:t>
      </w:r>
      <w:r w:rsidR="0072037A">
        <w:t>Matthew Taylor,</w:t>
      </w:r>
      <w:r w:rsidR="0072037A" w:rsidRPr="003120ED">
        <w:t xml:space="preserve"> </w:t>
      </w:r>
      <w:r w:rsidR="006061A0">
        <w:t>Astrid Tuminez</w:t>
      </w:r>
      <w:r w:rsidR="0072037A">
        <w:t xml:space="preserve"> </w:t>
      </w:r>
    </w:p>
    <w:p w14:paraId="2662C24E" w14:textId="72D0D152" w:rsidR="0023408F" w:rsidRDefault="0023408F" w:rsidP="007454C7">
      <w:r>
        <w:rPr>
          <w:b/>
          <w:i/>
        </w:rPr>
        <w:t>Guests:</w:t>
      </w:r>
      <w:r>
        <w:rPr>
          <w:b/>
          <w:i/>
        </w:rPr>
        <w:tab/>
      </w:r>
      <w:r w:rsidR="00CB4EE6">
        <w:t xml:space="preserve"> </w:t>
      </w:r>
      <w:r w:rsidR="008C3DAD">
        <w:t xml:space="preserve">Tiffany Evans, Tom Sturtevant, </w:t>
      </w:r>
      <w:r w:rsidR="0001112D">
        <w:t xml:space="preserve">David Connelly, </w:t>
      </w:r>
      <w:r w:rsidR="008C3DAD">
        <w:t>Susan Thackeray, Wayne Hanewicz</w:t>
      </w:r>
    </w:p>
    <w:p w14:paraId="1FC4F74E" w14:textId="18ADDCFC" w:rsidR="002A5018" w:rsidRDefault="00FA71E1" w:rsidP="007454C7">
      <w:r>
        <w:t xml:space="preserve">Call to order </w:t>
      </w:r>
      <w:r w:rsidR="00000CD0">
        <w:t>–</w:t>
      </w:r>
      <w:r>
        <w:t xml:space="preserve"> </w:t>
      </w:r>
      <w:r w:rsidR="005851E9">
        <w:t>3:0</w:t>
      </w:r>
      <w:r w:rsidR="00AD078A">
        <w:t>5</w:t>
      </w:r>
      <w:r w:rsidR="00361F88">
        <w:t xml:space="preserve"> p.m.</w:t>
      </w:r>
    </w:p>
    <w:p w14:paraId="695F000E" w14:textId="5A662385" w:rsidR="006431C9" w:rsidRDefault="00910B65" w:rsidP="00430FB3">
      <w:r w:rsidRPr="00504CA6">
        <w:t xml:space="preserve">Approval of Minutes from </w:t>
      </w:r>
      <w:r w:rsidR="004D3755">
        <w:t xml:space="preserve">March </w:t>
      </w:r>
      <w:r w:rsidR="00AD078A">
        <w:t>26</w:t>
      </w:r>
      <w:r w:rsidR="002A49D6">
        <w:t>, 2019</w:t>
      </w:r>
      <w:r w:rsidR="006F4B93">
        <w:t xml:space="preserve">. </w:t>
      </w:r>
      <w:r w:rsidR="00AD078A">
        <w:t xml:space="preserve">Discussion about the vote </w:t>
      </w:r>
      <w:r w:rsidR="00294898">
        <w:t>for</w:t>
      </w:r>
      <w:r w:rsidR="00AD078A">
        <w:t xml:space="preserve"> the placement of the GE Committee. Decision was made to conduct a revote as the minutes do not reflect a vote for the placement of the GE committee. </w:t>
      </w:r>
      <w:r w:rsidR="002F1372">
        <w:t>Minutes approved.</w:t>
      </w:r>
      <w:r w:rsidR="006431C9">
        <w:t xml:space="preserve"> </w:t>
      </w:r>
    </w:p>
    <w:p w14:paraId="0CAC72A0" w14:textId="140F1CB9" w:rsidR="00AD078A" w:rsidRPr="00E3203E" w:rsidRDefault="00E3203E" w:rsidP="00430FB3">
      <w:pPr>
        <w:rPr>
          <w:b/>
        </w:rPr>
      </w:pPr>
      <w:r w:rsidRPr="00E3203E">
        <w:rPr>
          <w:b/>
        </w:rPr>
        <w:t>MISSION STATEMENT</w:t>
      </w:r>
    </w:p>
    <w:p w14:paraId="18482042" w14:textId="4D3613B6" w:rsidR="00AD078A" w:rsidRDefault="00C85874" w:rsidP="00AD078A">
      <w:pPr>
        <w:pStyle w:val="ListParagraph"/>
        <w:numPr>
          <w:ilvl w:val="0"/>
          <w:numId w:val="16"/>
        </w:numPr>
      </w:pPr>
      <w:r>
        <w:rPr>
          <w:rFonts w:eastAsia="Times New Roman"/>
        </w:rPr>
        <w:t>Thulin requested a straw vote from Faculty Senate if he should vote in favor of, against, or abstain on the proposed Mission Statement.</w:t>
      </w:r>
      <w:r w:rsidR="00294898">
        <w:t xml:space="preserve"> All in favor?</w:t>
      </w:r>
      <w:r w:rsidR="00AD078A">
        <w:t xml:space="preserve"> 19</w:t>
      </w:r>
      <w:r w:rsidR="00294898">
        <w:t>; Opposed –</w:t>
      </w:r>
      <w:r w:rsidR="00AD078A">
        <w:t xml:space="preserve"> 15</w:t>
      </w:r>
      <w:r w:rsidR="00294898">
        <w:t>; Abstained –</w:t>
      </w:r>
      <w:r w:rsidR="00AD078A">
        <w:t xml:space="preserve"> 4</w:t>
      </w:r>
      <w:r w:rsidR="00294898">
        <w:t>. Vote in favor.</w:t>
      </w:r>
    </w:p>
    <w:p w14:paraId="2F2E3288" w14:textId="508ADA35" w:rsidR="00AD078A" w:rsidRPr="00E3203E" w:rsidRDefault="00AD078A" w:rsidP="00AD078A">
      <w:pPr>
        <w:rPr>
          <w:b/>
        </w:rPr>
      </w:pPr>
      <w:r w:rsidRPr="00E3203E">
        <w:rPr>
          <w:b/>
        </w:rPr>
        <w:t>SVPAA</w:t>
      </w:r>
    </w:p>
    <w:p w14:paraId="2AF82876" w14:textId="17E8AC01" w:rsidR="00E3203E" w:rsidRDefault="00E3203E" w:rsidP="00E3203E">
      <w:pPr>
        <w:pStyle w:val="ListParagraph"/>
        <w:numPr>
          <w:ilvl w:val="0"/>
          <w:numId w:val="16"/>
        </w:numPr>
      </w:pPr>
      <w:r>
        <w:t>Daily Herald announces that Utah Valley University was announced in the B</w:t>
      </w:r>
      <w:r w:rsidR="00AD078A">
        <w:t xml:space="preserve">est </w:t>
      </w:r>
      <w:r>
        <w:t>of</w:t>
      </w:r>
      <w:r w:rsidR="00AD078A">
        <w:t xml:space="preserve"> Utah Valley</w:t>
      </w:r>
      <w:r>
        <w:t xml:space="preserve"> for 2019</w:t>
      </w:r>
      <w:r w:rsidR="00AD078A">
        <w:t xml:space="preserve">. </w:t>
      </w:r>
    </w:p>
    <w:p w14:paraId="0BFD3723" w14:textId="4574C00A" w:rsidR="00AD078A" w:rsidRPr="00E3203E" w:rsidRDefault="00AD078A" w:rsidP="00E3203E">
      <w:pPr>
        <w:rPr>
          <w:b/>
        </w:rPr>
      </w:pPr>
      <w:r w:rsidRPr="00E3203E">
        <w:rPr>
          <w:b/>
        </w:rPr>
        <w:t>LIBRARY</w:t>
      </w:r>
    </w:p>
    <w:p w14:paraId="525FFCF4" w14:textId="67C625F7" w:rsidR="00AD078A" w:rsidRDefault="00AD078A" w:rsidP="00AD078A">
      <w:pPr>
        <w:pStyle w:val="ListParagraph"/>
        <w:numPr>
          <w:ilvl w:val="0"/>
          <w:numId w:val="16"/>
        </w:numPr>
      </w:pPr>
      <w:r>
        <w:t xml:space="preserve">Faculty who might be interested in </w:t>
      </w:r>
      <w:r w:rsidR="0040201E">
        <w:t>the Roots of Knowledge</w:t>
      </w:r>
      <w:r>
        <w:t xml:space="preserve"> Speaker Series are encouraged to apply.</w:t>
      </w:r>
    </w:p>
    <w:p w14:paraId="399D4C8F" w14:textId="327E402D" w:rsidR="00AD078A" w:rsidRPr="0040201E" w:rsidRDefault="00AD078A" w:rsidP="00AD078A">
      <w:pPr>
        <w:rPr>
          <w:b/>
        </w:rPr>
      </w:pPr>
      <w:r w:rsidRPr="0040201E">
        <w:rPr>
          <w:b/>
        </w:rPr>
        <w:t>OTL</w:t>
      </w:r>
    </w:p>
    <w:p w14:paraId="55CDC872" w14:textId="77777777" w:rsidR="0040201E" w:rsidRPr="00F90150" w:rsidRDefault="0040201E" w:rsidP="0040201E">
      <w:pPr>
        <w:pStyle w:val="ListParagraph"/>
        <w:numPr>
          <w:ilvl w:val="0"/>
          <w:numId w:val="6"/>
        </w:numPr>
      </w:pPr>
      <w:r>
        <w:t xml:space="preserve">Faculty presentations on their Scholarship of Teaching and Learning Research will be held on </w:t>
      </w:r>
      <w:r w:rsidRPr="00F90150">
        <w:t xml:space="preserve">4/12 </w:t>
      </w:r>
      <w:r>
        <w:t>12:00-2:00 p.m. in the Fulton Library Lakeview Room.</w:t>
      </w:r>
    </w:p>
    <w:p w14:paraId="68EF92B0" w14:textId="77777777" w:rsidR="0040201E" w:rsidRDefault="0040201E">
      <w:r>
        <w:br w:type="page"/>
      </w:r>
    </w:p>
    <w:p w14:paraId="1139BA38" w14:textId="528F9262" w:rsidR="00AD078A" w:rsidRPr="0040201E" w:rsidRDefault="00AD078A" w:rsidP="00AD078A">
      <w:pPr>
        <w:rPr>
          <w:b/>
        </w:rPr>
      </w:pPr>
      <w:r w:rsidRPr="0040201E">
        <w:rPr>
          <w:b/>
        </w:rPr>
        <w:lastRenderedPageBreak/>
        <w:t>UVUSA</w:t>
      </w:r>
    </w:p>
    <w:p w14:paraId="73C41C12" w14:textId="3CEB9547" w:rsidR="00AD078A" w:rsidRDefault="00AD078A" w:rsidP="00AD078A">
      <w:pPr>
        <w:pStyle w:val="ListParagraph"/>
        <w:numPr>
          <w:ilvl w:val="0"/>
          <w:numId w:val="16"/>
        </w:numPr>
      </w:pPr>
      <w:r>
        <w:t xml:space="preserve">Wolverine Achievement Awards were </w:t>
      </w:r>
      <w:r w:rsidR="0040201E">
        <w:t xml:space="preserve">recently </w:t>
      </w:r>
      <w:r>
        <w:t xml:space="preserve">held to honor students, faculty, </w:t>
      </w:r>
      <w:r w:rsidR="0040201E">
        <w:t xml:space="preserve">and </w:t>
      </w:r>
      <w:r>
        <w:t>staff.</w:t>
      </w:r>
    </w:p>
    <w:p w14:paraId="5068F0BB" w14:textId="357C9DC7" w:rsidR="00AD078A" w:rsidRPr="00901343" w:rsidRDefault="00AD078A" w:rsidP="00AD078A">
      <w:pPr>
        <w:rPr>
          <w:b/>
        </w:rPr>
      </w:pPr>
      <w:r w:rsidRPr="00901343">
        <w:rPr>
          <w:b/>
        </w:rPr>
        <w:t>STANDING COMMITTEE</w:t>
      </w:r>
      <w:r w:rsidR="00901343">
        <w:rPr>
          <w:b/>
        </w:rPr>
        <w:t xml:space="preserve"> REPORTS</w:t>
      </w:r>
    </w:p>
    <w:p w14:paraId="6F5883E4" w14:textId="2210D5BA" w:rsidR="00AD078A" w:rsidRDefault="00AD078A" w:rsidP="00AD078A">
      <w:pPr>
        <w:pStyle w:val="ListParagraph"/>
        <w:numPr>
          <w:ilvl w:val="0"/>
          <w:numId w:val="16"/>
        </w:numPr>
      </w:pPr>
      <w:r>
        <w:t>Special Assignments</w:t>
      </w:r>
    </w:p>
    <w:p w14:paraId="7AE3F4B8" w14:textId="2E6DD080" w:rsidR="00AD078A" w:rsidRDefault="00901343" w:rsidP="00AD078A">
      <w:pPr>
        <w:pStyle w:val="ListParagraph"/>
        <w:numPr>
          <w:ilvl w:val="1"/>
          <w:numId w:val="16"/>
        </w:numPr>
      </w:pPr>
      <w:r>
        <w:t>Faculty Senate</w:t>
      </w:r>
      <w:r w:rsidR="00AD078A">
        <w:t xml:space="preserve"> has been invited to join the Inclusion Committee. There are two spots available.</w:t>
      </w:r>
    </w:p>
    <w:p w14:paraId="133206B6" w14:textId="421D52DB" w:rsidR="00292175" w:rsidRDefault="00292175" w:rsidP="00AD078A">
      <w:pPr>
        <w:pStyle w:val="ListParagraph"/>
        <w:numPr>
          <w:ilvl w:val="1"/>
          <w:numId w:val="16"/>
        </w:numPr>
      </w:pPr>
      <w:r>
        <w:t xml:space="preserve">Met with Kat Brown to begin discussions on addressing international faculty concerns. Discussion regarding the formation of a </w:t>
      </w:r>
      <w:r w:rsidR="001347EA">
        <w:t xml:space="preserve">senate </w:t>
      </w:r>
      <w:r>
        <w:t>committee to address specific concerns. UVU does have legal counsel that assists with immigration issues.</w:t>
      </w:r>
    </w:p>
    <w:p w14:paraId="71698634" w14:textId="3266BEA2" w:rsidR="00292175" w:rsidRDefault="00292175" w:rsidP="00292175">
      <w:pPr>
        <w:pStyle w:val="ListParagraph"/>
        <w:numPr>
          <w:ilvl w:val="0"/>
          <w:numId w:val="16"/>
        </w:numPr>
      </w:pPr>
      <w:r>
        <w:t>Service &amp; Elections</w:t>
      </w:r>
    </w:p>
    <w:p w14:paraId="2AAC08B9" w14:textId="34C7BA79" w:rsidR="00292175" w:rsidRDefault="00292175" w:rsidP="00292175">
      <w:pPr>
        <w:pStyle w:val="ListParagraph"/>
        <w:numPr>
          <w:ilvl w:val="1"/>
          <w:numId w:val="16"/>
        </w:numPr>
      </w:pPr>
      <w:r>
        <w:t>Invite your new senators to the April 16 meeting.</w:t>
      </w:r>
    </w:p>
    <w:p w14:paraId="6D499117" w14:textId="5F6BF51F" w:rsidR="00292175" w:rsidRDefault="00292175" w:rsidP="00292175">
      <w:pPr>
        <w:pStyle w:val="ListParagraph"/>
        <w:numPr>
          <w:ilvl w:val="1"/>
          <w:numId w:val="16"/>
        </w:numPr>
      </w:pPr>
      <w:r>
        <w:t xml:space="preserve">Have five </w:t>
      </w:r>
      <w:r w:rsidR="00DE4710">
        <w:t>Executive Committee</w:t>
      </w:r>
      <w:r>
        <w:t xml:space="preserve"> positions that will be voted on at the April 16. </w:t>
      </w:r>
    </w:p>
    <w:p w14:paraId="0007FF94" w14:textId="4F58526D" w:rsidR="00292175" w:rsidRDefault="00292175" w:rsidP="00292175">
      <w:pPr>
        <w:pStyle w:val="ListParagraph"/>
        <w:numPr>
          <w:ilvl w:val="0"/>
          <w:numId w:val="16"/>
        </w:numPr>
      </w:pPr>
      <w:r>
        <w:t>Curriculum</w:t>
      </w:r>
    </w:p>
    <w:p w14:paraId="0A5F0F9E" w14:textId="3373A6F1" w:rsidR="00292175" w:rsidRDefault="00DE4710" w:rsidP="00292175">
      <w:pPr>
        <w:pStyle w:val="ListParagraph"/>
        <w:numPr>
          <w:ilvl w:val="1"/>
          <w:numId w:val="16"/>
        </w:numPr>
      </w:pPr>
      <w:r>
        <w:t xml:space="preserve">Curriculum deadline for the fall 2020 </w:t>
      </w:r>
      <w:r w:rsidR="00292175">
        <w:t>is 9/1/19.</w:t>
      </w:r>
    </w:p>
    <w:p w14:paraId="1E941877" w14:textId="25AD3CAA" w:rsidR="00292175" w:rsidRDefault="00DE4710" w:rsidP="00292175">
      <w:pPr>
        <w:pStyle w:val="ListParagraph"/>
        <w:numPr>
          <w:ilvl w:val="1"/>
          <w:numId w:val="16"/>
        </w:numPr>
      </w:pPr>
      <w:r>
        <w:t xml:space="preserve">The </w:t>
      </w:r>
      <w:r w:rsidR="00292175">
        <w:t xml:space="preserve">WE Initiative deadline for curriculum is 5/3/19. </w:t>
      </w:r>
      <w:r>
        <w:t xml:space="preserve">WE </w:t>
      </w:r>
      <w:r w:rsidR="00292175">
        <w:t>Committee would prefer two upper division courses, but can have one upper</w:t>
      </w:r>
      <w:r>
        <w:t xml:space="preserve"> and one lower; however, </w:t>
      </w:r>
      <w:r w:rsidR="00292175">
        <w:t>would need to explain why the lower division</w:t>
      </w:r>
      <w:r>
        <w:t xml:space="preserve"> course</w:t>
      </w:r>
      <w:r w:rsidR="00292175">
        <w:t xml:space="preserve">. </w:t>
      </w:r>
      <w:r>
        <w:t>S</w:t>
      </w:r>
      <w:r w:rsidR="00292175">
        <w:t xml:space="preserve">oft rollout </w:t>
      </w:r>
      <w:r>
        <w:t xml:space="preserve">if </w:t>
      </w:r>
      <w:r w:rsidR="00292175">
        <w:t>fall 2019.</w:t>
      </w:r>
      <w:r w:rsidR="00F549CB">
        <w:t xml:space="preserve"> This applies to bachelor degree programs. Elena Garcia will be sending</w:t>
      </w:r>
      <w:r>
        <w:t xml:space="preserve"> </w:t>
      </w:r>
      <w:r w:rsidR="00F549CB">
        <w:t>out reminders.</w:t>
      </w:r>
    </w:p>
    <w:p w14:paraId="0F3410D8" w14:textId="2A7156FE" w:rsidR="00F549CB" w:rsidRDefault="00F549CB" w:rsidP="00F549CB">
      <w:pPr>
        <w:pStyle w:val="ListParagraph"/>
        <w:numPr>
          <w:ilvl w:val="0"/>
          <w:numId w:val="16"/>
        </w:numPr>
      </w:pPr>
      <w:r>
        <w:t>RTP &amp; Appeals</w:t>
      </w:r>
    </w:p>
    <w:p w14:paraId="5923172D" w14:textId="482121B7" w:rsidR="00F549CB" w:rsidRDefault="00F549CB" w:rsidP="00F549CB">
      <w:pPr>
        <w:pStyle w:val="ListParagraph"/>
        <w:numPr>
          <w:ilvl w:val="1"/>
          <w:numId w:val="16"/>
        </w:numPr>
      </w:pPr>
      <w:r>
        <w:t>Appeals are in motion.</w:t>
      </w:r>
    </w:p>
    <w:p w14:paraId="3A17402C" w14:textId="328E9140" w:rsidR="00F549CB" w:rsidRPr="007E4709" w:rsidRDefault="00F549CB" w:rsidP="00F549CB">
      <w:pPr>
        <w:rPr>
          <w:b/>
        </w:rPr>
      </w:pPr>
      <w:r w:rsidRPr="007E4709">
        <w:rPr>
          <w:b/>
        </w:rPr>
        <w:t>PRESENTATION</w:t>
      </w:r>
    </w:p>
    <w:p w14:paraId="22670CDC" w14:textId="5B6D08C6" w:rsidR="00F549CB" w:rsidRDefault="00F549CB" w:rsidP="00F549CB">
      <w:pPr>
        <w:pStyle w:val="ListParagraph"/>
        <w:numPr>
          <w:ilvl w:val="0"/>
          <w:numId w:val="17"/>
        </w:numPr>
      </w:pPr>
      <w:r>
        <w:t>Faculty Workload Taskforce Report</w:t>
      </w:r>
    </w:p>
    <w:p w14:paraId="083C4CCA" w14:textId="56994D3D" w:rsidR="00F549CB" w:rsidRDefault="00F549CB" w:rsidP="00F549CB">
      <w:pPr>
        <w:pStyle w:val="ListParagraph"/>
        <w:numPr>
          <w:ilvl w:val="1"/>
          <w:numId w:val="17"/>
        </w:numPr>
      </w:pPr>
      <w:r>
        <w:t>Committee tasked with collecting concerns on workload and provide recommendations.</w:t>
      </w:r>
    </w:p>
    <w:p w14:paraId="0A7C1E43" w14:textId="68B7D8D7" w:rsidR="00F549CB" w:rsidRDefault="007E4709" w:rsidP="001D13DA">
      <w:pPr>
        <w:pStyle w:val="ListParagraph"/>
        <w:numPr>
          <w:ilvl w:val="1"/>
          <w:numId w:val="17"/>
        </w:numPr>
      </w:pPr>
      <w:r>
        <w:t xml:space="preserve">Referenced Regent’s Policies R485 and R312 and UVU Policy 641. </w:t>
      </w:r>
      <w:r w:rsidR="00F549CB">
        <w:t>USHE holds UVU accountable to maintain an average workload of 12 ICHE per semester.</w:t>
      </w:r>
    </w:p>
    <w:p w14:paraId="0654F1E9" w14:textId="64323148" w:rsidR="00F549CB" w:rsidRDefault="00F549CB" w:rsidP="007C2B02">
      <w:pPr>
        <w:pStyle w:val="ListParagraph"/>
        <w:numPr>
          <w:ilvl w:val="1"/>
          <w:numId w:val="17"/>
        </w:numPr>
      </w:pPr>
      <w:r>
        <w:t>Reviewed various workload calculations noting that GCHE counts towards workload, but ACHE does not.</w:t>
      </w:r>
    </w:p>
    <w:p w14:paraId="59E01B73" w14:textId="587D94FD" w:rsidR="007C2B02" w:rsidRDefault="007C2B02" w:rsidP="001D13DA">
      <w:pPr>
        <w:pStyle w:val="ListParagraph"/>
        <w:numPr>
          <w:ilvl w:val="1"/>
          <w:numId w:val="17"/>
        </w:numPr>
      </w:pPr>
      <w:r>
        <w:t xml:space="preserve">Recommendation </w:t>
      </w:r>
      <w:r w:rsidR="00E462FB">
        <w:t xml:space="preserve">from the committee was </w:t>
      </w:r>
      <w:r>
        <w:t xml:space="preserve">to form a </w:t>
      </w:r>
      <w:r w:rsidR="00E462FB">
        <w:t xml:space="preserve">new </w:t>
      </w:r>
      <w:r>
        <w:t>committee to address the concerns presented by the committee.</w:t>
      </w:r>
    </w:p>
    <w:p w14:paraId="70032CC5" w14:textId="6DCAF784" w:rsidR="007C2B02" w:rsidRDefault="007C2B02" w:rsidP="001D13DA">
      <w:pPr>
        <w:pStyle w:val="ListParagraph"/>
        <w:numPr>
          <w:ilvl w:val="1"/>
          <w:numId w:val="17"/>
        </w:numPr>
      </w:pPr>
      <w:r w:rsidRPr="00E462FB">
        <w:rPr>
          <w:b/>
        </w:rPr>
        <w:t>MOTION</w:t>
      </w:r>
      <w:r>
        <w:t xml:space="preserve"> – </w:t>
      </w:r>
      <w:r w:rsidR="00E462FB">
        <w:t xml:space="preserve">Michael </w:t>
      </w:r>
      <w:r>
        <w:t xml:space="preserve">Stearns moved to extend </w:t>
      </w:r>
      <w:r w:rsidR="00E462FB">
        <w:t xml:space="preserve">discussion </w:t>
      </w:r>
      <w:r>
        <w:t xml:space="preserve">five minutes. </w:t>
      </w:r>
      <w:r w:rsidR="00E462FB">
        <w:t xml:space="preserve">Sandie Waters seconded. </w:t>
      </w:r>
      <w:r>
        <w:t>All in favor? Motion passed.</w:t>
      </w:r>
    </w:p>
    <w:p w14:paraId="41D7C4DF" w14:textId="03AF64E7" w:rsidR="007C2B02" w:rsidRDefault="007C2B02" w:rsidP="001D13DA">
      <w:pPr>
        <w:pStyle w:val="ListParagraph"/>
        <w:numPr>
          <w:ilvl w:val="1"/>
          <w:numId w:val="17"/>
        </w:numPr>
      </w:pPr>
      <w:r w:rsidRPr="00E462FB">
        <w:rPr>
          <w:b/>
        </w:rPr>
        <w:t>MOTION</w:t>
      </w:r>
      <w:r>
        <w:t xml:space="preserve"> – </w:t>
      </w:r>
      <w:r w:rsidR="00E462FB">
        <w:t xml:space="preserve">Alan </w:t>
      </w:r>
      <w:r>
        <w:t>Clarke</w:t>
      </w:r>
      <w:r w:rsidR="00E462FB">
        <w:t xml:space="preserve"> moved to form a </w:t>
      </w:r>
      <w:r>
        <w:t>committee</w:t>
      </w:r>
      <w:r w:rsidR="00E462FB">
        <w:t xml:space="preserve"> Alan Parry seconded.</w:t>
      </w:r>
      <w:r>
        <w:t xml:space="preserve"> </w:t>
      </w:r>
    </w:p>
    <w:p w14:paraId="0E42478E" w14:textId="7ABEA11F" w:rsidR="00C77A76" w:rsidRDefault="00C77A76" w:rsidP="001D13DA">
      <w:pPr>
        <w:pStyle w:val="ListParagraph"/>
        <w:numPr>
          <w:ilvl w:val="1"/>
          <w:numId w:val="17"/>
        </w:numPr>
      </w:pPr>
      <w:r>
        <w:t>Parry clarified ACHE and workload in regards to grants.</w:t>
      </w:r>
    </w:p>
    <w:p w14:paraId="3D24CD59" w14:textId="0F9B28D4" w:rsidR="00C77A76" w:rsidRDefault="00C77A76" w:rsidP="001D13DA">
      <w:pPr>
        <w:pStyle w:val="ListParagraph"/>
        <w:numPr>
          <w:ilvl w:val="1"/>
          <w:numId w:val="17"/>
        </w:numPr>
      </w:pPr>
      <w:r>
        <w:t>Olson recommended that the majority of the committee be faculty with the inclusion of several administrators.</w:t>
      </w:r>
    </w:p>
    <w:p w14:paraId="03C7ECBA" w14:textId="73490F45" w:rsidR="00C77A76" w:rsidRDefault="0052632E" w:rsidP="001D13DA">
      <w:pPr>
        <w:pStyle w:val="ListParagraph"/>
        <w:numPr>
          <w:ilvl w:val="1"/>
          <w:numId w:val="17"/>
        </w:numPr>
      </w:pPr>
      <w:r>
        <w:t>Waters proposed a friendly amendment to send the findings to a group in lieu of forming a committee. Clarke did not accept.</w:t>
      </w:r>
    </w:p>
    <w:p w14:paraId="54DBBBCE" w14:textId="3884A7DA" w:rsidR="0052632E" w:rsidRDefault="00E462FB" w:rsidP="00873D8D">
      <w:pPr>
        <w:pStyle w:val="ListParagraph"/>
        <w:numPr>
          <w:ilvl w:val="1"/>
          <w:numId w:val="17"/>
        </w:numPr>
      </w:pPr>
      <w:r>
        <w:t xml:space="preserve">All in favor? 39; Opposed – 1; Abstained – </w:t>
      </w:r>
      <w:r w:rsidR="0052632E">
        <w:t>1</w:t>
      </w:r>
      <w:r>
        <w:t>. Motion passed.</w:t>
      </w:r>
    </w:p>
    <w:p w14:paraId="7811E029" w14:textId="1814CD2A" w:rsidR="0052632E" w:rsidRPr="007E6011" w:rsidRDefault="0052632E" w:rsidP="0052632E">
      <w:pPr>
        <w:rPr>
          <w:b/>
        </w:rPr>
      </w:pPr>
      <w:r w:rsidRPr="007E6011">
        <w:rPr>
          <w:b/>
        </w:rPr>
        <w:lastRenderedPageBreak/>
        <w:t>CONSENT AGENDA</w:t>
      </w:r>
    </w:p>
    <w:p w14:paraId="710F8F55" w14:textId="24E9B8D2" w:rsidR="0052632E" w:rsidRDefault="0052632E" w:rsidP="0052632E">
      <w:pPr>
        <w:pStyle w:val="ListParagraph"/>
        <w:numPr>
          <w:ilvl w:val="0"/>
          <w:numId w:val="17"/>
        </w:numPr>
      </w:pPr>
      <w:r>
        <w:t>Inclusion Committee Representation</w:t>
      </w:r>
    </w:p>
    <w:p w14:paraId="35641812" w14:textId="40034782" w:rsidR="0052632E" w:rsidRDefault="0052632E" w:rsidP="0052632E">
      <w:pPr>
        <w:pStyle w:val="ListParagraph"/>
        <w:numPr>
          <w:ilvl w:val="1"/>
          <w:numId w:val="17"/>
        </w:numPr>
      </w:pPr>
      <w:r w:rsidRPr="007E6011">
        <w:rPr>
          <w:b/>
        </w:rPr>
        <w:t>MOTION</w:t>
      </w:r>
      <w:r>
        <w:t xml:space="preserve"> – </w:t>
      </w:r>
      <w:r w:rsidR="007E6011">
        <w:t xml:space="preserve">Rick </w:t>
      </w:r>
      <w:r>
        <w:t>McDonald moved to send two senators.</w:t>
      </w:r>
      <w:r w:rsidR="007E6011">
        <w:t xml:space="preserve"> Sandie Waters seconded.</w:t>
      </w:r>
      <w:r>
        <w:t xml:space="preserve"> All in favor?</w:t>
      </w:r>
      <w:r w:rsidR="007E6011">
        <w:t xml:space="preserve"> </w:t>
      </w:r>
      <w:r>
        <w:t>33</w:t>
      </w:r>
      <w:r w:rsidR="007E6011">
        <w:t xml:space="preserve">; Opposed – </w:t>
      </w:r>
      <w:r>
        <w:t>2</w:t>
      </w:r>
      <w:r w:rsidR="007E6011">
        <w:t xml:space="preserve">; Abstained – </w:t>
      </w:r>
      <w:r>
        <w:t>7</w:t>
      </w:r>
      <w:r w:rsidR="007E6011">
        <w:t>. Motion passed.</w:t>
      </w:r>
    </w:p>
    <w:p w14:paraId="2C25366B" w14:textId="54510A6B" w:rsidR="00EE04DF" w:rsidRDefault="00EE04DF" w:rsidP="00EE04DF">
      <w:pPr>
        <w:pStyle w:val="ListParagraph"/>
        <w:numPr>
          <w:ilvl w:val="1"/>
          <w:numId w:val="17"/>
        </w:numPr>
      </w:pPr>
      <w:r w:rsidRPr="007E6011">
        <w:rPr>
          <w:b/>
        </w:rPr>
        <w:t>MOTION</w:t>
      </w:r>
      <w:r>
        <w:t xml:space="preserve"> – </w:t>
      </w:r>
      <w:r w:rsidR="007E6011">
        <w:t xml:space="preserve">Rick </w:t>
      </w:r>
      <w:r>
        <w:t xml:space="preserve">McDonald moved to hold the vote at the </w:t>
      </w:r>
      <w:r w:rsidR="007E6011">
        <w:t>next</w:t>
      </w:r>
      <w:r>
        <w:t xml:space="preserve"> senate meeting. </w:t>
      </w:r>
      <w:r w:rsidR="007E6011">
        <w:t xml:space="preserve">Jonathan Allred seconded. </w:t>
      </w:r>
      <w:r>
        <w:t xml:space="preserve">Clarke made a friendly amendment that the agenda will include information about the position on the </w:t>
      </w:r>
      <w:r w:rsidR="007E6011">
        <w:t xml:space="preserve">senate </w:t>
      </w:r>
      <w:r>
        <w:t xml:space="preserve">agenda. </w:t>
      </w:r>
      <w:r w:rsidR="007E6011">
        <w:t>McDonald</w:t>
      </w:r>
      <w:r>
        <w:t xml:space="preserve"> accepted</w:t>
      </w:r>
      <w:r w:rsidR="007E6011">
        <w:t xml:space="preserve"> the friendly amendment</w:t>
      </w:r>
      <w:r>
        <w:t xml:space="preserve">. Waters will determine if there is representation from the LGBQT community on </w:t>
      </w:r>
      <w:r w:rsidR="007E6011">
        <w:t xml:space="preserve">the committee. All in favor? 38; Opposed – </w:t>
      </w:r>
      <w:r>
        <w:t>2</w:t>
      </w:r>
      <w:r w:rsidR="007E6011">
        <w:t xml:space="preserve">; Abstained – </w:t>
      </w:r>
      <w:r>
        <w:t>2</w:t>
      </w:r>
      <w:r w:rsidR="007E6011">
        <w:t>.</w:t>
      </w:r>
      <w:r>
        <w:t xml:space="preserve"> Motion passed.</w:t>
      </w:r>
    </w:p>
    <w:p w14:paraId="28A974D8" w14:textId="7D6540B0" w:rsidR="00EE04DF" w:rsidRPr="00463E70" w:rsidRDefault="00EE04DF" w:rsidP="00EE04DF">
      <w:pPr>
        <w:rPr>
          <w:b/>
        </w:rPr>
      </w:pPr>
      <w:r w:rsidRPr="00463E70">
        <w:rPr>
          <w:b/>
        </w:rPr>
        <w:t>DEBATE CALENDAR</w:t>
      </w:r>
    </w:p>
    <w:p w14:paraId="306F8F0F" w14:textId="1A596939" w:rsidR="00EE04DF" w:rsidRDefault="00EE04DF" w:rsidP="00EE04DF">
      <w:pPr>
        <w:pStyle w:val="ListParagraph"/>
        <w:numPr>
          <w:ilvl w:val="0"/>
          <w:numId w:val="17"/>
        </w:numPr>
      </w:pPr>
      <w:r>
        <w:t>UCC Chair Role Expanded</w:t>
      </w:r>
    </w:p>
    <w:p w14:paraId="18EAAA19" w14:textId="7FBDC033" w:rsidR="00EE04DF" w:rsidRDefault="001C253C" w:rsidP="00EE04DF">
      <w:pPr>
        <w:pStyle w:val="ListParagraph"/>
        <w:numPr>
          <w:ilvl w:val="1"/>
          <w:numId w:val="17"/>
        </w:numPr>
      </w:pPr>
      <w:r>
        <w:t>Reviewed r</w:t>
      </w:r>
      <w:r w:rsidR="00EE04DF">
        <w:t>esponses to the summary comment document</w:t>
      </w:r>
      <w:r>
        <w:t>.</w:t>
      </w:r>
      <w:r w:rsidR="00404ACF">
        <w:t xml:space="preserve"> Discussion about the term limits. Vote on the table is to accept the UCC Chair Role as written. </w:t>
      </w:r>
    </w:p>
    <w:p w14:paraId="67173B32" w14:textId="71B5691B" w:rsidR="00404ACF" w:rsidRDefault="001C253C" w:rsidP="00404ACF">
      <w:pPr>
        <w:pStyle w:val="ListParagraph"/>
        <w:numPr>
          <w:ilvl w:val="1"/>
          <w:numId w:val="17"/>
        </w:numPr>
      </w:pPr>
      <w:r w:rsidRPr="00404ACF">
        <w:rPr>
          <w:b/>
        </w:rPr>
        <w:t>MOTION</w:t>
      </w:r>
      <w:r>
        <w:t xml:space="preserve"> – </w:t>
      </w:r>
      <w:r w:rsidR="00404ACF">
        <w:t xml:space="preserve">Jonathan </w:t>
      </w:r>
      <w:r>
        <w:t xml:space="preserve">Allred moved to extend </w:t>
      </w:r>
      <w:r w:rsidR="00404ACF">
        <w:t xml:space="preserve">discussion five minutes. Alan Parry seconded. </w:t>
      </w:r>
      <w:r>
        <w:t>All in favor? Motion passed.</w:t>
      </w:r>
    </w:p>
    <w:p w14:paraId="578E3608" w14:textId="4F922A32" w:rsidR="00404ACF" w:rsidRDefault="00404ACF" w:rsidP="00404ACF">
      <w:pPr>
        <w:pStyle w:val="ListParagraph"/>
        <w:numPr>
          <w:ilvl w:val="1"/>
          <w:numId w:val="17"/>
        </w:numPr>
      </w:pPr>
      <w:r>
        <w:t>Tolman proposed two separate motions: 1) to accept either a three or four year total term as UCC Chair, and 2) whether there are term limits of two consecutive terms or no term limits.</w:t>
      </w:r>
    </w:p>
    <w:p w14:paraId="08B820B2" w14:textId="3EF90EFC" w:rsidR="001C253C" w:rsidRDefault="00404ACF" w:rsidP="00EE04DF">
      <w:pPr>
        <w:pStyle w:val="ListParagraph"/>
        <w:numPr>
          <w:ilvl w:val="1"/>
          <w:numId w:val="17"/>
        </w:numPr>
      </w:pPr>
      <w:r>
        <w:t>McDonald made a f</w:t>
      </w:r>
      <w:r w:rsidR="001C253C">
        <w:t xml:space="preserve">riendly amendment to limit term </w:t>
      </w:r>
      <w:r>
        <w:t>of UCC Chair to</w:t>
      </w:r>
      <w:r w:rsidR="001C253C">
        <w:t xml:space="preserve"> three years. Arendt accepted. </w:t>
      </w:r>
    </w:p>
    <w:p w14:paraId="738DB677" w14:textId="5C41AFA3" w:rsidR="00C4111C" w:rsidRDefault="001C253C" w:rsidP="00C4111C">
      <w:pPr>
        <w:pStyle w:val="ListParagraph"/>
        <w:numPr>
          <w:ilvl w:val="1"/>
          <w:numId w:val="17"/>
        </w:numPr>
      </w:pPr>
      <w:r w:rsidRPr="00404ACF">
        <w:rPr>
          <w:b/>
        </w:rPr>
        <w:t>MOTION</w:t>
      </w:r>
      <w:r>
        <w:t xml:space="preserve"> – </w:t>
      </w:r>
      <w:r w:rsidR="00404ACF">
        <w:t xml:space="preserve">Alan </w:t>
      </w:r>
      <w:r>
        <w:t>Clarke</w:t>
      </w:r>
      <w:r w:rsidR="00C4111C">
        <w:t xml:space="preserve"> moved to bifurcate the vote. </w:t>
      </w:r>
      <w:r w:rsidR="00404ACF">
        <w:t xml:space="preserve">Jonathan Allred seconded. </w:t>
      </w:r>
      <w:r w:rsidR="00C4111C">
        <w:t>All in favor? Motion passed.</w:t>
      </w:r>
    </w:p>
    <w:p w14:paraId="70A1385E" w14:textId="28CDCBAA" w:rsidR="00C4111C" w:rsidRDefault="00C4111C" w:rsidP="00C4111C">
      <w:pPr>
        <w:pStyle w:val="ListParagraph"/>
        <w:numPr>
          <w:ilvl w:val="1"/>
          <w:numId w:val="17"/>
        </w:numPr>
      </w:pPr>
      <w:r>
        <w:t>All in favor</w:t>
      </w:r>
      <w:r w:rsidR="00404ACF">
        <w:t xml:space="preserve"> of</w:t>
      </w:r>
      <w:r>
        <w:t xml:space="preserve"> </w:t>
      </w:r>
      <w:r w:rsidR="00404ACF">
        <w:t>three year</w:t>
      </w:r>
      <w:r>
        <w:t xml:space="preserve"> term</w:t>
      </w:r>
      <w:r w:rsidR="00404ACF">
        <w:t xml:space="preserve">. 34; </w:t>
      </w:r>
      <w:r w:rsidR="00F20E3E">
        <w:t xml:space="preserve">Opposed – </w:t>
      </w:r>
      <w:r>
        <w:t>4</w:t>
      </w:r>
      <w:r w:rsidR="00F20E3E">
        <w:t xml:space="preserve">; Abstained – </w:t>
      </w:r>
      <w:r>
        <w:t>3</w:t>
      </w:r>
      <w:r w:rsidR="00F20E3E">
        <w:t>.</w:t>
      </w:r>
      <w:r>
        <w:t xml:space="preserve"> Motion passed.</w:t>
      </w:r>
    </w:p>
    <w:p w14:paraId="02308408" w14:textId="1EBFB944" w:rsidR="00C4111C" w:rsidRDefault="00C4111C" w:rsidP="00C4111C">
      <w:pPr>
        <w:pStyle w:val="ListParagraph"/>
        <w:numPr>
          <w:ilvl w:val="1"/>
          <w:numId w:val="17"/>
        </w:numPr>
      </w:pPr>
      <w:r w:rsidRPr="00F20E3E">
        <w:rPr>
          <w:b/>
        </w:rPr>
        <w:t>MOTION</w:t>
      </w:r>
      <w:r>
        <w:t xml:space="preserve"> –</w:t>
      </w:r>
      <w:r w:rsidR="00F20E3E">
        <w:t xml:space="preserve"> Alan</w:t>
      </w:r>
      <w:r>
        <w:t xml:space="preserve"> Parry moved to not allow consecutive terms. </w:t>
      </w:r>
      <w:r w:rsidR="00F20E3E">
        <w:t xml:space="preserve">Jonathan Allred seconded. All in favor? 17; Opposed – </w:t>
      </w:r>
      <w:r>
        <w:t>19</w:t>
      </w:r>
      <w:r w:rsidR="00F20E3E">
        <w:t>; Abstained -</w:t>
      </w:r>
      <w:r>
        <w:t>6</w:t>
      </w:r>
      <w:r w:rsidR="00F20E3E">
        <w:t>.</w:t>
      </w:r>
      <w:r>
        <w:t xml:space="preserve"> Motion failed.</w:t>
      </w:r>
    </w:p>
    <w:p w14:paraId="2BF727EF" w14:textId="11C4C840" w:rsidR="00C4111C" w:rsidRDefault="00C4111C" w:rsidP="00C4111C">
      <w:pPr>
        <w:pStyle w:val="ListParagraph"/>
        <w:numPr>
          <w:ilvl w:val="1"/>
          <w:numId w:val="17"/>
        </w:numPr>
      </w:pPr>
      <w:r>
        <w:t xml:space="preserve">All in favor to accept the </w:t>
      </w:r>
      <w:r w:rsidR="00F20E3E">
        <w:t>document with three</w:t>
      </w:r>
      <w:r>
        <w:t xml:space="preserve"> ye</w:t>
      </w:r>
      <w:r w:rsidR="00F20E3E">
        <w:t>a</w:t>
      </w:r>
      <w:r>
        <w:t xml:space="preserve">r </w:t>
      </w:r>
      <w:r w:rsidR="00F20E3E">
        <w:t xml:space="preserve">term length up to two terms. 36; Opposed – </w:t>
      </w:r>
      <w:r>
        <w:t>5</w:t>
      </w:r>
      <w:r w:rsidR="00F20E3E">
        <w:t xml:space="preserve">; Abstained – </w:t>
      </w:r>
      <w:r>
        <w:t>3</w:t>
      </w:r>
      <w:r w:rsidR="00F20E3E">
        <w:t>.</w:t>
      </w:r>
      <w:r>
        <w:t xml:space="preserve"> Motion passed.</w:t>
      </w:r>
    </w:p>
    <w:p w14:paraId="452CF130" w14:textId="7F1F4EC9" w:rsidR="00C4111C" w:rsidRDefault="00C4111C" w:rsidP="00C4111C">
      <w:pPr>
        <w:pStyle w:val="ListParagraph"/>
        <w:numPr>
          <w:ilvl w:val="0"/>
          <w:numId w:val="17"/>
        </w:numPr>
      </w:pPr>
      <w:r>
        <w:t>GE Placement</w:t>
      </w:r>
    </w:p>
    <w:p w14:paraId="6F1E7645" w14:textId="157DADAD" w:rsidR="00C4111C" w:rsidRDefault="00C4111C" w:rsidP="00C4111C">
      <w:pPr>
        <w:pStyle w:val="ListParagraph"/>
        <w:numPr>
          <w:ilvl w:val="1"/>
          <w:numId w:val="17"/>
        </w:numPr>
      </w:pPr>
      <w:r>
        <w:t xml:space="preserve">GE Committee would be placed under the </w:t>
      </w:r>
      <w:r w:rsidR="00884F7E">
        <w:t>Faculty Senate</w:t>
      </w:r>
      <w:r>
        <w:t xml:space="preserve"> with members voted by the </w:t>
      </w:r>
      <w:r w:rsidR="00884F7E">
        <w:t>Faculty Senate</w:t>
      </w:r>
      <w:r>
        <w:t xml:space="preserve"> and a subcommittee of the UCC.</w:t>
      </w:r>
    </w:p>
    <w:p w14:paraId="2F29AC60" w14:textId="07A30F99" w:rsidR="00C4111C" w:rsidRDefault="00C4111C" w:rsidP="00C4111C">
      <w:pPr>
        <w:pStyle w:val="ListParagraph"/>
        <w:numPr>
          <w:ilvl w:val="1"/>
          <w:numId w:val="17"/>
        </w:numPr>
      </w:pPr>
      <w:r w:rsidRPr="00884F7E">
        <w:rPr>
          <w:b/>
        </w:rPr>
        <w:t>MOTION</w:t>
      </w:r>
      <w:r>
        <w:t xml:space="preserve"> – </w:t>
      </w:r>
      <w:r w:rsidR="00884F7E">
        <w:t xml:space="preserve">Alan </w:t>
      </w:r>
      <w:r>
        <w:t>Parry moved to amend</w:t>
      </w:r>
      <w:r w:rsidR="00CE4272">
        <w:t xml:space="preserve"> that the subcommittee under the purview of Faculty Senate </w:t>
      </w:r>
      <w:r w:rsidR="00884F7E">
        <w:t xml:space="preserve">but </w:t>
      </w:r>
      <w:r w:rsidR="00CE4272">
        <w:t>not as subcommittee UCC</w:t>
      </w:r>
      <w:r>
        <w:t xml:space="preserve">. </w:t>
      </w:r>
      <w:r w:rsidR="00884F7E">
        <w:t xml:space="preserve">Jonathan Allred seconded. </w:t>
      </w:r>
      <w:r>
        <w:t xml:space="preserve">Tolman still supports it being a subcommittee of UCC to provide continuity. </w:t>
      </w:r>
      <w:r w:rsidR="00884F7E">
        <w:t xml:space="preserve">It was noted that </w:t>
      </w:r>
      <w:r>
        <w:t xml:space="preserve">UCC is the step after all GE approvals from departments. </w:t>
      </w:r>
      <w:r w:rsidR="00884F7E">
        <w:t xml:space="preserve">Purpose of the move is make the GE committee a subcommittee of the standing UCC. </w:t>
      </w:r>
      <w:r w:rsidR="00CE4272">
        <w:t>All in favor</w:t>
      </w:r>
      <w:r w:rsidR="00A37539">
        <w:t xml:space="preserve"> of the amendment of not being a subcommittee of UCC</w:t>
      </w:r>
      <w:r w:rsidR="00CE4272">
        <w:t>? 17;</w:t>
      </w:r>
      <w:r w:rsidR="00884F7E">
        <w:t xml:space="preserve"> Opposed - 18; Abstained – </w:t>
      </w:r>
      <w:r w:rsidR="00CE4272">
        <w:t>6</w:t>
      </w:r>
      <w:r w:rsidR="00884F7E">
        <w:t>.</w:t>
      </w:r>
      <w:r w:rsidR="00CE4272">
        <w:t xml:space="preserve"> Motion failed.</w:t>
      </w:r>
    </w:p>
    <w:p w14:paraId="47599559" w14:textId="117B2052" w:rsidR="00CE4272" w:rsidRDefault="00CE4272" w:rsidP="00C4111C">
      <w:pPr>
        <w:pStyle w:val="ListParagraph"/>
        <w:numPr>
          <w:ilvl w:val="1"/>
          <w:numId w:val="17"/>
        </w:numPr>
      </w:pPr>
      <w:r w:rsidRPr="003453BE">
        <w:rPr>
          <w:b/>
        </w:rPr>
        <w:t>MOTION</w:t>
      </w:r>
      <w:r>
        <w:t xml:space="preserve"> – </w:t>
      </w:r>
      <w:r w:rsidR="003453BE">
        <w:t xml:space="preserve">Sandie </w:t>
      </w:r>
      <w:r>
        <w:t xml:space="preserve">Waters moved to extend </w:t>
      </w:r>
      <w:r w:rsidR="00A37539">
        <w:t xml:space="preserve">discussion </w:t>
      </w:r>
      <w:r>
        <w:t>two minutes.</w:t>
      </w:r>
      <w:r w:rsidR="00A37539">
        <w:t xml:space="preserve"> Jonathan Allred seconded. </w:t>
      </w:r>
      <w:r>
        <w:t>All in favor? Motion passed.</w:t>
      </w:r>
    </w:p>
    <w:p w14:paraId="76C04326" w14:textId="7383A997" w:rsidR="00CE4272" w:rsidRDefault="00CE4272" w:rsidP="00C4111C">
      <w:pPr>
        <w:pStyle w:val="ListParagraph"/>
        <w:numPr>
          <w:ilvl w:val="1"/>
          <w:numId w:val="17"/>
        </w:numPr>
      </w:pPr>
      <w:r>
        <w:t>All in favor to</w:t>
      </w:r>
      <w:r w:rsidR="006F3079">
        <w:t xml:space="preserve"> accept document as written? 28; Opposed – </w:t>
      </w:r>
      <w:r>
        <w:t>9</w:t>
      </w:r>
      <w:r w:rsidR="006F3079">
        <w:t xml:space="preserve">; Abstained – </w:t>
      </w:r>
      <w:r>
        <w:t>3</w:t>
      </w:r>
      <w:r w:rsidR="006F3079">
        <w:t>.</w:t>
      </w:r>
      <w:r>
        <w:t xml:space="preserve"> Motion passed.</w:t>
      </w:r>
    </w:p>
    <w:p w14:paraId="09E14438" w14:textId="6A364612" w:rsidR="00CE4272" w:rsidRDefault="00CE4272" w:rsidP="00CE4272">
      <w:pPr>
        <w:pStyle w:val="ListParagraph"/>
        <w:numPr>
          <w:ilvl w:val="0"/>
          <w:numId w:val="17"/>
        </w:numPr>
      </w:pPr>
      <w:r>
        <w:lastRenderedPageBreak/>
        <w:t>Bell Schedule</w:t>
      </w:r>
    </w:p>
    <w:p w14:paraId="06CF7B17" w14:textId="28E5F518" w:rsidR="00CE4272" w:rsidRDefault="00CE4272" w:rsidP="00CE4272">
      <w:pPr>
        <w:pStyle w:val="ListParagraph"/>
        <w:numPr>
          <w:ilvl w:val="1"/>
          <w:numId w:val="17"/>
        </w:numPr>
      </w:pPr>
      <w:r>
        <w:t xml:space="preserve">Committee presented a third option and </w:t>
      </w:r>
      <w:r w:rsidR="00B044C6">
        <w:t xml:space="preserve">proposed to delay the </w:t>
      </w:r>
      <w:r>
        <w:t>vote until the next meeting.</w:t>
      </w:r>
    </w:p>
    <w:p w14:paraId="4CA26251" w14:textId="47982573" w:rsidR="00CE4272" w:rsidRDefault="00CE4272" w:rsidP="00CE4272">
      <w:pPr>
        <w:pStyle w:val="ListParagraph"/>
        <w:numPr>
          <w:ilvl w:val="1"/>
          <w:numId w:val="17"/>
        </w:numPr>
      </w:pPr>
      <w:r>
        <w:t>Modified Third Option – allows for increased efficiency but extends afternoon options. More efficient than the Flex Model, but more flexibility than the Ad Astra model.</w:t>
      </w:r>
    </w:p>
    <w:p w14:paraId="32E18006" w14:textId="61C31689" w:rsidR="00CE4272" w:rsidRDefault="00FF697A" w:rsidP="00CE4272">
      <w:pPr>
        <w:pStyle w:val="ListParagraph"/>
        <w:numPr>
          <w:ilvl w:val="1"/>
          <w:numId w:val="17"/>
        </w:numPr>
      </w:pPr>
      <w:r>
        <w:t xml:space="preserve">Hill will connect </w:t>
      </w:r>
      <w:r w:rsidR="00B044C6">
        <w:t xml:space="preserve">Leo </w:t>
      </w:r>
      <w:r>
        <w:t>Chan with Ad Astra on waste figures.</w:t>
      </w:r>
    </w:p>
    <w:p w14:paraId="7E783732" w14:textId="58B12798" w:rsidR="00FF697A" w:rsidRDefault="00FF697A" w:rsidP="00CE4272">
      <w:pPr>
        <w:pStyle w:val="ListParagraph"/>
        <w:numPr>
          <w:ilvl w:val="1"/>
          <w:numId w:val="17"/>
        </w:numPr>
      </w:pPr>
      <w:r w:rsidRPr="00B044C6">
        <w:rPr>
          <w:b/>
        </w:rPr>
        <w:t>MOTION</w:t>
      </w:r>
      <w:r>
        <w:t xml:space="preserve"> –</w:t>
      </w:r>
      <w:r w:rsidR="00B044C6">
        <w:t xml:space="preserve"> Alan</w:t>
      </w:r>
      <w:r>
        <w:t xml:space="preserve"> Parry moved to make this an action item at the 4/16 meeting. </w:t>
      </w:r>
      <w:r w:rsidR="00B044C6">
        <w:t xml:space="preserve">Jonathan Allred seconded. </w:t>
      </w:r>
      <w:r>
        <w:t>Vote will be handled by p</w:t>
      </w:r>
      <w:r w:rsidR="00B044C6">
        <w:t xml:space="preserve">referential vote. All favor? 41; Opposed – </w:t>
      </w:r>
      <w:r>
        <w:t>1</w:t>
      </w:r>
      <w:r w:rsidR="00B044C6">
        <w:t xml:space="preserve">; Abstained – </w:t>
      </w:r>
      <w:r>
        <w:t>1</w:t>
      </w:r>
      <w:r w:rsidR="00B044C6">
        <w:t>.</w:t>
      </w:r>
    </w:p>
    <w:p w14:paraId="4D1E3D36" w14:textId="346933D1" w:rsidR="00775F73" w:rsidRDefault="00775F73" w:rsidP="00775F73">
      <w:pPr>
        <w:pStyle w:val="ListParagraph"/>
        <w:numPr>
          <w:ilvl w:val="0"/>
          <w:numId w:val="17"/>
        </w:numPr>
      </w:pPr>
      <w:r>
        <w:t>Online Teaching Certification</w:t>
      </w:r>
    </w:p>
    <w:p w14:paraId="42F5AC79" w14:textId="30419543" w:rsidR="00775F73" w:rsidRDefault="00775F73" w:rsidP="00775F73">
      <w:pPr>
        <w:pStyle w:val="ListParagraph"/>
        <w:numPr>
          <w:ilvl w:val="1"/>
          <w:numId w:val="17"/>
        </w:numPr>
      </w:pPr>
      <w:r>
        <w:t xml:space="preserve">Olson shared that if </w:t>
      </w:r>
      <w:r w:rsidR="00B044C6">
        <w:t>Faculty Senate</w:t>
      </w:r>
      <w:r>
        <w:t xml:space="preserve"> decides to overturn the vote from last year, the university still needs to ensure the quality of instruction in distance education in order to retain federal financial aid. He recommended </w:t>
      </w:r>
      <w:r w:rsidR="00B044C6">
        <w:t>Faculty Senate</w:t>
      </w:r>
      <w:r>
        <w:t xml:space="preserve"> not overturn last year’s vote unless </w:t>
      </w:r>
      <w:r w:rsidR="00B044C6">
        <w:t>Faculty Senate</w:t>
      </w:r>
      <w:r>
        <w:t xml:space="preserve"> has another plan to ensure quality of instruction. </w:t>
      </w:r>
      <w:r w:rsidR="00215412">
        <w:t>Bracken shared that training is the least oppressive way to ensure quality. Olson stressed that UVU needs to continue to improve the quality of online education.</w:t>
      </w:r>
    </w:p>
    <w:p w14:paraId="33C4E949" w14:textId="6BDC78BD" w:rsidR="00972176" w:rsidRDefault="00972176" w:rsidP="00775F73">
      <w:pPr>
        <w:pStyle w:val="ListParagraph"/>
        <w:numPr>
          <w:ilvl w:val="1"/>
          <w:numId w:val="17"/>
        </w:numPr>
      </w:pPr>
      <w:r>
        <w:t xml:space="preserve">North shared that he still feels he does not understand what the vote is really committing faculty to. </w:t>
      </w:r>
      <w:r w:rsidR="005070AC">
        <w:t>Would like access to the document as a new senator.</w:t>
      </w:r>
    </w:p>
    <w:p w14:paraId="62C06639" w14:textId="417A96D1" w:rsidR="00972176" w:rsidRDefault="00972176" w:rsidP="00775F73">
      <w:pPr>
        <w:pStyle w:val="ListParagraph"/>
        <w:numPr>
          <w:ilvl w:val="1"/>
          <w:numId w:val="17"/>
        </w:numPr>
      </w:pPr>
      <w:r>
        <w:t>This training is for those individuals who will be teaching online or would like to help improve their pedagogy. Parry expressed support for the training.</w:t>
      </w:r>
    </w:p>
    <w:p w14:paraId="16F8BA7A" w14:textId="3B8C745E" w:rsidR="00972176" w:rsidRDefault="00972176" w:rsidP="00775F73">
      <w:pPr>
        <w:pStyle w:val="ListParagraph"/>
        <w:numPr>
          <w:ilvl w:val="1"/>
          <w:numId w:val="17"/>
        </w:numPr>
      </w:pPr>
      <w:r>
        <w:t>Olson shared that the training will need to be phased in. Proposes starting with the highest enrolled courses.</w:t>
      </w:r>
    </w:p>
    <w:p w14:paraId="16590FA5" w14:textId="1A3769C4" w:rsidR="00972176" w:rsidRDefault="00972176" w:rsidP="00775F73">
      <w:pPr>
        <w:pStyle w:val="ListParagraph"/>
        <w:numPr>
          <w:ilvl w:val="1"/>
          <w:numId w:val="17"/>
        </w:numPr>
      </w:pPr>
      <w:r>
        <w:t xml:space="preserve">Rysdam expressed concern about the quality of instruction for </w:t>
      </w:r>
      <w:r w:rsidR="00B044C6">
        <w:t>face-to-face is the same for o</w:t>
      </w:r>
      <w:r>
        <w:t>nline. Olson responded that the language is only included in the “distance education” instructions</w:t>
      </w:r>
      <w:r w:rsidR="00B044C6">
        <w:t xml:space="preserve"> by NWCCU</w:t>
      </w:r>
      <w:r>
        <w:t>.</w:t>
      </w:r>
    </w:p>
    <w:p w14:paraId="01D970BA" w14:textId="34A9C604" w:rsidR="00972176" w:rsidRDefault="00972176" w:rsidP="00775F73">
      <w:pPr>
        <w:pStyle w:val="ListParagraph"/>
        <w:numPr>
          <w:ilvl w:val="1"/>
          <w:numId w:val="17"/>
        </w:numPr>
      </w:pPr>
      <w:r>
        <w:t>Allred shared that OTL has revised the document to reflect how to obtain the training for those currently teaching online as well as those who have not taught online courses.</w:t>
      </w:r>
    </w:p>
    <w:p w14:paraId="701E4A5D" w14:textId="21A1C797" w:rsidR="00641657" w:rsidRDefault="00641657" w:rsidP="00775F73">
      <w:pPr>
        <w:pStyle w:val="ListParagraph"/>
        <w:numPr>
          <w:ilvl w:val="1"/>
          <w:numId w:val="17"/>
        </w:numPr>
      </w:pPr>
      <w:r>
        <w:t>Clarke expressed concern about whether UVU is putting enough money into making the training the most effective.</w:t>
      </w:r>
      <w:r w:rsidR="005070AC">
        <w:t xml:space="preserve"> Olson noted it’s the interactivity between the faculty </w:t>
      </w:r>
      <w:r w:rsidR="00F75EDD">
        <w:t xml:space="preserve">member </w:t>
      </w:r>
      <w:r w:rsidR="005070AC">
        <w:t>and student that makes a course the most effective.</w:t>
      </w:r>
    </w:p>
    <w:p w14:paraId="3476EE04" w14:textId="42F2627D" w:rsidR="005070AC" w:rsidRDefault="000A723D" w:rsidP="00775F73">
      <w:pPr>
        <w:pStyle w:val="ListParagraph"/>
        <w:numPr>
          <w:ilvl w:val="1"/>
          <w:numId w:val="17"/>
        </w:numPr>
      </w:pPr>
      <w:r>
        <w:t>Maxfield would like to know how we ensure instruction when it’s mostly technology.</w:t>
      </w:r>
    </w:p>
    <w:p w14:paraId="67B93BD6" w14:textId="02A69B83" w:rsidR="000A723D" w:rsidRDefault="000A723D" w:rsidP="00775F73">
      <w:pPr>
        <w:pStyle w:val="ListParagraph"/>
        <w:numPr>
          <w:ilvl w:val="1"/>
          <w:numId w:val="17"/>
        </w:numPr>
      </w:pPr>
      <w:r>
        <w:t>Athens shared that 200 faculty members have completed the training. This summer</w:t>
      </w:r>
      <w:r w:rsidR="00C61C05">
        <w:t xml:space="preserve"> they will begin a pathway for three</w:t>
      </w:r>
      <w:r>
        <w:t xml:space="preserve"> levels. </w:t>
      </w:r>
      <w:r w:rsidR="00166336">
        <w:t>Portfolio review is not currently set up, but we would entertain that possibility. Difficult because need both accessibility and copyright parts.</w:t>
      </w:r>
      <w:r w:rsidR="007557D7">
        <w:t xml:space="preserve"> Will do this in lieu of the 20 hours of training.</w:t>
      </w:r>
    </w:p>
    <w:p w14:paraId="59916A38" w14:textId="189509A9" w:rsidR="000A723D" w:rsidRDefault="000A723D" w:rsidP="00775F73">
      <w:pPr>
        <w:pStyle w:val="ListParagraph"/>
        <w:numPr>
          <w:ilvl w:val="1"/>
          <w:numId w:val="17"/>
        </w:numPr>
      </w:pPr>
      <w:r w:rsidRPr="00166336">
        <w:rPr>
          <w:b/>
        </w:rPr>
        <w:t>MOTION</w:t>
      </w:r>
      <w:r>
        <w:t xml:space="preserve"> – Waters moved to accept the training as indicated with a phase-in and include the portfolio as an</w:t>
      </w:r>
      <w:r w:rsidR="00CE49A5">
        <w:t xml:space="preserve"> alternative</w:t>
      </w:r>
      <w:r>
        <w:t xml:space="preserve"> option. </w:t>
      </w:r>
      <w:r w:rsidR="00CA75C5">
        <w:t>Jonathan Allred</w:t>
      </w:r>
      <w:r w:rsidR="00166336">
        <w:t xml:space="preserve"> seconded. </w:t>
      </w:r>
      <w:r>
        <w:t xml:space="preserve">Instructional Designers in OTL would be the decision-makers in verifying </w:t>
      </w:r>
      <w:r w:rsidR="00093157">
        <w:t>successful completion</w:t>
      </w:r>
      <w:r>
        <w:t xml:space="preserve">. Schlosnagle inquired if </w:t>
      </w:r>
      <w:r w:rsidR="00093157">
        <w:t xml:space="preserve">training is not completed we will lose accreditation and if complete training we will maintain accreditation. In addition, why is it not in policy. Olson responded that training is not the only way to verify the quality. </w:t>
      </w:r>
      <w:r>
        <w:t xml:space="preserve">Olson </w:t>
      </w:r>
      <w:r w:rsidR="00093157">
        <w:t xml:space="preserve">also </w:t>
      </w:r>
      <w:r w:rsidR="00C85874">
        <w:t>suggested</w:t>
      </w:r>
      <w:r w:rsidR="00093157">
        <w:t xml:space="preserve"> a </w:t>
      </w:r>
      <w:r>
        <w:t xml:space="preserve">friendly amendment </w:t>
      </w:r>
      <w:r w:rsidR="00093157">
        <w:t>to the motion that the</w:t>
      </w:r>
      <w:r>
        <w:t xml:space="preserve"> phase-in </w:t>
      </w:r>
      <w:r w:rsidR="00093157">
        <w:t xml:space="preserve">plan </w:t>
      </w:r>
      <w:r>
        <w:t xml:space="preserve">be approved by </w:t>
      </w:r>
      <w:r w:rsidR="00093157">
        <w:t>Faculty Senate</w:t>
      </w:r>
      <w:r>
        <w:t>. Waters accepted. All in favor?</w:t>
      </w:r>
      <w:r w:rsidR="00093157">
        <w:t xml:space="preserve"> 34; Opposed - </w:t>
      </w:r>
      <w:r>
        <w:t>5</w:t>
      </w:r>
      <w:r w:rsidR="00093157">
        <w:t xml:space="preserve">; Abstained – </w:t>
      </w:r>
      <w:r>
        <w:t>2</w:t>
      </w:r>
      <w:r w:rsidR="00093157">
        <w:t>.</w:t>
      </w:r>
      <w:r>
        <w:t xml:space="preserve"> Motion passed.</w:t>
      </w:r>
    </w:p>
    <w:p w14:paraId="542ABE79" w14:textId="3839C5CF" w:rsidR="000A723D" w:rsidRDefault="000A723D" w:rsidP="000A723D">
      <w:pPr>
        <w:pStyle w:val="ListParagraph"/>
        <w:numPr>
          <w:ilvl w:val="0"/>
          <w:numId w:val="17"/>
        </w:numPr>
      </w:pPr>
      <w:r w:rsidRPr="001C30A0">
        <w:rPr>
          <w:b/>
        </w:rPr>
        <w:lastRenderedPageBreak/>
        <w:t>MOTION</w:t>
      </w:r>
      <w:r>
        <w:t xml:space="preserve"> – </w:t>
      </w:r>
      <w:r w:rsidR="001C30A0">
        <w:t xml:space="preserve">Jonathan </w:t>
      </w:r>
      <w:r>
        <w:t xml:space="preserve">Allred moved to extend </w:t>
      </w:r>
      <w:r w:rsidR="001C30A0">
        <w:t xml:space="preserve">the meeting </w:t>
      </w:r>
      <w:r>
        <w:t xml:space="preserve">five minutes. </w:t>
      </w:r>
      <w:r w:rsidR="001C30A0">
        <w:t xml:space="preserve">Lisa Lambert (for Denise Richard) seconded. </w:t>
      </w:r>
      <w:r>
        <w:t>All in favor? Motion passed.</w:t>
      </w:r>
    </w:p>
    <w:p w14:paraId="37ED39F6" w14:textId="17363800" w:rsidR="000A723D" w:rsidRPr="00E21C85" w:rsidRDefault="000A723D" w:rsidP="000A723D">
      <w:pPr>
        <w:rPr>
          <w:b/>
        </w:rPr>
      </w:pPr>
      <w:r w:rsidRPr="00E21C85">
        <w:rPr>
          <w:b/>
        </w:rPr>
        <w:t>ADVANCE</w:t>
      </w:r>
      <w:r w:rsidR="00A5118F" w:rsidRPr="00E21C85">
        <w:rPr>
          <w:b/>
        </w:rPr>
        <w:t xml:space="preserve"> </w:t>
      </w:r>
      <w:r w:rsidRPr="00E21C85">
        <w:rPr>
          <w:b/>
        </w:rPr>
        <w:t xml:space="preserve">HE </w:t>
      </w:r>
      <w:r w:rsidRPr="00E21C85">
        <w:rPr>
          <w:b/>
          <w:caps/>
        </w:rPr>
        <w:t>Expansion</w:t>
      </w:r>
    </w:p>
    <w:p w14:paraId="4B025968" w14:textId="6755756F" w:rsidR="00F64115" w:rsidRDefault="001C128C" w:rsidP="00A5118F">
      <w:pPr>
        <w:pStyle w:val="ListParagraph"/>
        <w:numPr>
          <w:ilvl w:val="0"/>
          <w:numId w:val="18"/>
        </w:numPr>
      </w:pPr>
      <w:r>
        <w:t xml:space="preserve">This </w:t>
      </w:r>
      <w:r w:rsidR="00A5118F">
        <w:t xml:space="preserve">International Body is </w:t>
      </w:r>
      <w:r>
        <w:t xml:space="preserve">a </w:t>
      </w:r>
      <w:r w:rsidR="00A5118F">
        <w:t xml:space="preserve">non-profit which champions teaching excellence. In </w:t>
      </w:r>
      <w:r>
        <w:t xml:space="preserve">the </w:t>
      </w:r>
      <w:r w:rsidR="00A5118F">
        <w:t>U.S.</w:t>
      </w:r>
      <w:r>
        <w:t>,</w:t>
      </w:r>
      <w:r w:rsidR="00A5118F">
        <w:t xml:space="preserve"> have national credentials and standards with an accrediting body.</w:t>
      </w:r>
      <w:r w:rsidR="00F64115">
        <w:t xml:space="preserve"> Internationally there is a different spin as they include self-reflection and how you meet that particular requirement/standard.</w:t>
      </w:r>
    </w:p>
    <w:p w14:paraId="617CB191" w14:textId="54872207" w:rsidR="00F64115" w:rsidRDefault="00F64115" w:rsidP="00A5118F">
      <w:pPr>
        <w:pStyle w:val="ListParagraph"/>
        <w:numPr>
          <w:ilvl w:val="0"/>
          <w:numId w:val="18"/>
        </w:numPr>
      </w:pPr>
      <w:r>
        <w:t>UVU is accredited with HEA. Nuance is you state your claim and a body reviews and approves/denies.</w:t>
      </w:r>
    </w:p>
    <w:p w14:paraId="5F31464D" w14:textId="79AC2430" w:rsidR="001C128C" w:rsidRDefault="001C128C" w:rsidP="00844545">
      <w:pPr>
        <w:pStyle w:val="ListParagraph"/>
        <w:numPr>
          <w:ilvl w:val="0"/>
          <w:numId w:val="18"/>
        </w:numPr>
      </w:pPr>
      <w:r>
        <w:t>Reviewed the benefits to the individual, department, and university. Commitment of an HEA Fellow is leadership in teaching excellence and student success, mentoring others, and review of applicants.</w:t>
      </w:r>
    </w:p>
    <w:p w14:paraId="7D4F7BCD" w14:textId="77777777" w:rsidR="00D620EF" w:rsidRDefault="00D620EF" w:rsidP="00D620EF">
      <w:pPr>
        <w:pStyle w:val="ListParagraph"/>
        <w:numPr>
          <w:ilvl w:val="0"/>
          <w:numId w:val="18"/>
        </w:numPr>
      </w:pPr>
      <w:r>
        <w:t>Expansion Plans</w:t>
      </w:r>
    </w:p>
    <w:p w14:paraId="71167CA2" w14:textId="524AEE6C" w:rsidR="00D620EF" w:rsidRDefault="00D620EF" w:rsidP="00D620EF">
      <w:pPr>
        <w:pStyle w:val="ListParagraph"/>
        <w:numPr>
          <w:ilvl w:val="1"/>
          <w:numId w:val="18"/>
        </w:numPr>
      </w:pPr>
      <w:r>
        <w:t xml:space="preserve">Internal – </w:t>
      </w:r>
      <w:r w:rsidR="001C128C">
        <w:t xml:space="preserve">Goal is </w:t>
      </w:r>
      <w:r>
        <w:t xml:space="preserve">100 HEA Fellows by </w:t>
      </w:r>
      <w:r w:rsidR="001C128C">
        <w:t>fall</w:t>
      </w:r>
      <w:r>
        <w:t xml:space="preserve"> 2019 and 200 HEA Fellows by </w:t>
      </w:r>
      <w:r w:rsidR="001C128C">
        <w:t>fall</w:t>
      </w:r>
      <w:r>
        <w:t xml:space="preserve"> 2020.</w:t>
      </w:r>
    </w:p>
    <w:p w14:paraId="799630A1" w14:textId="650AAC7E" w:rsidR="002A76A8" w:rsidRDefault="00D620EF" w:rsidP="002A76A8">
      <w:pPr>
        <w:pStyle w:val="ListParagraph"/>
        <w:numPr>
          <w:ilvl w:val="1"/>
          <w:numId w:val="18"/>
        </w:numPr>
      </w:pPr>
      <w:r>
        <w:t>External – Award AFHEA and</w:t>
      </w:r>
      <w:r w:rsidR="001C128C">
        <w:t xml:space="preserve"> FHEA fellowships by fall 2020. </w:t>
      </w:r>
      <w:r>
        <w:t>UVU’s role can be helping other institutions obtain HEA accreditation and be known nationally and internationally.</w:t>
      </w:r>
    </w:p>
    <w:p w14:paraId="6EF1F36C" w14:textId="278E3063" w:rsidR="002A76A8" w:rsidRDefault="002A76A8" w:rsidP="002A76A8">
      <w:pPr>
        <w:pStyle w:val="ListParagraph"/>
        <w:numPr>
          <w:ilvl w:val="1"/>
          <w:numId w:val="18"/>
        </w:numPr>
      </w:pPr>
      <w:r>
        <w:t>Will vote whether or not to endorse expansion plan next meeting.</w:t>
      </w:r>
    </w:p>
    <w:p w14:paraId="14E31B3C" w14:textId="7432B293" w:rsidR="002A76A8" w:rsidRPr="007528C0" w:rsidRDefault="002A76A8" w:rsidP="008C3DAD">
      <w:pPr>
        <w:rPr>
          <w:caps/>
        </w:rPr>
      </w:pPr>
      <w:r w:rsidRPr="007528C0">
        <w:rPr>
          <w:caps/>
        </w:rPr>
        <w:t xml:space="preserve">Digital Transformation </w:t>
      </w:r>
    </w:p>
    <w:p w14:paraId="57F9956E" w14:textId="2BF68E0B" w:rsidR="002A76A8" w:rsidRDefault="002A76A8" w:rsidP="008C3DAD">
      <w:pPr>
        <w:pStyle w:val="ListParagraph"/>
        <w:numPr>
          <w:ilvl w:val="0"/>
          <w:numId w:val="18"/>
        </w:numPr>
      </w:pPr>
      <w:r>
        <w:t xml:space="preserve">Comments will close on Sunday. </w:t>
      </w:r>
    </w:p>
    <w:p w14:paraId="2C67DCCB" w14:textId="2CB416E3" w:rsidR="002A76A8" w:rsidRPr="007528C0" w:rsidRDefault="002A76A8" w:rsidP="002A76A8">
      <w:pPr>
        <w:rPr>
          <w:caps/>
        </w:rPr>
      </w:pPr>
      <w:r w:rsidRPr="007528C0">
        <w:rPr>
          <w:caps/>
        </w:rPr>
        <w:t>Good of the Order</w:t>
      </w:r>
    </w:p>
    <w:p w14:paraId="13DEC29B" w14:textId="68C88F6F" w:rsidR="00101396" w:rsidRDefault="00101396" w:rsidP="00101396">
      <w:pPr>
        <w:pStyle w:val="ListParagraph"/>
        <w:numPr>
          <w:ilvl w:val="0"/>
          <w:numId w:val="19"/>
        </w:numPr>
      </w:pPr>
      <w:r>
        <w:t xml:space="preserve">Benefits Open Enrollment </w:t>
      </w:r>
      <w:r w:rsidR="007528C0">
        <w:t xml:space="preserve">period is </w:t>
      </w:r>
      <w:r>
        <w:t>4/15-5/10 at midnight. Mandatory enrollment this year. If you do not complete enrollment, you will not have coverage effective 7/1/19.</w:t>
      </w:r>
    </w:p>
    <w:p w14:paraId="160F1213" w14:textId="112F66B6" w:rsidR="00A5118F" w:rsidRDefault="00F64115" w:rsidP="002A76A8">
      <w:r>
        <w:t xml:space="preserve"> </w:t>
      </w:r>
      <w:r w:rsidR="007E7C9F">
        <w:t>Meeting adjourned at 5:07 pm</w:t>
      </w:r>
    </w:p>
    <w:p w14:paraId="53974595" w14:textId="77777777" w:rsidR="000A723D" w:rsidRDefault="000A723D" w:rsidP="000A723D"/>
    <w:sectPr w:rsidR="000A723D"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6B7A6" w14:textId="77777777" w:rsidR="009772E4" w:rsidRDefault="009772E4" w:rsidP="0089112B">
      <w:pPr>
        <w:spacing w:after="0" w:line="240" w:lineRule="auto"/>
      </w:pPr>
      <w:r>
        <w:separator/>
      </w:r>
    </w:p>
  </w:endnote>
  <w:endnote w:type="continuationSeparator" w:id="0">
    <w:p w14:paraId="53704804" w14:textId="77777777" w:rsidR="009772E4" w:rsidRDefault="009772E4"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574BA" w14:textId="77777777" w:rsidR="009772E4" w:rsidRDefault="009772E4" w:rsidP="0089112B">
      <w:pPr>
        <w:spacing w:after="0" w:line="240" w:lineRule="auto"/>
      </w:pPr>
      <w:r>
        <w:separator/>
      </w:r>
    </w:p>
  </w:footnote>
  <w:footnote w:type="continuationSeparator" w:id="0">
    <w:p w14:paraId="2A11419C" w14:textId="77777777" w:rsidR="009772E4" w:rsidRDefault="009772E4"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685"/>
    <w:multiLevelType w:val="hybridMultilevel"/>
    <w:tmpl w:val="E99A3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20CFE"/>
    <w:multiLevelType w:val="hybridMultilevel"/>
    <w:tmpl w:val="25823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43788"/>
    <w:multiLevelType w:val="hybridMultilevel"/>
    <w:tmpl w:val="95C42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06C30"/>
    <w:multiLevelType w:val="hybridMultilevel"/>
    <w:tmpl w:val="7FA8B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97D00"/>
    <w:multiLevelType w:val="hybridMultilevel"/>
    <w:tmpl w:val="6390F9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C03452"/>
    <w:multiLevelType w:val="hybridMultilevel"/>
    <w:tmpl w:val="B9C44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8532FA"/>
    <w:multiLevelType w:val="hybridMultilevel"/>
    <w:tmpl w:val="BA666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403ECF"/>
    <w:multiLevelType w:val="hybridMultilevel"/>
    <w:tmpl w:val="CE0EA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B92D66"/>
    <w:multiLevelType w:val="hybridMultilevel"/>
    <w:tmpl w:val="BEBE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F73521"/>
    <w:multiLevelType w:val="hybridMultilevel"/>
    <w:tmpl w:val="CF768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341D57"/>
    <w:multiLevelType w:val="hybridMultilevel"/>
    <w:tmpl w:val="AA702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DB1C4F"/>
    <w:multiLevelType w:val="hybridMultilevel"/>
    <w:tmpl w:val="4D5C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644CE7"/>
    <w:multiLevelType w:val="hybridMultilevel"/>
    <w:tmpl w:val="859E7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A3077B"/>
    <w:multiLevelType w:val="hybridMultilevel"/>
    <w:tmpl w:val="33B2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C801A7"/>
    <w:multiLevelType w:val="hybridMultilevel"/>
    <w:tmpl w:val="17741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3604C8"/>
    <w:multiLevelType w:val="hybridMultilevel"/>
    <w:tmpl w:val="1868B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F4ADC"/>
    <w:multiLevelType w:val="hybridMultilevel"/>
    <w:tmpl w:val="4E9AC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011A6A"/>
    <w:multiLevelType w:val="hybridMultilevel"/>
    <w:tmpl w:val="04D25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C16D9"/>
    <w:multiLevelType w:val="hybridMultilevel"/>
    <w:tmpl w:val="4DD68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18"/>
  </w:num>
  <w:num w:numId="5">
    <w:abstractNumId w:val="9"/>
  </w:num>
  <w:num w:numId="6">
    <w:abstractNumId w:val="15"/>
  </w:num>
  <w:num w:numId="7">
    <w:abstractNumId w:val="16"/>
  </w:num>
  <w:num w:numId="8">
    <w:abstractNumId w:val="8"/>
  </w:num>
  <w:num w:numId="9">
    <w:abstractNumId w:val="6"/>
  </w:num>
  <w:num w:numId="10">
    <w:abstractNumId w:val="17"/>
  </w:num>
  <w:num w:numId="11">
    <w:abstractNumId w:val="14"/>
  </w:num>
  <w:num w:numId="12">
    <w:abstractNumId w:val="0"/>
  </w:num>
  <w:num w:numId="13">
    <w:abstractNumId w:val="3"/>
  </w:num>
  <w:num w:numId="14">
    <w:abstractNumId w:val="13"/>
  </w:num>
  <w:num w:numId="15">
    <w:abstractNumId w:val="1"/>
  </w:num>
  <w:num w:numId="16">
    <w:abstractNumId w:val="4"/>
  </w:num>
  <w:num w:numId="17">
    <w:abstractNumId w:val="12"/>
  </w:num>
  <w:num w:numId="18">
    <w:abstractNumId w:val="10"/>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677"/>
    <w:rsid w:val="0000080A"/>
    <w:rsid w:val="00000CD0"/>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112D"/>
    <w:rsid w:val="0001382E"/>
    <w:rsid w:val="00013A79"/>
    <w:rsid w:val="000142E9"/>
    <w:rsid w:val="00015075"/>
    <w:rsid w:val="00015291"/>
    <w:rsid w:val="0001549C"/>
    <w:rsid w:val="00020547"/>
    <w:rsid w:val="000206BB"/>
    <w:rsid w:val="0002114F"/>
    <w:rsid w:val="000214EF"/>
    <w:rsid w:val="0002227F"/>
    <w:rsid w:val="0002325E"/>
    <w:rsid w:val="00023460"/>
    <w:rsid w:val="000238D8"/>
    <w:rsid w:val="00024A6D"/>
    <w:rsid w:val="00025F7F"/>
    <w:rsid w:val="00026577"/>
    <w:rsid w:val="00026C93"/>
    <w:rsid w:val="00027915"/>
    <w:rsid w:val="00030DD4"/>
    <w:rsid w:val="000316C1"/>
    <w:rsid w:val="0003226D"/>
    <w:rsid w:val="0003376F"/>
    <w:rsid w:val="00033A55"/>
    <w:rsid w:val="00033F4C"/>
    <w:rsid w:val="00033F77"/>
    <w:rsid w:val="00034503"/>
    <w:rsid w:val="000360FF"/>
    <w:rsid w:val="00036488"/>
    <w:rsid w:val="00036A36"/>
    <w:rsid w:val="00036E15"/>
    <w:rsid w:val="000411FA"/>
    <w:rsid w:val="00041562"/>
    <w:rsid w:val="000417C5"/>
    <w:rsid w:val="00042091"/>
    <w:rsid w:val="0004246E"/>
    <w:rsid w:val="0004257B"/>
    <w:rsid w:val="00042937"/>
    <w:rsid w:val="00042A97"/>
    <w:rsid w:val="000430B4"/>
    <w:rsid w:val="000445F6"/>
    <w:rsid w:val="0004485A"/>
    <w:rsid w:val="00044B90"/>
    <w:rsid w:val="00044FA7"/>
    <w:rsid w:val="000462E4"/>
    <w:rsid w:val="00047388"/>
    <w:rsid w:val="000501BD"/>
    <w:rsid w:val="00051355"/>
    <w:rsid w:val="00051C8A"/>
    <w:rsid w:val="0005260E"/>
    <w:rsid w:val="00052F6A"/>
    <w:rsid w:val="00054CA7"/>
    <w:rsid w:val="0005637D"/>
    <w:rsid w:val="00056433"/>
    <w:rsid w:val="000565DB"/>
    <w:rsid w:val="000569B2"/>
    <w:rsid w:val="00057146"/>
    <w:rsid w:val="000572E3"/>
    <w:rsid w:val="0005770A"/>
    <w:rsid w:val="00057C3A"/>
    <w:rsid w:val="00057D44"/>
    <w:rsid w:val="00057E03"/>
    <w:rsid w:val="000611CA"/>
    <w:rsid w:val="0006345B"/>
    <w:rsid w:val="000642F5"/>
    <w:rsid w:val="00064672"/>
    <w:rsid w:val="0006520E"/>
    <w:rsid w:val="00065A3C"/>
    <w:rsid w:val="00065B88"/>
    <w:rsid w:val="00066131"/>
    <w:rsid w:val="00066496"/>
    <w:rsid w:val="00066624"/>
    <w:rsid w:val="00066B1A"/>
    <w:rsid w:val="00067B13"/>
    <w:rsid w:val="00067B1C"/>
    <w:rsid w:val="00067F02"/>
    <w:rsid w:val="00070369"/>
    <w:rsid w:val="000716DA"/>
    <w:rsid w:val="00071BEB"/>
    <w:rsid w:val="000727C0"/>
    <w:rsid w:val="00072D4B"/>
    <w:rsid w:val="00074264"/>
    <w:rsid w:val="0007484C"/>
    <w:rsid w:val="00074A0B"/>
    <w:rsid w:val="0007549E"/>
    <w:rsid w:val="00075A4D"/>
    <w:rsid w:val="00075B0F"/>
    <w:rsid w:val="0007614E"/>
    <w:rsid w:val="00077490"/>
    <w:rsid w:val="00077999"/>
    <w:rsid w:val="00080055"/>
    <w:rsid w:val="00080951"/>
    <w:rsid w:val="00080A3E"/>
    <w:rsid w:val="00080B30"/>
    <w:rsid w:val="00080D50"/>
    <w:rsid w:val="00081939"/>
    <w:rsid w:val="00081F83"/>
    <w:rsid w:val="00082D7A"/>
    <w:rsid w:val="000838B8"/>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157"/>
    <w:rsid w:val="00093DB0"/>
    <w:rsid w:val="00093F0C"/>
    <w:rsid w:val="00094EA1"/>
    <w:rsid w:val="00096E43"/>
    <w:rsid w:val="0009796F"/>
    <w:rsid w:val="000A03A9"/>
    <w:rsid w:val="000A03E2"/>
    <w:rsid w:val="000A070F"/>
    <w:rsid w:val="000A0B1B"/>
    <w:rsid w:val="000A10DB"/>
    <w:rsid w:val="000A1D4C"/>
    <w:rsid w:val="000A2EBB"/>
    <w:rsid w:val="000A3834"/>
    <w:rsid w:val="000A4CD9"/>
    <w:rsid w:val="000A5276"/>
    <w:rsid w:val="000A590B"/>
    <w:rsid w:val="000A60BE"/>
    <w:rsid w:val="000A6175"/>
    <w:rsid w:val="000A6403"/>
    <w:rsid w:val="000A6645"/>
    <w:rsid w:val="000A67B3"/>
    <w:rsid w:val="000A6DA7"/>
    <w:rsid w:val="000A723D"/>
    <w:rsid w:val="000B0712"/>
    <w:rsid w:val="000B2F56"/>
    <w:rsid w:val="000B3867"/>
    <w:rsid w:val="000B4246"/>
    <w:rsid w:val="000B4345"/>
    <w:rsid w:val="000B55D7"/>
    <w:rsid w:val="000B5ACE"/>
    <w:rsid w:val="000B5EF8"/>
    <w:rsid w:val="000B6C77"/>
    <w:rsid w:val="000C0447"/>
    <w:rsid w:val="000C110B"/>
    <w:rsid w:val="000C1225"/>
    <w:rsid w:val="000C15FD"/>
    <w:rsid w:val="000C1942"/>
    <w:rsid w:val="000C1E80"/>
    <w:rsid w:val="000C2498"/>
    <w:rsid w:val="000C2A59"/>
    <w:rsid w:val="000C2C70"/>
    <w:rsid w:val="000C2E9D"/>
    <w:rsid w:val="000C3E3B"/>
    <w:rsid w:val="000C42D4"/>
    <w:rsid w:val="000C5FE7"/>
    <w:rsid w:val="000C650C"/>
    <w:rsid w:val="000C7D56"/>
    <w:rsid w:val="000C7ED6"/>
    <w:rsid w:val="000D1106"/>
    <w:rsid w:val="000D17FE"/>
    <w:rsid w:val="000D1AEC"/>
    <w:rsid w:val="000D2715"/>
    <w:rsid w:val="000D3321"/>
    <w:rsid w:val="000D58FD"/>
    <w:rsid w:val="000D5ABD"/>
    <w:rsid w:val="000D5C83"/>
    <w:rsid w:val="000D5D74"/>
    <w:rsid w:val="000D5F57"/>
    <w:rsid w:val="000D6104"/>
    <w:rsid w:val="000D6468"/>
    <w:rsid w:val="000D732D"/>
    <w:rsid w:val="000D7904"/>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3E62"/>
    <w:rsid w:val="000E59D8"/>
    <w:rsid w:val="000E59F5"/>
    <w:rsid w:val="000E5F89"/>
    <w:rsid w:val="000E61AB"/>
    <w:rsid w:val="000E6812"/>
    <w:rsid w:val="000E6F98"/>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F19"/>
    <w:rsid w:val="000F6F9B"/>
    <w:rsid w:val="000F7209"/>
    <w:rsid w:val="000F75BE"/>
    <w:rsid w:val="00100BA1"/>
    <w:rsid w:val="00101396"/>
    <w:rsid w:val="00101FDB"/>
    <w:rsid w:val="00102685"/>
    <w:rsid w:val="001028FC"/>
    <w:rsid w:val="00103D19"/>
    <w:rsid w:val="001050DD"/>
    <w:rsid w:val="0010571E"/>
    <w:rsid w:val="001073D8"/>
    <w:rsid w:val="00107E00"/>
    <w:rsid w:val="00110035"/>
    <w:rsid w:val="0011024E"/>
    <w:rsid w:val="00112103"/>
    <w:rsid w:val="00112256"/>
    <w:rsid w:val="00112626"/>
    <w:rsid w:val="001140A6"/>
    <w:rsid w:val="001203A2"/>
    <w:rsid w:val="001203D1"/>
    <w:rsid w:val="00120EC5"/>
    <w:rsid w:val="00121953"/>
    <w:rsid w:val="00121C71"/>
    <w:rsid w:val="00121F43"/>
    <w:rsid w:val="00122395"/>
    <w:rsid w:val="00124522"/>
    <w:rsid w:val="001248AF"/>
    <w:rsid w:val="00125D06"/>
    <w:rsid w:val="00125E71"/>
    <w:rsid w:val="00126DAA"/>
    <w:rsid w:val="00126DC5"/>
    <w:rsid w:val="00131319"/>
    <w:rsid w:val="00131B22"/>
    <w:rsid w:val="00132B75"/>
    <w:rsid w:val="001331A6"/>
    <w:rsid w:val="0013375B"/>
    <w:rsid w:val="00133A00"/>
    <w:rsid w:val="001347EA"/>
    <w:rsid w:val="00134965"/>
    <w:rsid w:val="0013518B"/>
    <w:rsid w:val="00135611"/>
    <w:rsid w:val="00136C7D"/>
    <w:rsid w:val="00137120"/>
    <w:rsid w:val="00137441"/>
    <w:rsid w:val="0013744F"/>
    <w:rsid w:val="00140115"/>
    <w:rsid w:val="00140A8A"/>
    <w:rsid w:val="00140D49"/>
    <w:rsid w:val="00140D5B"/>
    <w:rsid w:val="00140DE8"/>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459C"/>
    <w:rsid w:val="00156B65"/>
    <w:rsid w:val="00156BE7"/>
    <w:rsid w:val="00157072"/>
    <w:rsid w:val="00157AA7"/>
    <w:rsid w:val="00157B32"/>
    <w:rsid w:val="00157C38"/>
    <w:rsid w:val="001606FD"/>
    <w:rsid w:val="001617B3"/>
    <w:rsid w:val="00161820"/>
    <w:rsid w:val="00162D11"/>
    <w:rsid w:val="001632AE"/>
    <w:rsid w:val="001633E0"/>
    <w:rsid w:val="001643EB"/>
    <w:rsid w:val="0016472E"/>
    <w:rsid w:val="00165CD8"/>
    <w:rsid w:val="00165DE6"/>
    <w:rsid w:val="00166336"/>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6FA7"/>
    <w:rsid w:val="001774AF"/>
    <w:rsid w:val="00177616"/>
    <w:rsid w:val="00177F01"/>
    <w:rsid w:val="001811C5"/>
    <w:rsid w:val="00181671"/>
    <w:rsid w:val="001818F1"/>
    <w:rsid w:val="00181DEC"/>
    <w:rsid w:val="001821CD"/>
    <w:rsid w:val="001824E8"/>
    <w:rsid w:val="00183979"/>
    <w:rsid w:val="001845FB"/>
    <w:rsid w:val="0018460C"/>
    <w:rsid w:val="00184A66"/>
    <w:rsid w:val="00184FE6"/>
    <w:rsid w:val="00185006"/>
    <w:rsid w:val="001870DE"/>
    <w:rsid w:val="00187916"/>
    <w:rsid w:val="00187A9E"/>
    <w:rsid w:val="0019143E"/>
    <w:rsid w:val="00191EB3"/>
    <w:rsid w:val="00191FEC"/>
    <w:rsid w:val="001920C0"/>
    <w:rsid w:val="001923E8"/>
    <w:rsid w:val="0019247E"/>
    <w:rsid w:val="00193A9E"/>
    <w:rsid w:val="00194BBC"/>
    <w:rsid w:val="0019682C"/>
    <w:rsid w:val="00196DD3"/>
    <w:rsid w:val="00196EEC"/>
    <w:rsid w:val="001979BC"/>
    <w:rsid w:val="00197AFE"/>
    <w:rsid w:val="00197BC4"/>
    <w:rsid w:val="001A01C1"/>
    <w:rsid w:val="001A177B"/>
    <w:rsid w:val="001A17B1"/>
    <w:rsid w:val="001A1F9A"/>
    <w:rsid w:val="001A2606"/>
    <w:rsid w:val="001A3BD5"/>
    <w:rsid w:val="001A4134"/>
    <w:rsid w:val="001A4BE7"/>
    <w:rsid w:val="001A5273"/>
    <w:rsid w:val="001A5B61"/>
    <w:rsid w:val="001A5DA8"/>
    <w:rsid w:val="001B0276"/>
    <w:rsid w:val="001B0AAF"/>
    <w:rsid w:val="001B1745"/>
    <w:rsid w:val="001B239A"/>
    <w:rsid w:val="001B287F"/>
    <w:rsid w:val="001B2DA5"/>
    <w:rsid w:val="001B47C4"/>
    <w:rsid w:val="001B4A48"/>
    <w:rsid w:val="001B52E0"/>
    <w:rsid w:val="001B5379"/>
    <w:rsid w:val="001B5CBF"/>
    <w:rsid w:val="001B5D56"/>
    <w:rsid w:val="001B6AC2"/>
    <w:rsid w:val="001B6D68"/>
    <w:rsid w:val="001B7541"/>
    <w:rsid w:val="001C0365"/>
    <w:rsid w:val="001C126C"/>
    <w:rsid w:val="001C128C"/>
    <w:rsid w:val="001C19E3"/>
    <w:rsid w:val="001C1DC3"/>
    <w:rsid w:val="001C253C"/>
    <w:rsid w:val="001C2560"/>
    <w:rsid w:val="001C262D"/>
    <w:rsid w:val="001C265D"/>
    <w:rsid w:val="001C2B17"/>
    <w:rsid w:val="001C2C2B"/>
    <w:rsid w:val="001C30A0"/>
    <w:rsid w:val="001C4E90"/>
    <w:rsid w:val="001C5CF2"/>
    <w:rsid w:val="001C5E1E"/>
    <w:rsid w:val="001C5FED"/>
    <w:rsid w:val="001C6777"/>
    <w:rsid w:val="001C7D4F"/>
    <w:rsid w:val="001D0194"/>
    <w:rsid w:val="001D0D51"/>
    <w:rsid w:val="001D155F"/>
    <w:rsid w:val="001D1C8C"/>
    <w:rsid w:val="001D23E8"/>
    <w:rsid w:val="001D288D"/>
    <w:rsid w:val="001D2EED"/>
    <w:rsid w:val="001D3851"/>
    <w:rsid w:val="001D3D0F"/>
    <w:rsid w:val="001D4158"/>
    <w:rsid w:val="001D45F8"/>
    <w:rsid w:val="001D4B63"/>
    <w:rsid w:val="001D4FD7"/>
    <w:rsid w:val="001D5053"/>
    <w:rsid w:val="001D57DF"/>
    <w:rsid w:val="001D7305"/>
    <w:rsid w:val="001D7E92"/>
    <w:rsid w:val="001E0CE3"/>
    <w:rsid w:val="001E1FA9"/>
    <w:rsid w:val="001E2C9C"/>
    <w:rsid w:val="001E32EF"/>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1F61CD"/>
    <w:rsid w:val="00200955"/>
    <w:rsid w:val="00200B55"/>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B5E"/>
    <w:rsid w:val="00211F60"/>
    <w:rsid w:val="00212F0B"/>
    <w:rsid w:val="002134EA"/>
    <w:rsid w:val="00215412"/>
    <w:rsid w:val="00215AE3"/>
    <w:rsid w:val="00215BAC"/>
    <w:rsid w:val="00215E76"/>
    <w:rsid w:val="00217074"/>
    <w:rsid w:val="002201AC"/>
    <w:rsid w:val="0022053B"/>
    <w:rsid w:val="002209E4"/>
    <w:rsid w:val="00220B57"/>
    <w:rsid w:val="00221C66"/>
    <w:rsid w:val="002220B4"/>
    <w:rsid w:val="00222255"/>
    <w:rsid w:val="002225F2"/>
    <w:rsid w:val="00222B0D"/>
    <w:rsid w:val="002242A0"/>
    <w:rsid w:val="00224FD7"/>
    <w:rsid w:val="002254A6"/>
    <w:rsid w:val="002254AE"/>
    <w:rsid w:val="00226F95"/>
    <w:rsid w:val="0022700E"/>
    <w:rsid w:val="002271F5"/>
    <w:rsid w:val="00227375"/>
    <w:rsid w:val="002302C3"/>
    <w:rsid w:val="00230378"/>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C14"/>
    <w:rsid w:val="002372FE"/>
    <w:rsid w:val="0023743B"/>
    <w:rsid w:val="002377C9"/>
    <w:rsid w:val="002377F1"/>
    <w:rsid w:val="0024088B"/>
    <w:rsid w:val="00240FA0"/>
    <w:rsid w:val="002412DE"/>
    <w:rsid w:val="00242311"/>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133D"/>
    <w:rsid w:val="00262652"/>
    <w:rsid w:val="00263B87"/>
    <w:rsid w:val="00264172"/>
    <w:rsid w:val="00265154"/>
    <w:rsid w:val="00265EAC"/>
    <w:rsid w:val="0026632B"/>
    <w:rsid w:val="00267492"/>
    <w:rsid w:val="00270114"/>
    <w:rsid w:val="002702B9"/>
    <w:rsid w:val="00270714"/>
    <w:rsid w:val="00270F91"/>
    <w:rsid w:val="00271819"/>
    <w:rsid w:val="00274102"/>
    <w:rsid w:val="0027472A"/>
    <w:rsid w:val="00275D3C"/>
    <w:rsid w:val="002763D5"/>
    <w:rsid w:val="00276A61"/>
    <w:rsid w:val="00276D6C"/>
    <w:rsid w:val="00276DC6"/>
    <w:rsid w:val="002772EB"/>
    <w:rsid w:val="00277FF7"/>
    <w:rsid w:val="002803D4"/>
    <w:rsid w:val="002808C9"/>
    <w:rsid w:val="00280A4A"/>
    <w:rsid w:val="00281609"/>
    <w:rsid w:val="00281CDE"/>
    <w:rsid w:val="0028205C"/>
    <w:rsid w:val="00282188"/>
    <w:rsid w:val="0028459B"/>
    <w:rsid w:val="00284D8C"/>
    <w:rsid w:val="0028501C"/>
    <w:rsid w:val="002855A1"/>
    <w:rsid w:val="00285D85"/>
    <w:rsid w:val="00285F34"/>
    <w:rsid w:val="00286B7D"/>
    <w:rsid w:val="00286E01"/>
    <w:rsid w:val="00286FC6"/>
    <w:rsid w:val="00287892"/>
    <w:rsid w:val="002908DE"/>
    <w:rsid w:val="00291A61"/>
    <w:rsid w:val="00292175"/>
    <w:rsid w:val="0029220F"/>
    <w:rsid w:val="0029243B"/>
    <w:rsid w:val="002924B2"/>
    <w:rsid w:val="00293374"/>
    <w:rsid w:val="00293BD2"/>
    <w:rsid w:val="00293EC4"/>
    <w:rsid w:val="002940FE"/>
    <w:rsid w:val="00294898"/>
    <w:rsid w:val="00294E1A"/>
    <w:rsid w:val="002952F0"/>
    <w:rsid w:val="00295A09"/>
    <w:rsid w:val="00295BCE"/>
    <w:rsid w:val="00295C4F"/>
    <w:rsid w:val="00296A06"/>
    <w:rsid w:val="00296CC8"/>
    <w:rsid w:val="00297D43"/>
    <w:rsid w:val="002A011C"/>
    <w:rsid w:val="002A028D"/>
    <w:rsid w:val="002A02FA"/>
    <w:rsid w:val="002A152E"/>
    <w:rsid w:val="002A20BF"/>
    <w:rsid w:val="002A267D"/>
    <w:rsid w:val="002A3B6B"/>
    <w:rsid w:val="002A405F"/>
    <w:rsid w:val="002A4110"/>
    <w:rsid w:val="002A487A"/>
    <w:rsid w:val="002A49D6"/>
    <w:rsid w:val="002A4C7D"/>
    <w:rsid w:val="002A4FAB"/>
    <w:rsid w:val="002A4FF3"/>
    <w:rsid w:val="002A5018"/>
    <w:rsid w:val="002A563C"/>
    <w:rsid w:val="002A5DB5"/>
    <w:rsid w:val="002A76A8"/>
    <w:rsid w:val="002A7970"/>
    <w:rsid w:val="002A7BD0"/>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6248"/>
    <w:rsid w:val="002C637E"/>
    <w:rsid w:val="002C65A8"/>
    <w:rsid w:val="002C663C"/>
    <w:rsid w:val="002C6AA3"/>
    <w:rsid w:val="002C6B31"/>
    <w:rsid w:val="002C6E24"/>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D7442"/>
    <w:rsid w:val="002E0602"/>
    <w:rsid w:val="002E069F"/>
    <w:rsid w:val="002E07BC"/>
    <w:rsid w:val="002E15D5"/>
    <w:rsid w:val="002E1629"/>
    <w:rsid w:val="002E3C8D"/>
    <w:rsid w:val="002E470E"/>
    <w:rsid w:val="002E5222"/>
    <w:rsid w:val="002E53D1"/>
    <w:rsid w:val="002E5BA7"/>
    <w:rsid w:val="002E5D7C"/>
    <w:rsid w:val="002E5FD0"/>
    <w:rsid w:val="002E6131"/>
    <w:rsid w:val="002E64B0"/>
    <w:rsid w:val="002E6977"/>
    <w:rsid w:val="002E6C38"/>
    <w:rsid w:val="002E727A"/>
    <w:rsid w:val="002E75F2"/>
    <w:rsid w:val="002E7C4F"/>
    <w:rsid w:val="002F04B6"/>
    <w:rsid w:val="002F0A68"/>
    <w:rsid w:val="002F1223"/>
    <w:rsid w:val="002F127F"/>
    <w:rsid w:val="002F1372"/>
    <w:rsid w:val="002F1910"/>
    <w:rsid w:val="002F2972"/>
    <w:rsid w:val="002F2C65"/>
    <w:rsid w:val="002F3BDE"/>
    <w:rsid w:val="002F42D1"/>
    <w:rsid w:val="002F43D4"/>
    <w:rsid w:val="002F5E20"/>
    <w:rsid w:val="002F5FEB"/>
    <w:rsid w:val="002F646A"/>
    <w:rsid w:val="002F6C98"/>
    <w:rsid w:val="002F6F9F"/>
    <w:rsid w:val="002F7435"/>
    <w:rsid w:val="002F78EF"/>
    <w:rsid w:val="00300224"/>
    <w:rsid w:val="00302218"/>
    <w:rsid w:val="0030252D"/>
    <w:rsid w:val="00302777"/>
    <w:rsid w:val="003027FD"/>
    <w:rsid w:val="00302FFC"/>
    <w:rsid w:val="0030492A"/>
    <w:rsid w:val="00304A04"/>
    <w:rsid w:val="003068E3"/>
    <w:rsid w:val="00307315"/>
    <w:rsid w:val="00310133"/>
    <w:rsid w:val="00310EBA"/>
    <w:rsid w:val="00311393"/>
    <w:rsid w:val="00311F2B"/>
    <w:rsid w:val="003120ED"/>
    <w:rsid w:val="0031313E"/>
    <w:rsid w:val="0031377F"/>
    <w:rsid w:val="00314954"/>
    <w:rsid w:val="00314D5C"/>
    <w:rsid w:val="00315E01"/>
    <w:rsid w:val="00315F43"/>
    <w:rsid w:val="00316C9E"/>
    <w:rsid w:val="00317283"/>
    <w:rsid w:val="00317AF4"/>
    <w:rsid w:val="00317C22"/>
    <w:rsid w:val="00317C42"/>
    <w:rsid w:val="00320294"/>
    <w:rsid w:val="0032106C"/>
    <w:rsid w:val="003214D2"/>
    <w:rsid w:val="003232E1"/>
    <w:rsid w:val="0032330E"/>
    <w:rsid w:val="003242BE"/>
    <w:rsid w:val="003246B9"/>
    <w:rsid w:val="0032472D"/>
    <w:rsid w:val="00325067"/>
    <w:rsid w:val="00325485"/>
    <w:rsid w:val="003270E1"/>
    <w:rsid w:val="00327124"/>
    <w:rsid w:val="00327321"/>
    <w:rsid w:val="0032781F"/>
    <w:rsid w:val="00327B7C"/>
    <w:rsid w:val="00327FC7"/>
    <w:rsid w:val="00327FEF"/>
    <w:rsid w:val="003314D8"/>
    <w:rsid w:val="00331D37"/>
    <w:rsid w:val="00331FDD"/>
    <w:rsid w:val="003331DF"/>
    <w:rsid w:val="00333994"/>
    <w:rsid w:val="00333A8A"/>
    <w:rsid w:val="00333B6D"/>
    <w:rsid w:val="0033431C"/>
    <w:rsid w:val="00335A95"/>
    <w:rsid w:val="00335B17"/>
    <w:rsid w:val="00336999"/>
    <w:rsid w:val="003375C9"/>
    <w:rsid w:val="00337CD8"/>
    <w:rsid w:val="00337D35"/>
    <w:rsid w:val="003404B1"/>
    <w:rsid w:val="00340624"/>
    <w:rsid w:val="00340BA1"/>
    <w:rsid w:val="00340E8F"/>
    <w:rsid w:val="003421F5"/>
    <w:rsid w:val="00342A62"/>
    <w:rsid w:val="003432ED"/>
    <w:rsid w:val="00343916"/>
    <w:rsid w:val="0034413D"/>
    <w:rsid w:val="003443C7"/>
    <w:rsid w:val="00344B2A"/>
    <w:rsid w:val="00344DBF"/>
    <w:rsid w:val="003453BE"/>
    <w:rsid w:val="0034579A"/>
    <w:rsid w:val="00345FBE"/>
    <w:rsid w:val="0034655B"/>
    <w:rsid w:val="003465E9"/>
    <w:rsid w:val="003469AC"/>
    <w:rsid w:val="003475EF"/>
    <w:rsid w:val="00350E8B"/>
    <w:rsid w:val="00350EBA"/>
    <w:rsid w:val="00351DA8"/>
    <w:rsid w:val="00352800"/>
    <w:rsid w:val="00352FA6"/>
    <w:rsid w:val="0035357A"/>
    <w:rsid w:val="003546C3"/>
    <w:rsid w:val="00354730"/>
    <w:rsid w:val="003549F7"/>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546C"/>
    <w:rsid w:val="003655E1"/>
    <w:rsid w:val="00365816"/>
    <w:rsid w:val="00365D1D"/>
    <w:rsid w:val="003660FB"/>
    <w:rsid w:val="00366EAF"/>
    <w:rsid w:val="00367034"/>
    <w:rsid w:val="003705D0"/>
    <w:rsid w:val="003710A8"/>
    <w:rsid w:val="00371D89"/>
    <w:rsid w:val="0037236C"/>
    <w:rsid w:val="00372662"/>
    <w:rsid w:val="00372BD0"/>
    <w:rsid w:val="00373498"/>
    <w:rsid w:val="00373B2C"/>
    <w:rsid w:val="003740C0"/>
    <w:rsid w:val="00374979"/>
    <w:rsid w:val="00375264"/>
    <w:rsid w:val="00375362"/>
    <w:rsid w:val="00375B4F"/>
    <w:rsid w:val="00375F91"/>
    <w:rsid w:val="0037708E"/>
    <w:rsid w:val="0037783B"/>
    <w:rsid w:val="003813B8"/>
    <w:rsid w:val="00381B4B"/>
    <w:rsid w:val="00381FA5"/>
    <w:rsid w:val="00382579"/>
    <w:rsid w:val="00382D2D"/>
    <w:rsid w:val="00383386"/>
    <w:rsid w:val="00384171"/>
    <w:rsid w:val="003860A2"/>
    <w:rsid w:val="00386B78"/>
    <w:rsid w:val="00386F9C"/>
    <w:rsid w:val="00387258"/>
    <w:rsid w:val="003872D8"/>
    <w:rsid w:val="00387679"/>
    <w:rsid w:val="00387C4E"/>
    <w:rsid w:val="00391DDE"/>
    <w:rsid w:val="00391DE0"/>
    <w:rsid w:val="00391F97"/>
    <w:rsid w:val="00392B11"/>
    <w:rsid w:val="00392BCD"/>
    <w:rsid w:val="00393306"/>
    <w:rsid w:val="003933C7"/>
    <w:rsid w:val="0039380D"/>
    <w:rsid w:val="00393E04"/>
    <w:rsid w:val="00394CF3"/>
    <w:rsid w:val="00394DE2"/>
    <w:rsid w:val="00396C25"/>
    <w:rsid w:val="00397231"/>
    <w:rsid w:val="003A09C5"/>
    <w:rsid w:val="003A0C8B"/>
    <w:rsid w:val="003A18B4"/>
    <w:rsid w:val="003A2088"/>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6DD"/>
    <w:rsid w:val="003B00F3"/>
    <w:rsid w:val="003B0E2E"/>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3581"/>
    <w:rsid w:val="003C3B9E"/>
    <w:rsid w:val="003C467A"/>
    <w:rsid w:val="003C4FC0"/>
    <w:rsid w:val="003C59D1"/>
    <w:rsid w:val="003C75D0"/>
    <w:rsid w:val="003C7727"/>
    <w:rsid w:val="003C7792"/>
    <w:rsid w:val="003C7EA6"/>
    <w:rsid w:val="003D0F46"/>
    <w:rsid w:val="003D0F80"/>
    <w:rsid w:val="003D2B32"/>
    <w:rsid w:val="003D2CBE"/>
    <w:rsid w:val="003D3D03"/>
    <w:rsid w:val="003D4746"/>
    <w:rsid w:val="003D5208"/>
    <w:rsid w:val="003D532F"/>
    <w:rsid w:val="003D654A"/>
    <w:rsid w:val="003D6E0F"/>
    <w:rsid w:val="003D7702"/>
    <w:rsid w:val="003D7B8D"/>
    <w:rsid w:val="003E082A"/>
    <w:rsid w:val="003E0B36"/>
    <w:rsid w:val="003E1C54"/>
    <w:rsid w:val="003E1DF6"/>
    <w:rsid w:val="003E1EC3"/>
    <w:rsid w:val="003E39FE"/>
    <w:rsid w:val="003E4F2B"/>
    <w:rsid w:val="003E56AF"/>
    <w:rsid w:val="003E6366"/>
    <w:rsid w:val="003E65E3"/>
    <w:rsid w:val="003E67CC"/>
    <w:rsid w:val="003E7238"/>
    <w:rsid w:val="003E7969"/>
    <w:rsid w:val="003E7D67"/>
    <w:rsid w:val="003F019E"/>
    <w:rsid w:val="003F0435"/>
    <w:rsid w:val="003F1989"/>
    <w:rsid w:val="003F356C"/>
    <w:rsid w:val="003F3D12"/>
    <w:rsid w:val="003F4198"/>
    <w:rsid w:val="003F4A06"/>
    <w:rsid w:val="003F4C47"/>
    <w:rsid w:val="003F6518"/>
    <w:rsid w:val="003F6BE5"/>
    <w:rsid w:val="003F6F99"/>
    <w:rsid w:val="003F7C1C"/>
    <w:rsid w:val="0040035E"/>
    <w:rsid w:val="00400788"/>
    <w:rsid w:val="00401293"/>
    <w:rsid w:val="00401D6F"/>
    <w:rsid w:val="0040201E"/>
    <w:rsid w:val="00403046"/>
    <w:rsid w:val="00403140"/>
    <w:rsid w:val="00403727"/>
    <w:rsid w:val="00403F08"/>
    <w:rsid w:val="00404ACF"/>
    <w:rsid w:val="00404D38"/>
    <w:rsid w:val="004055AA"/>
    <w:rsid w:val="004057B6"/>
    <w:rsid w:val="0040584C"/>
    <w:rsid w:val="00405FB6"/>
    <w:rsid w:val="00406207"/>
    <w:rsid w:val="0040637E"/>
    <w:rsid w:val="00407376"/>
    <w:rsid w:val="00407D21"/>
    <w:rsid w:val="0041016F"/>
    <w:rsid w:val="0041033F"/>
    <w:rsid w:val="00410EA2"/>
    <w:rsid w:val="0041171B"/>
    <w:rsid w:val="00411C2C"/>
    <w:rsid w:val="004126A6"/>
    <w:rsid w:val="004128E3"/>
    <w:rsid w:val="00412B5B"/>
    <w:rsid w:val="00413C6C"/>
    <w:rsid w:val="0041449D"/>
    <w:rsid w:val="00414C7B"/>
    <w:rsid w:val="00414DD3"/>
    <w:rsid w:val="00416223"/>
    <w:rsid w:val="00416D8D"/>
    <w:rsid w:val="00420E4C"/>
    <w:rsid w:val="0042177A"/>
    <w:rsid w:val="00421ADD"/>
    <w:rsid w:val="004228FB"/>
    <w:rsid w:val="00422EA8"/>
    <w:rsid w:val="004231FA"/>
    <w:rsid w:val="00424A9A"/>
    <w:rsid w:val="00425DFA"/>
    <w:rsid w:val="00425EA2"/>
    <w:rsid w:val="00426581"/>
    <w:rsid w:val="00426D72"/>
    <w:rsid w:val="00427F71"/>
    <w:rsid w:val="004301C2"/>
    <w:rsid w:val="00430FB3"/>
    <w:rsid w:val="00431788"/>
    <w:rsid w:val="004317A5"/>
    <w:rsid w:val="00431E4F"/>
    <w:rsid w:val="00432159"/>
    <w:rsid w:val="004329EA"/>
    <w:rsid w:val="00432C71"/>
    <w:rsid w:val="00433119"/>
    <w:rsid w:val="004347F2"/>
    <w:rsid w:val="00435265"/>
    <w:rsid w:val="00437203"/>
    <w:rsid w:val="0044001C"/>
    <w:rsid w:val="004403F7"/>
    <w:rsid w:val="004409D5"/>
    <w:rsid w:val="00440FF3"/>
    <w:rsid w:val="00441E22"/>
    <w:rsid w:val="00441F5D"/>
    <w:rsid w:val="00442343"/>
    <w:rsid w:val="00442B44"/>
    <w:rsid w:val="00442BAA"/>
    <w:rsid w:val="00443997"/>
    <w:rsid w:val="00443D08"/>
    <w:rsid w:val="0044401C"/>
    <w:rsid w:val="0044486E"/>
    <w:rsid w:val="00445B46"/>
    <w:rsid w:val="00445B93"/>
    <w:rsid w:val="00446C3A"/>
    <w:rsid w:val="00447048"/>
    <w:rsid w:val="00447D60"/>
    <w:rsid w:val="00450509"/>
    <w:rsid w:val="004511AB"/>
    <w:rsid w:val="004512A9"/>
    <w:rsid w:val="004517F1"/>
    <w:rsid w:val="00454FD5"/>
    <w:rsid w:val="004553ED"/>
    <w:rsid w:val="00455633"/>
    <w:rsid w:val="00455B6D"/>
    <w:rsid w:val="00456318"/>
    <w:rsid w:val="00456943"/>
    <w:rsid w:val="00456F30"/>
    <w:rsid w:val="004579A8"/>
    <w:rsid w:val="00457E29"/>
    <w:rsid w:val="004600AF"/>
    <w:rsid w:val="004600B1"/>
    <w:rsid w:val="00460380"/>
    <w:rsid w:val="0046093B"/>
    <w:rsid w:val="00460B1F"/>
    <w:rsid w:val="00462887"/>
    <w:rsid w:val="00462C51"/>
    <w:rsid w:val="00463037"/>
    <w:rsid w:val="00463552"/>
    <w:rsid w:val="00463E70"/>
    <w:rsid w:val="00464178"/>
    <w:rsid w:val="00464799"/>
    <w:rsid w:val="00465AC5"/>
    <w:rsid w:val="004666E5"/>
    <w:rsid w:val="00466A95"/>
    <w:rsid w:val="00466C7C"/>
    <w:rsid w:val="00467930"/>
    <w:rsid w:val="00470316"/>
    <w:rsid w:val="004706DF"/>
    <w:rsid w:val="00470801"/>
    <w:rsid w:val="00470D00"/>
    <w:rsid w:val="00471B00"/>
    <w:rsid w:val="00471C4F"/>
    <w:rsid w:val="00472055"/>
    <w:rsid w:val="004741F0"/>
    <w:rsid w:val="004751AA"/>
    <w:rsid w:val="004753F8"/>
    <w:rsid w:val="004759D7"/>
    <w:rsid w:val="00475C5D"/>
    <w:rsid w:val="00475DFE"/>
    <w:rsid w:val="00476309"/>
    <w:rsid w:val="00476BE8"/>
    <w:rsid w:val="00476FE3"/>
    <w:rsid w:val="004776FB"/>
    <w:rsid w:val="00477843"/>
    <w:rsid w:val="00477903"/>
    <w:rsid w:val="0048013E"/>
    <w:rsid w:val="00480478"/>
    <w:rsid w:val="00480DE2"/>
    <w:rsid w:val="004811FD"/>
    <w:rsid w:val="00481BBB"/>
    <w:rsid w:val="00482944"/>
    <w:rsid w:val="004829DC"/>
    <w:rsid w:val="004835D1"/>
    <w:rsid w:val="00483E72"/>
    <w:rsid w:val="0048406F"/>
    <w:rsid w:val="00484137"/>
    <w:rsid w:val="00484410"/>
    <w:rsid w:val="004849C4"/>
    <w:rsid w:val="00484CA1"/>
    <w:rsid w:val="0048554A"/>
    <w:rsid w:val="004855E6"/>
    <w:rsid w:val="004856D5"/>
    <w:rsid w:val="00486215"/>
    <w:rsid w:val="00486AD5"/>
    <w:rsid w:val="00486C2B"/>
    <w:rsid w:val="004877CE"/>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2857"/>
    <w:rsid w:val="004B2DA6"/>
    <w:rsid w:val="004B2F5C"/>
    <w:rsid w:val="004B3BA7"/>
    <w:rsid w:val="004B4014"/>
    <w:rsid w:val="004B40B7"/>
    <w:rsid w:val="004B4643"/>
    <w:rsid w:val="004B474C"/>
    <w:rsid w:val="004B5FAB"/>
    <w:rsid w:val="004B63BE"/>
    <w:rsid w:val="004B6C08"/>
    <w:rsid w:val="004B712B"/>
    <w:rsid w:val="004C02F1"/>
    <w:rsid w:val="004C06C1"/>
    <w:rsid w:val="004C1FCB"/>
    <w:rsid w:val="004C37D8"/>
    <w:rsid w:val="004C3858"/>
    <w:rsid w:val="004C3986"/>
    <w:rsid w:val="004C3DD3"/>
    <w:rsid w:val="004C476F"/>
    <w:rsid w:val="004C4CD5"/>
    <w:rsid w:val="004C60A6"/>
    <w:rsid w:val="004C61F4"/>
    <w:rsid w:val="004C6F97"/>
    <w:rsid w:val="004C6FC7"/>
    <w:rsid w:val="004D00A8"/>
    <w:rsid w:val="004D0BFD"/>
    <w:rsid w:val="004D2D91"/>
    <w:rsid w:val="004D2E6A"/>
    <w:rsid w:val="004D3002"/>
    <w:rsid w:val="004D3755"/>
    <w:rsid w:val="004D3A56"/>
    <w:rsid w:val="004D4652"/>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BE3"/>
    <w:rsid w:val="004E5FBF"/>
    <w:rsid w:val="004E602A"/>
    <w:rsid w:val="004E6287"/>
    <w:rsid w:val="004E635F"/>
    <w:rsid w:val="004E6B21"/>
    <w:rsid w:val="004E6C05"/>
    <w:rsid w:val="004E7273"/>
    <w:rsid w:val="004F0727"/>
    <w:rsid w:val="004F0E94"/>
    <w:rsid w:val="004F1106"/>
    <w:rsid w:val="004F15C0"/>
    <w:rsid w:val="004F1735"/>
    <w:rsid w:val="004F1A4D"/>
    <w:rsid w:val="004F1AC7"/>
    <w:rsid w:val="004F217D"/>
    <w:rsid w:val="004F2ADA"/>
    <w:rsid w:val="004F2F62"/>
    <w:rsid w:val="004F362C"/>
    <w:rsid w:val="004F4402"/>
    <w:rsid w:val="004F4656"/>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445"/>
    <w:rsid w:val="005045E2"/>
    <w:rsid w:val="00504970"/>
    <w:rsid w:val="00504CA6"/>
    <w:rsid w:val="00504D82"/>
    <w:rsid w:val="005055F1"/>
    <w:rsid w:val="005056C4"/>
    <w:rsid w:val="005061AF"/>
    <w:rsid w:val="005061D5"/>
    <w:rsid w:val="00506597"/>
    <w:rsid w:val="00506B82"/>
    <w:rsid w:val="00506EC6"/>
    <w:rsid w:val="005070AC"/>
    <w:rsid w:val="00507360"/>
    <w:rsid w:val="00507EE4"/>
    <w:rsid w:val="005106F6"/>
    <w:rsid w:val="00510840"/>
    <w:rsid w:val="00510BB4"/>
    <w:rsid w:val="00510E1B"/>
    <w:rsid w:val="00511538"/>
    <w:rsid w:val="00511EAE"/>
    <w:rsid w:val="00511F30"/>
    <w:rsid w:val="00512A32"/>
    <w:rsid w:val="0051308E"/>
    <w:rsid w:val="00515E98"/>
    <w:rsid w:val="005174FF"/>
    <w:rsid w:val="00517D8C"/>
    <w:rsid w:val="0052027C"/>
    <w:rsid w:val="0052093B"/>
    <w:rsid w:val="00521705"/>
    <w:rsid w:val="00521C1E"/>
    <w:rsid w:val="00521CB0"/>
    <w:rsid w:val="00522287"/>
    <w:rsid w:val="005227FF"/>
    <w:rsid w:val="00522C90"/>
    <w:rsid w:val="00522D79"/>
    <w:rsid w:val="0052424F"/>
    <w:rsid w:val="005246ED"/>
    <w:rsid w:val="005257DD"/>
    <w:rsid w:val="00525C5D"/>
    <w:rsid w:val="0052632E"/>
    <w:rsid w:val="005269D6"/>
    <w:rsid w:val="00526AD8"/>
    <w:rsid w:val="00527862"/>
    <w:rsid w:val="00531111"/>
    <w:rsid w:val="005312C5"/>
    <w:rsid w:val="005323D9"/>
    <w:rsid w:val="00532647"/>
    <w:rsid w:val="00532A70"/>
    <w:rsid w:val="00533160"/>
    <w:rsid w:val="005355FC"/>
    <w:rsid w:val="005412D1"/>
    <w:rsid w:val="0054188D"/>
    <w:rsid w:val="00541E25"/>
    <w:rsid w:val="005421DB"/>
    <w:rsid w:val="005437DF"/>
    <w:rsid w:val="00543831"/>
    <w:rsid w:val="00546130"/>
    <w:rsid w:val="005468B2"/>
    <w:rsid w:val="00547DE0"/>
    <w:rsid w:val="00550668"/>
    <w:rsid w:val="00550A31"/>
    <w:rsid w:val="00550DB3"/>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59"/>
    <w:rsid w:val="00573371"/>
    <w:rsid w:val="00575482"/>
    <w:rsid w:val="0057604C"/>
    <w:rsid w:val="005761A2"/>
    <w:rsid w:val="005766D2"/>
    <w:rsid w:val="00576A8D"/>
    <w:rsid w:val="00577886"/>
    <w:rsid w:val="00577CC4"/>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693D"/>
    <w:rsid w:val="0058764B"/>
    <w:rsid w:val="00590104"/>
    <w:rsid w:val="00590EEA"/>
    <w:rsid w:val="00590FA2"/>
    <w:rsid w:val="00592E64"/>
    <w:rsid w:val="00592E7F"/>
    <w:rsid w:val="0059318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A7B37"/>
    <w:rsid w:val="005B02E3"/>
    <w:rsid w:val="005B1829"/>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4A9E"/>
    <w:rsid w:val="005C6B45"/>
    <w:rsid w:val="005C6DA8"/>
    <w:rsid w:val="005C7089"/>
    <w:rsid w:val="005C74CD"/>
    <w:rsid w:val="005D00C9"/>
    <w:rsid w:val="005D0CC8"/>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B2D"/>
    <w:rsid w:val="005E5AF3"/>
    <w:rsid w:val="005E5D31"/>
    <w:rsid w:val="005E736E"/>
    <w:rsid w:val="005E73E9"/>
    <w:rsid w:val="005F04B8"/>
    <w:rsid w:val="005F06E4"/>
    <w:rsid w:val="005F148F"/>
    <w:rsid w:val="005F1A80"/>
    <w:rsid w:val="005F2078"/>
    <w:rsid w:val="005F2696"/>
    <w:rsid w:val="005F3A76"/>
    <w:rsid w:val="005F3C92"/>
    <w:rsid w:val="005F40AE"/>
    <w:rsid w:val="005F58E7"/>
    <w:rsid w:val="005F5B4C"/>
    <w:rsid w:val="005F5C6C"/>
    <w:rsid w:val="005F629E"/>
    <w:rsid w:val="005F67F0"/>
    <w:rsid w:val="005F6911"/>
    <w:rsid w:val="005F7276"/>
    <w:rsid w:val="005F7612"/>
    <w:rsid w:val="006006BA"/>
    <w:rsid w:val="006012DD"/>
    <w:rsid w:val="00601A59"/>
    <w:rsid w:val="00601E1F"/>
    <w:rsid w:val="00602503"/>
    <w:rsid w:val="00602E2A"/>
    <w:rsid w:val="00603103"/>
    <w:rsid w:val="00604325"/>
    <w:rsid w:val="006046AA"/>
    <w:rsid w:val="00604C1C"/>
    <w:rsid w:val="0060514F"/>
    <w:rsid w:val="006061A0"/>
    <w:rsid w:val="006062EB"/>
    <w:rsid w:val="00606D43"/>
    <w:rsid w:val="00607C3D"/>
    <w:rsid w:val="0061081D"/>
    <w:rsid w:val="0061236B"/>
    <w:rsid w:val="00613A54"/>
    <w:rsid w:val="00613D86"/>
    <w:rsid w:val="006144A0"/>
    <w:rsid w:val="00615DD8"/>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37BC"/>
    <w:rsid w:val="00634DCF"/>
    <w:rsid w:val="00634FCF"/>
    <w:rsid w:val="00635361"/>
    <w:rsid w:val="0063676D"/>
    <w:rsid w:val="006372FF"/>
    <w:rsid w:val="006373AC"/>
    <w:rsid w:val="0063795A"/>
    <w:rsid w:val="00641170"/>
    <w:rsid w:val="00641657"/>
    <w:rsid w:val="006422F1"/>
    <w:rsid w:val="00642374"/>
    <w:rsid w:val="00642478"/>
    <w:rsid w:val="006431C9"/>
    <w:rsid w:val="006435DF"/>
    <w:rsid w:val="00643694"/>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57A64"/>
    <w:rsid w:val="0066076E"/>
    <w:rsid w:val="00660F87"/>
    <w:rsid w:val="006614DD"/>
    <w:rsid w:val="0066226B"/>
    <w:rsid w:val="0066394D"/>
    <w:rsid w:val="00665632"/>
    <w:rsid w:val="00665E72"/>
    <w:rsid w:val="0066615D"/>
    <w:rsid w:val="006672AB"/>
    <w:rsid w:val="006672DA"/>
    <w:rsid w:val="00667CB7"/>
    <w:rsid w:val="00670BDA"/>
    <w:rsid w:val="006712C4"/>
    <w:rsid w:val="00671850"/>
    <w:rsid w:val="00671AB2"/>
    <w:rsid w:val="00671B4D"/>
    <w:rsid w:val="00672D5B"/>
    <w:rsid w:val="006749BA"/>
    <w:rsid w:val="00674CD1"/>
    <w:rsid w:val="006753B0"/>
    <w:rsid w:val="00675853"/>
    <w:rsid w:val="006758D8"/>
    <w:rsid w:val="00676403"/>
    <w:rsid w:val="006764A7"/>
    <w:rsid w:val="00676637"/>
    <w:rsid w:val="00676A0C"/>
    <w:rsid w:val="00676FB2"/>
    <w:rsid w:val="00676FD6"/>
    <w:rsid w:val="00677176"/>
    <w:rsid w:val="00677763"/>
    <w:rsid w:val="00680379"/>
    <w:rsid w:val="00680854"/>
    <w:rsid w:val="00680A39"/>
    <w:rsid w:val="00680F5A"/>
    <w:rsid w:val="006826D0"/>
    <w:rsid w:val="00683AA6"/>
    <w:rsid w:val="00684292"/>
    <w:rsid w:val="00684C48"/>
    <w:rsid w:val="00684CFC"/>
    <w:rsid w:val="00687022"/>
    <w:rsid w:val="00687F78"/>
    <w:rsid w:val="006906D1"/>
    <w:rsid w:val="00690DD4"/>
    <w:rsid w:val="00692A83"/>
    <w:rsid w:val="006935CF"/>
    <w:rsid w:val="00693BCC"/>
    <w:rsid w:val="00693E7B"/>
    <w:rsid w:val="006949B3"/>
    <w:rsid w:val="00694B84"/>
    <w:rsid w:val="006952B2"/>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B0D23"/>
    <w:rsid w:val="006B2879"/>
    <w:rsid w:val="006B2999"/>
    <w:rsid w:val="006B2B16"/>
    <w:rsid w:val="006B3807"/>
    <w:rsid w:val="006B3EA5"/>
    <w:rsid w:val="006B4297"/>
    <w:rsid w:val="006B4411"/>
    <w:rsid w:val="006B6266"/>
    <w:rsid w:val="006B6C28"/>
    <w:rsid w:val="006B7261"/>
    <w:rsid w:val="006C01BA"/>
    <w:rsid w:val="006C02E9"/>
    <w:rsid w:val="006C1057"/>
    <w:rsid w:val="006C183B"/>
    <w:rsid w:val="006C1CCA"/>
    <w:rsid w:val="006C1E6F"/>
    <w:rsid w:val="006C40A5"/>
    <w:rsid w:val="006C4D11"/>
    <w:rsid w:val="006C5A66"/>
    <w:rsid w:val="006C699D"/>
    <w:rsid w:val="006C7960"/>
    <w:rsid w:val="006C7C97"/>
    <w:rsid w:val="006C7D7A"/>
    <w:rsid w:val="006C7FC8"/>
    <w:rsid w:val="006D0E6B"/>
    <w:rsid w:val="006D20B1"/>
    <w:rsid w:val="006D28A4"/>
    <w:rsid w:val="006D298F"/>
    <w:rsid w:val="006D2BD9"/>
    <w:rsid w:val="006D2CF3"/>
    <w:rsid w:val="006D30C2"/>
    <w:rsid w:val="006D3197"/>
    <w:rsid w:val="006D3885"/>
    <w:rsid w:val="006D3965"/>
    <w:rsid w:val="006D3C25"/>
    <w:rsid w:val="006D45A5"/>
    <w:rsid w:val="006D45DE"/>
    <w:rsid w:val="006D4C7E"/>
    <w:rsid w:val="006D52E7"/>
    <w:rsid w:val="006D5502"/>
    <w:rsid w:val="006D57AA"/>
    <w:rsid w:val="006D5AD1"/>
    <w:rsid w:val="006D5F21"/>
    <w:rsid w:val="006D6A2D"/>
    <w:rsid w:val="006E01A4"/>
    <w:rsid w:val="006E0959"/>
    <w:rsid w:val="006E17A7"/>
    <w:rsid w:val="006E3415"/>
    <w:rsid w:val="006E44B6"/>
    <w:rsid w:val="006E4691"/>
    <w:rsid w:val="006E4D32"/>
    <w:rsid w:val="006E61E6"/>
    <w:rsid w:val="006E6459"/>
    <w:rsid w:val="006E6C51"/>
    <w:rsid w:val="006F0820"/>
    <w:rsid w:val="006F1D9C"/>
    <w:rsid w:val="006F2416"/>
    <w:rsid w:val="006F27D3"/>
    <w:rsid w:val="006F29CB"/>
    <w:rsid w:val="006F2E21"/>
    <w:rsid w:val="006F3056"/>
    <w:rsid w:val="006F3079"/>
    <w:rsid w:val="006F3CD5"/>
    <w:rsid w:val="006F436A"/>
    <w:rsid w:val="006F44E0"/>
    <w:rsid w:val="006F4B0A"/>
    <w:rsid w:val="006F4B93"/>
    <w:rsid w:val="006F4D8C"/>
    <w:rsid w:val="006F626D"/>
    <w:rsid w:val="006F6579"/>
    <w:rsid w:val="006F79C1"/>
    <w:rsid w:val="007002AD"/>
    <w:rsid w:val="00700454"/>
    <w:rsid w:val="007005DF"/>
    <w:rsid w:val="00700AFB"/>
    <w:rsid w:val="0070262D"/>
    <w:rsid w:val="007041E0"/>
    <w:rsid w:val="0070466F"/>
    <w:rsid w:val="00704EFE"/>
    <w:rsid w:val="007056CB"/>
    <w:rsid w:val="00706DCB"/>
    <w:rsid w:val="007075C8"/>
    <w:rsid w:val="00707748"/>
    <w:rsid w:val="00707F2B"/>
    <w:rsid w:val="0071018D"/>
    <w:rsid w:val="00710A48"/>
    <w:rsid w:val="0071159A"/>
    <w:rsid w:val="007121D0"/>
    <w:rsid w:val="00712C52"/>
    <w:rsid w:val="007133AE"/>
    <w:rsid w:val="007133DD"/>
    <w:rsid w:val="00713CF7"/>
    <w:rsid w:val="00713F81"/>
    <w:rsid w:val="0071407F"/>
    <w:rsid w:val="007142DB"/>
    <w:rsid w:val="007148B0"/>
    <w:rsid w:val="007162B8"/>
    <w:rsid w:val="0071709F"/>
    <w:rsid w:val="0071741E"/>
    <w:rsid w:val="007174AE"/>
    <w:rsid w:val="00717999"/>
    <w:rsid w:val="00717BE1"/>
    <w:rsid w:val="0072037A"/>
    <w:rsid w:val="00720420"/>
    <w:rsid w:val="007207D7"/>
    <w:rsid w:val="00721426"/>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18A7"/>
    <w:rsid w:val="0073286B"/>
    <w:rsid w:val="00732A7B"/>
    <w:rsid w:val="00732BC2"/>
    <w:rsid w:val="00733C7B"/>
    <w:rsid w:val="0073549D"/>
    <w:rsid w:val="00735C27"/>
    <w:rsid w:val="0073613D"/>
    <w:rsid w:val="007369F5"/>
    <w:rsid w:val="00736A69"/>
    <w:rsid w:val="00736E40"/>
    <w:rsid w:val="007378B8"/>
    <w:rsid w:val="00737F3B"/>
    <w:rsid w:val="00737FCB"/>
    <w:rsid w:val="007404B2"/>
    <w:rsid w:val="00741D80"/>
    <w:rsid w:val="00742579"/>
    <w:rsid w:val="00742C41"/>
    <w:rsid w:val="007431CA"/>
    <w:rsid w:val="00743F5B"/>
    <w:rsid w:val="00744FEA"/>
    <w:rsid w:val="007454C7"/>
    <w:rsid w:val="0074552C"/>
    <w:rsid w:val="007455D1"/>
    <w:rsid w:val="007456D9"/>
    <w:rsid w:val="007458BD"/>
    <w:rsid w:val="00745CE0"/>
    <w:rsid w:val="007461CE"/>
    <w:rsid w:val="00746F2B"/>
    <w:rsid w:val="00747094"/>
    <w:rsid w:val="00750980"/>
    <w:rsid w:val="0075122B"/>
    <w:rsid w:val="00751602"/>
    <w:rsid w:val="007528C0"/>
    <w:rsid w:val="00752D06"/>
    <w:rsid w:val="007531F8"/>
    <w:rsid w:val="00753489"/>
    <w:rsid w:val="00753DB2"/>
    <w:rsid w:val="00754E68"/>
    <w:rsid w:val="00754E76"/>
    <w:rsid w:val="007554FB"/>
    <w:rsid w:val="007557D7"/>
    <w:rsid w:val="00755871"/>
    <w:rsid w:val="00755D43"/>
    <w:rsid w:val="0075616F"/>
    <w:rsid w:val="00756D10"/>
    <w:rsid w:val="00756EE4"/>
    <w:rsid w:val="0075770F"/>
    <w:rsid w:val="0076114B"/>
    <w:rsid w:val="00761572"/>
    <w:rsid w:val="007615BE"/>
    <w:rsid w:val="007621D3"/>
    <w:rsid w:val="00762278"/>
    <w:rsid w:val="00762479"/>
    <w:rsid w:val="00762682"/>
    <w:rsid w:val="00762A65"/>
    <w:rsid w:val="007639A0"/>
    <w:rsid w:val="00763CAE"/>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5F73"/>
    <w:rsid w:val="00776CB2"/>
    <w:rsid w:val="0077712C"/>
    <w:rsid w:val="007773E2"/>
    <w:rsid w:val="007776DA"/>
    <w:rsid w:val="0078046C"/>
    <w:rsid w:val="00781A81"/>
    <w:rsid w:val="00781D1F"/>
    <w:rsid w:val="00783194"/>
    <w:rsid w:val="00783255"/>
    <w:rsid w:val="00784272"/>
    <w:rsid w:val="00784301"/>
    <w:rsid w:val="00784730"/>
    <w:rsid w:val="00785B78"/>
    <w:rsid w:val="007860C5"/>
    <w:rsid w:val="007866CB"/>
    <w:rsid w:val="00786E8B"/>
    <w:rsid w:val="007875CF"/>
    <w:rsid w:val="00787CAD"/>
    <w:rsid w:val="007904A0"/>
    <w:rsid w:val="0079052E"/>
    <w:rsid w:val="00791607"/>
    <w:rsid w:val="007923D9"/>
    <w:rsid w:val="00792929"/>
    <w:rsid w:val="00792E62"/>
    <w:rsid w:val="00793FEB"/>
    <w:rsid w:val="00794A38"/>
    <w:rsid w:val="00794C06"/>
    <w:rsid w:val="0079583A"/>
    <w:rsid w:val="00795E32"/>
    <w:rsid w:val="0079662B"/>
    <w:rsid w:val="00796E55"/>
    <w:rsid w:val="00797692"/>
    <w:rsid w:val="007A125F"/>
    <w:rsid w:val="007A14D6"/>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061B"/>
    <w:rsid w:val="007B102F"/>
    <w:rsid w:val="007B2428"/>
    <w:rsid w:val="007B2717"/>
    <w:rsid w:val="007B2EA9"/>
    <w:rsid w:val="007B32D9"/>
    <w:rsid w:val="007B3C55"/>
    <w:rsid w:val="007B3C7A"/>
    <w:rsid w:val="007B4D61"/>
    <w:rsid w:val="007B5144"/>
    <w:rsid w:val="007B517C"/>
    <w:rsid w:val="007B544B"/>
    <w:rsid w:val="007B5ED6"/>
    <w:rsid w:val="007B620B"/>
    <w:rsid w:val="007B731D"/>
    <w:rsid w:val="007B7897"/>
    <w:rsid w:val="007B7ED3"/>
    <w:rsid w:val="007C00D9"/>
    <w:rsid w:val="007C06CC"/>
    <w:rsid w:val="007C20D4"/>
    <w:rsid w:val="007C2383"/>
    <w:rsid w:val="007C2632"/>
    <w:rsid w:val="007C2A03"/>
    <w:rsid w:val="007C2B02"/>
    <w:rsid w:val="007C2E2B"/>
    <w:rsid w:val="007C3183"/>
    <w:rsid w:val="007C356E"/>
    <w:rsid w:val="007C3A44"/>
    <w:rsid w:val="007C5241"/>
    <w:rsid w:val="007C5B18"/>
    <w:rsid w:val="007C6984"/>
    <w:rsid w:val="007C705D"/>
    <w:rsid w:val="007C75B6"/>
    <w:rsid w:val="007C7673"/>
    <w:rsid w:val="007C7BC7"/>
    <w:rsid w:val="007D3343"/>
    <w:rsid w:val="007D3802"/>
    <w:rsid w:val="007D4021"/>
    <w:rsid w:val="007D444D"/>
    <w:rsid w:val="007D44D6"/>
    <w:rsid w:val="007D519E"/>
    <w:rsid w:val="007D5ECD"/>
    <w:rsid w:val="007D65E4"/>
    <w:rsid w:val="007E0FA6"/>
    <w:rsid w:val="007E1E07"/>
    <w:rsid w:val="007E2884"/>
    <w:rsid w:val="007E3731"/>
    <w:rsid w:val="007E398E"/>
    <w:rsid w:val="007E3CC9"/>
    <w:rsid w:val="007E44E4"/>
    <w:rsid w:val="007E4709"/>
    <w:rsid w:val="007E4FEF"/>
    <w:rsid w:val="007E5376"/>
    <w:rsid w:val="007E58FE"/>
    <w:rsid w:val="007E5C5F"/>
    <w:rsid w:val="007E5F08"/>
    <w:rsid w:val="007E6011"/>
    <w:rsid w:val="007E65AD"/>
    <w:rsid w:val="007E6989"/>
    <w:rsid w:val="007E6B6F"/>
    <w:rsid w:val="007E6D5C"/>
    <w:rsid w:val="007E702C"/>
    <w:rsid w:val="007E7693"/>
    <w:rsid w:val="007E7B65"/>
    <w:rsid w:val="007E7C9F"/>
    <w:rsid w:val="007F066C"/>
    <w:rsid w:val="007F06B2"/>
    <w:rsid w:val="007F13D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C52"/>
    <w:rsid w:val="00803080"/>
    <w:rsid w:val="008031EE"/>
    <w:rsid w:val="00803B42"/>
    <w:rsid w:val="00803F27"/>
    <w:rsid w:val="00804603"/>
    <w:rsid w:val="0080463D"/>
    <w:rsid w:val="00804E50"/>
    <w:rsid w:val="008050E3"/>
    <w:rsid w:val="00806031"/>
    <w:rsid w:val="00806269"/>
    <w:rsid w:val="00806CDD"/>
    <w:rsid w:val="00807692"/>
    <w:rsid w:val="008076F9"/>
    <w:rsid w:val="00810B02"/>
    <w:rsid w:val="00811059"/>
    <w:rsid w:val="00812924"/>
    <w:rsid w:val="00813292"/>
    <w:rsid w:val="00815263"/>
    <w:rsid w:val="00815B3F"/>
    <w:rsid w:val="00815CBD"/>
    <w:rsid w:val="00815F8C"/>
    <w:rsid w:val="0081713A"/>
    <w:rsid w:val="008173C7"/>
    <w:rsid w:val="00820C56"/>
    <w:rsid w:val="00821348"/>
    <w:rsid w:val="00821442"/>
    <w:rsid w:val="008225FF"/>
    <w:rsid w:val="0082270A"/>
    <w:rsid w:val="00822845"/>
    <w:rsid w:val="00823D10"/>
    <w:rsid w:val="008243BA"/>
    <w:rsid w:val="00824D7A"/>
    <w:rsid w:val="008254AA"/>
    <w:rsid w:val="00825FB5"/>
    <w:rsid w:val="00826384"/>
    <w:rsid w:val="00826717"/>
    <w:rsid w:val="00826A8D"/>
    <w:rsid w:val="008273AE"/>
    <w:rsid w:val="008275A6"/>
    <w:rsid w:val="00827940"/>
    <w:rsid w:val="00827EDA"/>
    <w:rsid w:val="00830A27"/>
    <w:rsid w:val="00830FA6"/>
    <w:rsid w:val="0083115D"/>
    <w:rsid w:val="0083139D"/>
    <w:rsid w:val="008331C9"/>
    <w:rsid w:val="008336CE"/>
    <w:rsid w:val="00833E89"/>
    <w:rsid w:val="00833F0E"/>
    <w:rsid w:val="00835B01"/>
    <w:rsid w:val="008364CC"/>
    <w:rsid w:val="00836BEE"/>
    <w:rsid w:val="00837429"/>
    <w:rsid w:val="0083748F"/>
    <w:rsid w:val="00837649"/>
    <w:rsid w:val="00837C41"/>
    <w:rsid w:val="00840839"/>
    <w:rsid w:val="0084130B"/>
    <w:rsid w:val="00842232"/>
    <w:rsid w:val="008431DB"/>
    <w:rsid w:val="00845792"/>
    <w:rsid w:val="0084634C"/>
    <w:rsid w:val="00846673"/>
    <w:rsid w:val="00846ECA"/>
    <w:rsid w:val="008475E1"/>
    <w:rsid w:val="008500D0"/>
    <w:rsid w:val="00850716"/>
    <w:rsid w:val="008513EA"/>
    <w:rsid w:val="00851B53"/>
    <w:rsid w:val="00851EF2"/>
    <w:rsid w:val="0085295B"/>
    <w:rsid w:val="00852A3B"/>
    <w:rsid w:val="00852E45"/>
    <w:rsid w:val="00853DFB"/>
    <w:rsid w:val="00854082"/>
    <w:rsid w:val="00854BAA"/>
    <w:rsid w:val="008552CB"/>
    <w:rsid w:val="00855D3A"/>
    <w:rsid w:val="00856107"/>
    <w:rsid w:val="008569D7"/>
    <w:rsid w:val="00856A9D"/>
    <w:rsid w:val="00856AA2"/>
    <w:rsid w:val="00856F54"/>
    <w:rsid w:val="0085700B"/>
    <w:rsid w:val="008601A7"/>
    <w:rsid w:val="00860467"/>
    <w:rsid w:val="00860DBD"/>
    <w:rsid w:val="00860DD9"/>
    <w:rsid w:val="00861483"/>
    <w:rsid w:val="00861867"/>
    <w:rsid w:val="00861BDD"/>
    <w:rsid w:val="00861D71"/>
    <w:rsid w:val="00861DF3"/>
    <w:rsid w:val="00863581"/>
    <w:rsid w:val="00863D5F"/>
    <w:rsid w:val="008643BF"/>
    <w:rsid w:val="008643C7"/>
    <w:rsid w:val="00864734"/>
    <w:rsid w:val="00864887"/>
    <w:rsid w:val="00865766"/>
    <w:rsid w:val="0086732D"/>
    <w:rsid w:val="00867CB3"/>
    <w:rsid w:val="0087027B"/>
    <w:rsid w:val="0087068C"/>
    <w:rsid w:val="008732E9"/>
    <w:rsid w:val="008738A6"/>
    <w:rsid w:val="008738C2"/>
    <w:rsid w:val="00874654"/>
    <w:rsid w:val="0087498E"/>
    <w:rsid w:val="00874ADA"/>
    <w:rsid w:val="00874BD3"/>
    <w:rsid w:val="008756A6"/>
    <w:rsid w:val="0087594D"/>
    <w:rsid w:val="00875CA8"/>
    <w:rsid w:val="0087655B"/>
    <w:rsid w:val="00876A50"/>
    <w:rsid w:val="00876AB3"/>
    <w:rsid w:val="00876B28"/>
    <w:rsid w:val="008773CC"/>
    <w:rsid w:val="00877BBD"/>
    <w:rsid w:val="008800CE"/>
    <w:rsid w:val="008806D2"/>
    <w:rsid w:val="00880AA1"/>
    <w:rsid w:val="00880AE5"/>
    <w:rsid w:val="00880C47"/>
    <w:rsid w:val="0088185E"/>
    <w:rsid w:val="00881A98"/>
    <w:rsid w:val="00882BE2"/>
    <w:rsid w:val="008837A3"/>
    <w:rsid w:val="00883C5D"/>
    <w:rsid w:val="00884F7E"/>
    <w:rsid w:val="00885340"/>
    <w:rsid w:val="00885502"/>
    <w:rsid w:val="00885C02"/>
    <w:rsid w:val="0088688B"/>
    <w:rsid w:val="0088756D"/>
    <w:rsid w:val="008879A1"/>
    <w:rsid w:val="0089112B"/>
    <w:rsid w:val="00892835"/>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36D2"/>
    <w:rsid w:val="008B704B"/>
    <w:rsid w:val="008B7CAF"/>
    <w:rsid w:val="008C0023"/>
    <w:rsid w:val="008C15C0"/>
    <w:rsid w:val="008C16BF"/>
    <w:rsid w:val="008C1E28"/>
    <w:rsid w:val="008C1E64"/>
    <w:rsid w:val="008C2B37"/>
    <w:rsid w:val="008C37C3"/>
    <w:rsid w:val="008C3BEE"/>
    <w:rsid w:val="008C3DAD"/>
    <w:rsid w:val="008C4162"/>
    <w:rsid w:val="008C43E4"/>
    <w:rsid w:val="008C4451"/>
    <w:rsid w:val="008C4620"/>
    <w:rsid w:val="008C46FA"/>
    <w:rsid w:val="008C5A1C"/>
    <w:rsid w:val="008C5E4E"/>
    <w:rsid w:val="008C65EA"/>
    <w:rsid w:val="008C6929"/>
    <w:rsid w:val="008C787F"/>
    <w:rsid w:val="008D1B21"/>
    <w:rsid w:val="008D1C37"/>
    <w:rsid w:val="008D22B5"/>
    <w:rsid w:val="008D2CBD"/>
    <w:rsid w:val="008D3353"/>
    <w:rsid w:val="008D3F0A"/>
    <w:rsid w:val="008D50C6"/>
    <w:rsid w:val="008D5FE0"/>
    <w:rsid w:val="008D654B"/>
    <w:rsid w:val="008D7077"/>
    <w:rsid w:val="008D7CF8"/>
    <w:rsid w:val="008D7FE5"/>
    <w:rsid w:val="008E0A13"/>
    <w:rsid w:val="008E11F8"/>
    <w:rsid w:val="008E1517"/>
    <w:rsid w:val="008E1FE4"/>
    <w:rsid w:val="008E3275"/>
    <w:rsid w:val="008E3544"/>
    <w:rsid w:val="008E3873"/>
    <w:rsid w:val="008E3D95"/>
    <w:rsid w:val="008E3F18"/>
    <w:rsid w:val="008E4318"/>
    <w:rsid w:val="008E5256"/>
    <w:rsid w:val="008E595B"/>
    <w:rsid w:val="008E5A36"/>
    <w:rsid w:val="008E5E46"/>
    <w:rsid w:val="008E630A"/>
    <w:rsid w:val="008E6F83"/>
    <w:rsid w:val="008E7399"/>
    <w:rsid w:val="008E754F"/>
    <w:rsid w:val="008E75BA"/>
    <w:rsid w:val="008F1122"/>
    <w:rsid w:val="008F187E"/>
    <w:rsid w:val="008F1C34"/>
    <w:rsid w:val="008F2AB9"/>
    <w:rsid w:val="008F300D"/>
    <w:rsid w:val="008F32BC"/>
    <w:rsid w:val="008F3EF7"/>
    <w:rsid w:val="008F40D9"/>
    <w:rsid w:val="008F459E"/>
    <w:rsid w:val="008F4B66"/>
    <w:rsid w:val="008F5887"/>
    <w:rsid w:val="008F5E3C"/>
    <w:rsid w:val="008F6A14"/>
    <w:rsid w:val="008F6E06"/>
    <w:rsid w:val="008F7420"/>
    <w:rsid w:val="008F785E"/>
    <w:rsid w:val="008F789D"/>
    <w:rsid w:val="00900540"/>
    <w:rsid w:val="00900A16"/>
    <w:rsid w:val="00901343"/>
    <w:rsid w:val="00901D03"/>
    <w:rsid w:val="0090278A"/>
    <w:rsid w:val="009028C1"/>
    <w:rsid w:val="00903551"/>
    <w:rsid w:val="00903AD3"/>
    <w:rsid w:val="0090452B"/>
    <w:rsid w:val="00905C6D"/>
    <w:rsid w:val="00905CAE"/>
    <w:rsid w:val="00905FC2"/>
    <w:rsid w:val="00905FF2"/>
    <w:rsid w:val="009063D7"/>
    <w:rsid w:val="009072EF"/>
    <w:rsid w:val="009073E1"/>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927"/>
    <w:rsid w:val="009162B3"/>
    <w:rsid w:val="00916E37"/>
    <w:rsid w:val="00917445"/>
    <w:rsid w:val="0091787B"/>
    <w:rsid w:val="00917DAA"/>
    <w:rsid w:val="0092219E"/>
    <w:rsid w:val="00922393"/>
    <w:rsid w:val="009224E5"/>
    <w:rsid w:val="009226D5"/>
    <w:rsid w:val="00922EDF"/>
    <w:rsid w:val="009238DA"/>
    <w:rsid w:val="00924D1E"/>
    <w:rsid w:val="00925A6B"/>
    <w:rsid w:val="00925AF9"/>
    <w:rsid w:val="0092630A"/>
    <w:rsid w:val="00927D42"/>
    <w:rsid w:val="00930EA2"/>
    <w:rsid w:val="009321C3"/>
    <w:rsid w:val="009321E9"/>
    <w:rsid w:val="009324A0"/>
    <w:rsid w:val="009327B0"/>
    <w:rsid w:val="009328FD"/>
    <w:rsid w:val="00932C67"/>
    <w:rsid w:val="00933322"/>
    <w:rsid w:val="00933A79"/>
    <w:rsid w:val="00934311"/>
    <w:rsid w:val="009351BE"/>
    <w:rsid w:val="00935392"/>
    <w:rsid w:val="0093542A"/>
    <w:rsid w:val="00936482"/>
    <w:rsid w:val="00936EB6"/>
    <w:rsid w:val="00936FC7"/>
    <w:rsid w:val="009376D2"/>
    <w:rsid w:val="0093784E"/>
    <w:rsid w:val="00937E24"/>
    <w:rsid w:val="009403D6"/>
    <w:rsid w:val="009407B3"/>
    <w:rsid w:val="00940B44"/>
    <w:rsid w:val="0094100A"/>
    <w:rsid w:val="00941DE8"/>
    <w:rsid w:val="00941F8D"/>
    <w:rsid w:val="00944283"/>
    <w:rsid w:val="009445FA"/>
    <w:rsid w:val="009446E8"/>
    <w:rsid w:val="00944AA6"/>
    <w:rsid w:val="00944BC4"/>
    <w:rsid w:val="00944CAB"/>
    <w:rsid w:val="00944F98"/>
    <w:rsid w:val="0094525B"/>
    <w:rsid w:val="00945550"/>
    <w:rsid w:val="00945B77"/>
    <w:rsid w:val="00946164"/>
    <w:rsid w:val="00946FD5"/>
    <w:rsid w:val="00950C6B"/>
    <w:rsid w:val="00950C76"/>
    <w:rsid w:val="0095135E"/>
    <w:rsid w:val="0095249E"/>
    <w:rsid w:val="00953B5F"/>
    <w:rsid w:val="0095400E"/>
    <w:rsid w:val="00954D92"/>
    <w:rsid w:val="00955203"/>
    <w:rsid w:val="0095574F"/>
    <w:rsid w:val="00955B4C"/>
    <w:rsid w:val="00955EEA"/>
    <w:rsid w:val="0095658A"/>
    <w:rsid w:val="00956C1E"/>
    <w:rsid w:val="00956FD7"/>
    <w:rsid w:val="009572A0"/>
    <w:rsid w:val="00961110"/>
    <w:rsid w:val="0096148E"/>
    <w:rsid w:val="00961E86"/>
    <w:rsid w:val="00962183"/>
    <w:rsid w:val="0096473B"/>
    <w:rsid w:val="00964E06"/>
    <w:rsid w:val="0096547C"/>
    <w:rsid w:val="0096662C"/>
    <w:rsid w:val="00966AFB"/>
    <w:rsid w:val="00966D82"/>
    <w:rsid w:val="009670A7"/>
    <w:rsid w:val="00967548"/>
    <w:rsid w:val="00970238"/>
    <w:rsid w:val="00970419"/>
    <w:rsid w:val="00970A06"/>
    <w:rsid w:val="00971586"/>
    <w:rsid w:val="00972176"/>
    <w:rsid w:val="0097291C"/>
    <w:rsid w:val="00973542"/>
    <w:rsid w:val="00973EFA"/>
    <w:rsid w:val="00973F6C"/>
    <w:rsid w:val="009744A0"/>
    <w:rsid w:val="009749AB"/>
    <w:rsid w:val="00975CA3"/>
    <w:rsid w:val="0097603F"/>
    <w:rsid w:val="00976237"/>
    <w:rsid w:val="009764DC"/>
    <w:rsid w:val="00976851"/>
    <w:rsid w:val="0097689A"/>
    <w:rsid w:val="00976F3C"/>
    <w:rsid w:val="009772E4"/>
    <w:rsid w:val="00977620"/>
    <w:rsid w:val="00980F72"/>
    <w:rsid w:val="00982991"/>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1F3C"/>
    <w:rsid w:val="009A2D4E"/>
    <w:rsid w:val="009A31E8"/>
    <w:rsid w:val="009A3557"/>
    <w:rsid w:val="009A3719"/>
    <w:rsid w:val="009A3B31"/>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57A8"/>
    <w:rsid w:val="009B5D9D"/>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3723"/>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F0425"/>
    <w:rsid w:val="009F0712"/>
    <w:rsid w:val="009F0A0D"/>
    <w:rsid w:val="009F0A54"/>
    <w:rsid w:val="009F12C4"/>
    <w:rsid w:val="009F188A"/>
    <w:rsid w:val="009F192C"/>
    <w:rsid w:val="009F1D0A"/>
    <w:rsid w:val="009F1E6C"/>
    <w:rsid w:val="009F209C"/>
    <w:rsid w:val="009F2385"/>
    <w:rsid w:val="009F3035"/>
    <w:rsid w:val="009F3817"/>
    <w:rsid w:val="009F504C"/>
    <w:rsid w:val="009F5263"/>
    <w:rsid w:val="009F649A"/>
    <w:rsid w:val="009F6D17"/>
    <w:rsid w:val="009F7583"/>
    <w:rsid w:val="009F782D"/>
    <w:rsid w:val="009F7B2F"/>
    <w:rsid w:val="009F7CCD"/>
    <w:rsid w:val="00A000A8"/>
    <w:rsid w:val="00A0027A"/>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816"/>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135"/>
    <w:rsid w:val="00A2359E"/>
    <w:rsid w:val="00A24173"/>
    <w:rsid w:val="00A242DC"/>
    <w:rsid w:val="00A24DD8"/>
    <w:rsid w:val="00A252A4"/>
    <w:rsid w:val="00A257C1"/>
    <w:rsid w:val="00A25886"/>
    <w:rsid w:val="00A25D9F"/>
    <w:rsid w:val="00A27594"/>
    <w:rsid w:val="00A30512"/>
    <w:rsid w:val="00A30738"/>
    <w:rsid w:val="00A30786"/>
    <w:rsid w:val="00A3101F"/>
    <w:rsid w:val="00A315F0"/>
    <w:rsid w:val="00A32585"/>
    <w:rsid w:val="00A32A66"/>
    <w:rsid w:val="00A33572"/>
    <w:rsid w:val="00A33BC4"/>
    <w:rsid w:val="00A33D23"/>
    <w:rsid w:val="00A33DD8"/>
    <w:rsid w:val="00A35272"/>
    <w:rsid w:val="00A35501"/>
    <w:rsid w:val="00A356B2"/>
    <w:rsid w:val="00A35AB1"/>
    <w:rsid w:val="00A360DF"/>
    <w:rsid w:val="00A37539"/>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8F"/>
    <w:rsid w:val="00A511BF"/>
    <w:rsid w:val="00A51CCE"/>
    <w:rsid w:val="00A51F5E"/>
    <w:rsid w:val="00A521CE"/>
    <w:rsid w:val="00A53765"/>
    <w:rsid w:val="00A53EE1"/>
    <w:rsid w:val="00A5537F"/>
    <w:rsid w:val="00A5587B"/>
    <w:rsid w:val="00A55915"/>
    <w:rsid w:val="00A5660B"/>
    <w:rsid w:val="00A57E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09F"/>
    <w:rsid w:val="00A67883"/>
    <w:rsid w:val="00A67903"/>
    <w:rsid w:val="00A71183"/>
    <w:rsid w:val="00A71E5B"/>
    <w:rsid w:val="00A721BA"/>
    <w:rsid w:val="00A73B30"/>
    <w:rsid w:val="00A73EE1"/>
    <w:rsid w:val="00A74175"/>
    <w:rsid w:val="00A7461A"/>
    <w:rsid w:val="00A75BAA"/>
    <w:rsid w:val="00A75C6C"/>
    <w:rsid w:val="00A7692A"/>
    <w:rsid w:val="00A77939"/>
    <w:rsid w:val="00A80C69"/>
    <w:rsid w:val="00A80E3A"/>
    <w:rsid w:val="00A811F7"/>
    <w:rsid w:val="00A81785"/>
    <w:rsid w:val="00A82AAA"/>
    <w:rsid w:val="00A8358F"/>
    <w:rsid w:val="00A8414F"/>
    <w:rsid w:val="00A84450"/>
    <w:rsid w:val="00A849CD"/>
    <w:rsid w:val="00A84A7E"/>
    <w:rsid w:val="00A8617D"/>
    <w:rsid w:val="00A86236"/>
    <w:rsid w:val="00A867FB"/>
    <w:rsid w:val="00A86A40"/>
    <w:rsid w:val="00A86CDD"/>
    <w:rsid w:val="00A87005"/>
    <w:rsid w:val="00A87927"/>
    <w:rsid w:val="00A87D64"/>
    <w:rsid w:val="00A91BFF"/>
    <w:rsid w:val="00A91CC1"/>
    <w:rsid w:val="00A9295C"/>
    <w:rsid w:val="00A930C0"/>
    <w:rsid w:val="00A93141"/>
    <w:rsid w:val="00A93D79"/>
    <w:rsid w:val="00A947C3"/>
    <w:rsid w:val="00A96BBB"/>
    <w:rsid w:val="00A9708F"/>
    <w:rsid w:val="00A97548"/>
    <w:rsid w:val="00A97A5F"/>
    <w:rsid w:val="00A97A75"/>
    <w:rsid w:val="00AA1F33"/>
    <w:rsid w:val="00AA2FA1"/>
    <w:rsid w:val="00AA35A9"/>
    <w:rsid w:val="00AA390C"/>
    <w:rsid w:val="00AA3C8B"/>
    <w:rsid w:val="00AA4284"/>
    <w:rsid w:val="00AA5589"/>
    <w:rsid w:val="00AA6327"/>
    <w:rsid w:val="00AA76B6"/>
    <w:rsid w:val="00AA7E29"/>
    <w:rsid w:val="00AB0250"/>
    <w:rsid w:val="00AB0434"/>
    <w:rsid w:val="00AB0CA5"/>
    <w:rsid w:val="00AB1005"/>
    <w:rsid w:val="00AB1163"/>
    <w:rsid w:val="00AB144D"/>
    <w:rsid w:val="00AB1CCB"/>
    <w:rsid w:val="00AB1EC1"/>
    <w:rsid w:val="00AB32E2"/>
    <w:rsid w:val="00AB409F"/>
    <w:rsid w:val="00AB4FCF"/>
    <w:rsid w:val="00AB5A54"/>
    <w:rsid w:val="00AB5E22"/>
    <w:rsid w:val="00AB62DF"/>
    <w:rsid w:val="00AB6391"/>
    <w:rsid w:val="00AB663A"/>
    <w:rsid w:val="00AB6BA5"/>
    <w:rsid w:val="00AB6D99"/>
    <w:rsid w:val="00AB7E74"/>
    <w:rsid w:val="00AC126D"/>
    <w:rsid w:val="00AC175B"/>
    <w:rsid w:val="00AC21F0"/>
    <w:rsid w:val="00AC29C0"/>
    <w:rsid w:val="00AC359C"/>
    <w:rsid w:val="00AC373E"/>
    <w:rsid w:val="00AC4066"/>
    <w:rsid w:val="00AC480B"/>
    <w:rsid w:val="00AC54BC"/>
    <w:rsid w:val="00AC5797"/>
    <w:rsid w:val="00AC621E"/>
    <w:rsid w:val="00AC6641"/>
    <w:rsid w:val="00AC6CD7"/>
    <w:rsid w:val="00AC6DFA"/>
    <w:rsid w:val="00AC758A"/>
    <w:rsid w:val="00AD04B2"/>
    <w:rsid w:val="00AD05EA"/>
    <w:rsid w:val="00AD078A"/>
    <w:rsid w:val="00AD092E"/>
    <w:rsid w:val="00AD0966"/>
    <w:rsid w:val="00AD0FE4"/>
    <w:rsid w:val="00AD1698"/>
    <w:rsid w:val="00AD1846"/>
    <w:rsid w:val="00AD1B38"/>
    <w:rsid w:val="00AD2BAF"/>
    <w:rsid w:val="00AD2D79"/>
    <w:rsid w:val="00AD3E12"/>
    <w:rsid w:val="00AD5540"/>
    <w:rsid w:val="00AD5E30"/>
    <w:rsid w:val="00AD62C3"/>
    <w:rsid w:val="00AD62D8"/>
    <w:rsid w:val="00AD6D07"/>
    <w:rsid w:val="00AD6D72"/>
    <w:rsid w:val="00AE001B"/>
    <w:rsid w:val="00AE1470"/>
    <w:rsid w:val="00AE322D"/>
    <w:rsid w:val="00AE4E3D"/>
    <w:rsid w:val="00AE526E"/>
    <w:rsid w:val="00AE52DB"/>
    <w:rsid w:val="00AE5D31"/>
    <w:rsid w:val="00AE62B4"/>
    <w:rsid w:val="00AE65D6"/>
    <w:rsid w:val="00AE6B73"/>
    <w:rsid w:val="00AE6D67"/>
    <w:rsid w:val="00AE6FBE"/>
    <w:rsid w:val="00AE798F"/>
    <w:rsid w:val="00AF0335"/>
    <w:rsid w:val="00AF0EF2"/>
    <w:rsid w:val="00AF15E2"/>
    <w:rsid w:val="00AF21E7"/>
    <w:rsid w:val="00AF2652"/>
    <w:rsid w:val="00AF2691"/>
    <w:rsid w:val="00AF2778"/>
    <w:rsid w:val="00AF27AA"/>
    <w:rsid w:val="00AF2DA9"/>
    <w:rsid w:val="00AF3051"/>
    <w:rsid w:val="00AF3F82"/>
    <w:rsid w:val="00AF41B9"/>
    <w:rsid w:val="00AF43CE"/>
    <w:rsid w:val="00AF46FC"/>
    <w:rsid w:val="00AF488B"/>
    <w:rsid w:val="00AF5018"/>
    <w:rsid w:val="00AF5081"/>
    <w:rsid w:val="00AF5FB7"/>
    <w:rsid w:val="00AF60C7"/>
    <w:rsid w:val="00AF6394"/>
    <w:rsid w:val="00AF65A9"/>
    <w:rsid w:val="00AF65EA"/>
    <w:rsid w:val="00AF78BB"/>
    <w:rsid w:val="00AF7AFC"/>
    <w:rsid w:val="00B002B2"/>
    <w:rsid w:val="00B00743"/>
    <w:rsid w:val="00B0077B"/>
    <w:rsid w:val="00B0090C"/>
    <w:rsid w:val="00B01433"/>
    <w:rsid w:val="00B01A78"/>
    <w:rsid w:val="00B037C5"/>
    <w:rsid w:val="00B03810"/>
    <w:rsid w:val="00B03CBF"/>
    <w:rsid w:val="00B044C6"/>
    <w:rsid w:val="00B04530"/>
    <w:rsid w:val="00B04667"/>
    <w:rsid w:val="00B04EDE"/>
    <w:rsid w:val="00B05905"/>
    <w:rsid w:val="00B06A02"/>
    <w:rsid w:val="00B073EA"/>
    <w:rsid w:val="00B076EC"/>
    <w:rsid w:val="00B07918"/>
    <w:rsid w:val="00B10922"/>
    <w:rsid w:val="00B1181B"/>
    <w:rsid w:val="00B11E8B"/>
    <w:rsid w:val="00B1253B"/>
    <w:rsid w:val="00B125AA"/>
    <w:rsid w:val="00B12ED9"/>
    <w:rsid w:val="00B1429B"/>
    <w:rsid w:val="00B14880"/>
    <w:rsid w:val="00B14E7C"/>
    <w:rsid w:val="00B167E1"/>
    <w:rsid w:val="00B17D3B"/>
    <w:rsid w:val="00B20D01"/>
    <w:rsid w:val="00B213A2"/>
    <w:rsid w:val="00B2172F"/>
    <w:rsid w:val="00B223BE"/>
    <w:rsid w:val="00B22775"/>
    <w:rsid w:val="00B22930"/>
    <w:rsid w:val="00B22E5D"/>
    <w:rsid w:val="00B22F01"/>
    <w:rsid w:val="00B2328A"/>
    <w:rsid w:val="00B23515"/>
    <w:rsid w:val="00B23DC6"/>
    <w:rsid w:val="00B24A87"/>
    <w:rsid w:val="00B24C09"/>
    <w:rsid w:val="00B25C03"/>
    <w:rsid w:val="00B26EED"/>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3AF"/>
    <w:rsid w:val="00B45DA1"/>
    <w:rsid w:val="00B45DC9"/>
    <w:rsid w:val="00B45E5B"/>
    <w:rsid w:val="00B4626E"/>
    <w:rsid w:val="00B46A03"/>
    <w:rsid w:val="00B46EBB"/>
    <w:rsid w:val="00B47950"/>
    <w:rsid w:val="00B5012C"/>
    <w:rsid w:val="00B50726"/>
    <w:rsid w:val="00B52170"/>
    <w:rsid w:val="00B52D78"/>
    <w:rsid w:val="00B52F01"/>
    <w:rsid w:val="00B53E5F"/>
    <w:rsid w:val="00B54332"/>
    <w:rsid w:val="00B549AF"/>
    <w:rsid w:val="00B57065"/>
    <w:rsid w:val="00B5739C"/>
    <w:rsid w:val="00B57574"/>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F04"/>
    <w:rsid w:val="00B738F6"/>
    <w:rsid w:val="00B741FB"/>
    <w:rsid w:val="00B75AD3"/>
    <w:rsid w:val="00B75D74"/>
    <w:rsid w:val="00B75E75"/>
    <w:rsid w:val="00B76315"/>
    <w:rsid w:val="00B7652B"/>
    <w:rsid w:val="00B76706"/>
    <w:rsid w:val="00B76825"/>
    <w:rsid w:val="00B76D63"/>
    <w:rsid w:val="00B76FA7"/>
    <w:rsid w:val="00B76FCD"/>
    <w:rsid w:val="00B77092"/>
    <w:rsid w:val="00B77BC8"/>
    <w:rsid w:val="00B80318"/>
    <w:rsid w:val="00B806A6"/>
    <w:rsid w:val="00B81D22"/>
    <w:rsid w:val="00B82345"/>
    <w:rsid w:val="00B82B87"/>
    <w:rsid w:val="00B833F5"/>
    <w:rsid w:val="00B83710"/>
    <w:rsid w:val="00B837ED"/>
    <w:rsid w:val="00B845A4"/>
    <w:rsid w:val="00B8562E"/>
    <w:rsid w:val="00B85717"/>
    <w:rsid w:val="00B857AA"/>
    <w:rsid w:val="00B85C87"/>
    <w:rsid w:val="00B86094"/>
    <w:rsid w:val="00B866CA"/>
    <w:rsid w:val="00B86C69"/>
    <w:rsid w:val="00B904A3"/>
    <w:rsid w:val="00B90B9B"/>
    <w:rsid w:val="00B90D7A"/>
    <w:rsid w:val="00B910F5"/>
    <w:rsid w:val="00B91318"/>
    <w:rsid w:val="00B913B5"/>
    <w:rsid w:val="00B91466"/>
    <w:rsid w:val="00B925F5"/>
    <w:rsid w:val="00B927BD"/>
    <w:rsid w:val="00B93E7D"/>
    <w:rsid w:val="00B957D0"/>
    <w:rsid w:val="00B95A38"/>
    <w:rsid w:val="00B96508"/>
    <w:rsid w:val="00B96530"/>
    <w:rsid w:val="00B96767"/>
    <w:rsid w:val="00B967E1"/>
    <w:rsid w:val="00BA023D"/>
    <w:rsid w:val="00BA127B"/>
    <w:rsid w:val="00BA129F"/>
    <w:rsid w:val="00BA13C8"/>
    <w:rsid w:val="00BA16E6"/>
    <w:rsid w:val="00BA19AB"/>
    <w:rsid w:val="00BA22B5"/>
    <w:rsid w:val="00BA31BF"/>
    <w:rsid w:val="00BA370E"/>
    <w:rsid w:val="00BA3B5D"/>
    <w:rsid w:val="00BA3CDE"/>
    <w:rsid w:val="00BA4064"/>
    <w:rsid w:val="00BA4E02"/>
    <w:rsid w:val="00BA5AD1"/>
    <w:rsid w:val="00BA6BE8"/>
    <w:rsid w:val="00BA6D68"/>
    <w:rsid w:val="00BB00D0"/>
    <w:rsid w:val="00BB0D3E"/>
    <w:rsid w:val="00BB11A2"/>
    <w:rsid w:val="00BB14EA"/>
    <w:rsid w:val="00BB3622"/>
    <w:rsid w:val="00BB37D4"/>
    <w:rsid w:val="00BB416B"/>
    <w:rsid w:val="00BB420B"/>
    <w:rsid w:val="00BB5C10"/>
    <w:rsid w:val="00BB5D18"/>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D90"/>
    <w:rsid w:val="00BD0ED7"/>
    <w:rsid w:val="00BD19B2"/>
    <w:rsid w:val="00BD1D8A"/>
    <w:rsid w:val="00BD1E23"/>
    <w:rsid w:val="00BD2B1B"/>
    <w:rsid w:val="00BD2D07"/>
    <w:rsid w:val="00BD2DB2"/>
    <w:rsid w:val="00BD3B6A"/>
    <w:rsid w:val="00BD43C9"/>
    <w:rsid w:val="00BD47DD"/>
    <w:rsid w:val="00BD5179"/>
    <w:rsid w:val="00BD6596"/>
    <w:rsid w:val="00BD6C81"/>
    <w:rsid w:val="00BD7399"/>
    <w:rsid w:val="00BE060B"/>
    <w:rsid w:val="00BE0815"/>
    <w:rsid w:val="00BE1300"/>
    <w:rsid w:val="00BE36F5"/>
    <w:rsid w:val="00BE3A9E"/>
    <w:rsid w:val="00BE3EFF"/>
    <w:rsid w:val="00BE5065"/>
    <w:rsid w:val="00BE5320"/>
    <w:rsid w:val="00BE694B"/>
    <w:rsid w:val="00BE7551"/>
    <w:rsid w:val="00BE780E"/>
    <w:rsid w:val="00BE7D88"/>
    <w:rsid w:val="00BF114C"/>
    <w:rsid w:val="00BF25CC"/>
    <w:rsid w:val="00BF2962"/>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EF1"/>
    <w:rsid w:val="00C025BF"/>
    <w:rsid w:val="00C02673"/>
    <w:rsid w:val="00C02DF1"/>
    <w:rsid w:val="00C03131"/>
    <w:rsid w:val="00C037EF"/>
    <w:rsid w:val="00C0386E"/>
    <w:rsid w:val="00C03C7A"/>
    <w:rsid w:val="00C047EB"/>
    <w:rsid w:val="00C0496C"/>
    <w:rsid w:val="00C051EA"/>
    <w:rsid w:val="00C05D55"/>
    <w:rsid w:val="00C070CD"/>
    <w:rsid w:val="00C0710F"/>
    <w:rsid w:val="00C07117"/>
    <w:rsid w:val="00C072AA"/>
    <w:rsid w:val="00C102A3"/>
    <w:rsid w:val="00C10414"/>
    <w:rsid w:val="00C10452"/>
    <w:rsid w:val="00C11184"/>
    <w:rsid w:val="00C116C3"/>
    <w:rsid w:val="00C11EDD"/>
    <w:rsid w:val="00C13187"/>
    <w:rsid w:val="00C135BF"/>
    <w:rsid w:val="00C14309"/>
    <w:rsid w:val="00C14B0F"/>
    <w:rsid w:val="00C15777"/>
    <w:rsid w:val="00C15B99"/>
    <w:rsid w:val="00C16B38"/>
    <w:rsid w:val="00C17AA9"/>
    <w:rsid w:val="00C17F04"/>
    <w:rsid w:val="00C17F90"/>
    <w:rsid w:val="00C20B94"/>
    <w:rsid w:val="00C20FB9"/>
    <w:rsid w:val="00C21222"/>
    <w:rsid w:val="00C22814"/>
    <w:rsid w:val="00C22BD4"/>
    <w:rsid w:val="00C22DC5"/>
    <w:rsid w:val="00C2500A"/>
    <w:rsid w:val="00C25285"/>
    <w:rsid w:val="00C25E8F"/>
    <w:rsid w:val="00C26084"/>
    <w:rsid w:val="00C26145"/>
    <w:rsid w:val="00C26209"/>
    <w:rsid w:val="00C26263"/>
    <w:rsid w:val="00C262F6"/>
    <w:rsid w:val="00C2633A"/>
    <w:rsid w:val="00C26701"/>
    <w:rsid w:val="00C26E8C"/>
    <w:rsid w:val="00C27394"/>
    <w:rsid w:val="00C33A0F"/>
    <w:rsid w:val="00C33D24"/>
    <w:rsid w:val="00C34DD9"/>
    <w:rsid w:val="00C34E26"/>
    <w:rsid w:val="00C354F4"/>
    <w:rsid w:val="00C35822"/>
    <w:rsid w:val="00C35C28"/>
    <w:rsid w:val="00C36A2B"/>
    <w:rsid w:val="00C36C67"/>
    <w:rsid w:val="00C36CD6"/>
    <w:rsid w:val="00C36D69"/>
    <w:rsid w:val="00C37CA3"/>
    <w:rsid w:val="00C4111C"/>
    <w:rsid w:val="00C413A4"/>
    <w:rsid w:val="00C424D6"/>
    <w:rsid w:val="00C45243"/>
    <w:rsid w:val="00C45D18"/>
    <w:rsid w:val="00C4606F"/>
    <w:rsid w:val="00C46D01"/>
    <w:rsid w:val="00C47060"/>
    <w:rsid w:val="00C47489"/>
    <w:rsid w:val="00C47918"/>
    <w:rsid w:val="00C47B3D"/>
    <w:rsid w:val="00C50416"/>
    <w:rsid w:val="00C51B27"/>
    <w:rsid w:val="00C5204B"/>
    <w:rsid w:val="00C523A3"/>
    <w:rsid w:val="00C53F99"/>
    <w:rsid w:val="00C54141"/>
    <w:rsid w:val="00C55025"/>
    <w:rsid w:val="00C55721"/>
    <w:rsid w:val="00C55B0C"/>
    <w:rsid w:val="00C55CE1"/>
    <w:rsid w:val="00C57A09"/>
    <w:rsid w:val="00C57C39"/>
    <w:rsid w:val="00C60560"/>
    <w:rsid w:val="00C61345"/>
    <w:rsid w:val="00C61C05"/>
    <w:rsid w:val="00C61D87"/>
    <w:rsid w:val="00C62263"/>
    <w:rsid w:val="00C62450"/>
    <w:rsid w:val="00C624B2"/>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187E"/>
    <w:rsid w:val="00C74991"/>
    <w:rsid w:val="00C74FB1"/>
    <w:rsid w:val="00C75BAC"/>
    <w:rsid w:val="00C7768A"/>
    <w:rsid w:val="00C77A76"/>
    <w:rsid w:val="00C77B51"/>
    <w:rsid w:val="00C77C68"/>
    <w:rsid w:val="00C80C15"/>
    <w:rsid w:val="00C81860"/>
    <w:rsid w:val="00C82B38"/>
    <w:rsid w:val="00C839EB"/>
    <w:rsid w:val="00C83F9A"/>
    <w:rsid w:val="00C84067"/>
    <w:rsid w:val="00C8407E"/>
    <w:rsid w:val="00C84492"/>
    <w:rsid w:val="00C84D1D"/>
    <w:rsid w:val="00C84F96"/>
    <w:rsid w:val="00C85874"/>
    <w:rsid w:val="00C8678D"/>
    <w:rsid w:val="00C8681D"/>
    <w:rsid w:val="00C86F38"/>
    <w:rsid w:val="00C87908"/>
    <w:rsid w:val="00C87A7C"/>
    <w:rsid w:val="00C87BA0"/>
    <w:rsid w:val="00C900A0"/>
    <w:rsid w:val="00C9081F"/>
    <w:rsid w:val="00C91177"/>
    <w:rsid w:val="00C91361"/>
    <w:rsid w:val="00C918FA"/>
    <w:rsid w:val="00C91B21"/>
    <w:rsid w:val="00C921E2"/>
    <w:rsid w:val="00C92CFE"/>
    <w:rsid w:val="00C92E4D"/>
    <w:rsid w:val="00C93614"/>
    <w:rsid w:val="00C936A2"/>
    <w:rsid w:val="00C93A98"/>
    <w:rsid w:val="00C9414E"/>
    <w:rsid w:val="00C95B09"/>
    <w:rsid w:val="00C9649D"/>
    <w:rsid w:val="00C96DBB"/>
    <w:rsid w:val="00C97A25"/>
    <w:rsid w:val="00C97E69"/>
    <w:rsid w:val="00CA03E9"/>
    <w:rsid w:val="00CA063A"/>
    <w:rsid w:val="00CA191C"/>
    <w:rsid w:val="00CA1EE6"/>
    <w:rsid w:val="00CA26E1"/>
    <w:rsid w:val="00CA2817"/>
    <w:rsid w:val="00CA2FAA"/>
    <w:rsid w:val="00CA334B"/>
    <w:rsid w:val="00CA3625"/>
    <w:rsid w:val="00CA4530"/>
    <w:rsid w:val="00CA7084"/>
    <w:rsid w:val="00CA716B"/>
    <w:rsid w:val="00CA75C5"/>
    <w:rsid w:val="00CA75E5"/>
    <w:rsid w:val="00CA7D66"/>
    <w:rsid w:val="00CB0121"/>
    <w:rsid w:val="00CB0228"/>
    <w:rsid w:val="00CB140E"/>
    <w:rsid w:val="00CB1586"/>
    <w:rsid w:val="00CB2D58"/>
    <w:rsid w:val="00CB2FFE"/>
    <w:rsid w:val="00CB3A9E"/>
    <w:rsid w:val="00CB410B"/>
    <w:rsid w:val="00CB440A"/>
    <w:rsid w:val="00CB4BD1"/>
    <w:rsid w:val="00CB4EE6"/>
    <w:rsid w:val="00CB4F6B"/>
    <w:rsid w:val="00CB577B"/>
    <w:rsid w:val="00CB5B5F"/>
    <w:rsid w:val="00CB5F1B"/>
    <w:rsid w:val="00CB73D7"/>
    <w:rsid w:val="00CB779A"/>
    <w:rsid w:val="00CB7994"/>
    <w:rsid w:val="00CC046B"/>
    <w:rsid w:val="00CC0BE2"/>
    <w:rsid w:val="00CC14EE"/>
    <w:rsid w:val="00CC2467"/>
    <w:rsid w:val="00CC33EC"/>
    <w:rsid w:val="00CC3461"/>
    <w:rsid w:val="00CC491D"/>
    <w:rsid w:val="00CC4A0E"/>
    <w:rsid w:val="00CC5104"/>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272"/>
    <w:rsid w:val="00CE4801"/>
    <w:rsid w:val="00CE492E"/>
    <w:rsid w:val="00CE49A5"/>
    <w:rsid w:val="00CE4C4B"/>
    <w:rsid w:val="00CE4D57"/>
    <w:rsid w:val="00CE5754"/>
    <w:rsid w:val="00CE5898"/>
    <w:rsid w:val="00CE60F3"/>
    <w:rsid w:val="00CE75E7"/>
    <w:rsid w:val="00CE797A"/>
    <w:rsid w:val="00CE7F84"/>
    <w:rsid w:val="00CF0CF7"/>
    <w:rsid w:val="00CF1993"/>
    <w:rsid w:val="00CF1CA1"/>
    <w:rsid w:val="00CF2D25"/>
    <w:rsid w:val="00CF3D3F"/>
    <w:rsid w:val="00CF4062"/>
    <w:rsid w:val="00CF4226"/>
    <w:rsid w:val="00CF459F"/>
    <w:rsid w:val="00CF5212"/>
    <w:rsid w:val="00CF52C5"/>
    <w:rsid w:val="00CF7B63"/>
    <w:rsid w:val="00D004FD"/>
    <w:rsid w:val="00D00DC1"/>
    <w:rsid w:val="00D01314"/>
    <w:rsid w:val="00D01F92"/>
    <w:rsid w:val="00D02261"/>
    <w:rsid w:val="00D02530"/>
    <w:rsid w:val="00D02F84"/>
    <w:rsid w:val="00D039CB"/>
    <w:rsid w:val="00D0496C"/>
    <w:rsid w:val="00D04CCB"/>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8D6"/>
    <w:rsid w:val="00D14F3A"/>
    <w:rsid w:val="00D152D3"/>
    <w:rsid w:val="00D156BB"/>
    <w:rsid w:val="00D15872"/>
    <w:rsid w:val="00D15DD3"/>
    <w:rsid w:val="00D16A47"/>
    <w:rsid w:val="00D16D62"/>
    <w:rsid w:val="00D17850"/>
    <w:rsid w:val="00D2074C"/>
    <w:rsid w:val="00D20A20"/>
    <w:rsid w:val="00D20E12"/>
    <w:rsid w:val="00D21814"/>
    <w:rsid w:val="00D22182"/>
    <w:rsid w:val="00D224CF"/>
    <w:rsid w:val="00D22663"/>
    <w:rsid w:val="00D25069"/>
    <w:rsid w:val="00D2564E"/>
    <w:rsid w:val="00D26654"/>
    <w:rsid w:val="00D27369"/>
    <w:rsid w:val="00D30666"/>
    <w:rsid w:val="00D315B9"/>
    <w:rsid w:val="00D317C5"/>
    <w:rsid w:val="00D31DE8"/>
    <w:rsid w:val="00D31FD0"/>
    <w:rsid w:val="00D329F7"/>
    <w:rsid w:val="00D3470B"/>
    <w:rsid w:val="00D34BF5"/>
    <w:rsid w:val="00D35DFC"/>
    <w:rsid w:val="00D361CA"/>
    <w:rsid w:val="00D3748F"/>
    <w:rsid w:val="00D40825"/>
    <w:rsid w:val="00D44065"/>
    <w:rsid w:val="00D4433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72C"/>
    <w:rsid w:val="00D54297"/>
    <w:rsid w:val="00D55413"/>
    <w:rsid w:val="00D55D58"/>
    <w:rsid w:val="00D56219"/>
    <w:rsid w:val="00D5629D"/>
    <w:rsid w:val="00D56389"/>
    <w:rsid w:val="00D56F90"/>
    <w:rsid w:val="00D57ACE"/>
    <w:rsid w:val="00D60BF7"/>
    <w:rsid w:val="00D61262"/>
    <w:rsid w:val="00D61338"/>
    <w:rsid w:val="00D61AE2"/>
    <w:rsid w:val="00D620EF"/>
    <w:rsid w:val="00D6277E"/>
    <w:rsid w:val="00D62F49"/>
    <w:rsid w:val="00D62FC7"/>
    <w:rsid w:val="00D63231"/>
    <w:rsid w:val="00D643F8"/>
    <w:rsid w:val="00D64C66"/>
    <w:rsid w:val="00D6596E"/>
    <w:rsid w:val="00D65BDB"/>
    <w:rsid w:val="00D66465"/>
    <w:rsid w:val="00D6666E"/>
    <w:rsid w:val="00D67A2E"/>
    <w:rsid w:val="00D67DC6"/>
    <w:rsid w:val="00D67E6C"/>
    <w:rsid w:val="00D70624"/>
    <w:rsid w:val="00D70630"/>
    <w:rsid w:val="00D70985"/>
    <w:rsid w:val="00D70FEC"/>
    <w:rsid w:val="00D72508"/>
    <w:rsid w:val="00D733FA"/>
    <w:rsid w:val="00D73BD5"/>
    <w:rsid w:val="00D749B3"/>
    <w:rsid w:val="00D750BB"/>
    <w:rsid w:val="00D765A3"/>
    <w:rsid w:val="00D776C4"/>
    <w:rsid w:val="00D77D19"/>
    <w:rsid w:val="00D800D5"/>
    <w:rsid w:val="00D807C5"/>
    <w:rsid w:val="00D80837"/>
    <w:rsid w:val="00D80E31"/>
    <w:rsid w:val="00D81061"/>
    <w:rsid w:val="00D810D4"/>
    <w:rsid w:val="00D82756"/>
    <w:rsid w:val="00D829D2"/>
    <w:rsid w:val="00D82D14"/>
    <w:rsid w:val="00D8311B"/>
    <w:rsid w:val="00D841FC"/>
    <w:rsid w:val="00D8420B"/>
    <w:rsid w:val="00D844FA"/>
    <w:rsid w:val="00D849F9"/>
    <w:rsid w:val="00D859D2"/>
    <w:rsid w:val="00D85EB1"/>
    <w:rsid w:val="00D8635B"/>
    <w:rsid w:val="00D86477"/>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19DF"/>
    <w:rsid w:val="00DA330D"/>
    <w:rsid w:val="00DA3DD2"/>
    <w:rsid w:val="00DA4273"/>
    <w:rsid w:val="00DA444E"/>
    <w:rsid w:val="00DA46C6"/>
    <w:rsid w:val="00DA4A29"/>
    <w:rsid w:val="00DA4C20"/>
    <w:rsid w:val="00DA5829"/>
    <w:rsid w:val="00DA58E1"/>
    <w:rsid w:val="00DA6AAE"/>
    <w:rsid w:val="00DA6F2D"/>
    <w:rsid w:val="00DA75AD"/>
    <w:rsid w:val="00DB05B3"/>
    <w:rsid w:val="00DB1F33"/>
    <w:rsid w:val="00DB2638"/>
    <w:rsid w:val="00DB26BF"/>
    <w:rsid w:val="00DB272A"/>
    <w:rsid w:val="00DB320A"/>
    <w:rsid w:val="00DB406E"/>
    <w:rsid w:val="00DB4502"/>
    <w:rsid w:val="00DB45BF"/>
    <w:rsid w:val="00DB47FC"/>
    <w:rsid w:val="00DB527E"/>
    <w:rsid w:val="00DB5640"/>
    <w:rsid w:val="00DB5A10"/>
    <w:rsid w:val="00DB5C8D"/>
    <w:rsid w:val="00DB6589"/>
    <w:rsid w:val="00DB77DB"/>
    <w:rsid w:val="00DB79E4"/>
    <w:rsid w:val="00DB7E49"/>
    <w:rsid w:val="00DC0617"/>
    <w:rsid w:val="00DC11AE"/>
    <w:rsid w:val="00DC18A1"/>
    <w:rsid w:val="00DC2AE6"/>
    <w:rsid w:val="00DC3005"/>
    <w:rsid w:val="00DC388A"/>
    <w:rsid w:val="00DC39D6"/>
    <w:rsid w:val="00DC3DF8"/>
    <w:rsid w:val="00DC5622"/>
    <w:rsid w:val="00DC669B"/>
    <w:rsid w:val="00DD059D"/>
    <w:rsid w:val="00DD150B"/>
    <w:rsid w:val="00DD1B0E"/>
    <w:rsid w:val="00DD20DC"/>
    <w:rsid w:val="00DD3853"/>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710"/>
    <w:rsid w:val="00DE4AFF"/>
    <w:rsid w:val="00DE5398"/>
    <w:rsid w:val="00DE53AA"/>
    <w:rsid w:val="00DE6003"/>
    <w:rsid w:val="00DE660E"/>
    <w:rsid w:val="00DE7103"/>
    <w:rsid w:val="00DE7288"/>
    <w:rsid w:val="00DE7454"/>
    <w:rsid w:val="00DE75B2"/>
    <w:rsid w:val="00DE7649"/>
    <w:rsid w:val="00DE7B1E"/>
    <w:rsid w:val="00DF0138"/>
    <w:rsid w:val="00DF074C"/>
    <w:rsid w:val="00DF099D"/>
    <w:rsid w:val="00DF0CE2"/>
    <w:rsid w:val="00DF101F"/>
    <w:rsid w:val="00DF127C"/>
    <w:rsid w:val="00DF142C"/>
    <w:rsid w:val="00DF23D5"/>
    <w:rsid w:val="00DF34B5"/>
    <w:rsid w:val="00DF3A99"/>
    <w:rsid w:val="00DF4142"/>
    <w:rsid w:val="00DF41DC"/>
    <w:rsid w:val="00DF4707"/>
    <w:rsid w:val="00DF6A9C"/>
    <w:rsid w:val="00DF6F6B"/>
    <w:rsid w:val="00DF7CF1"/>
    <w:rsid w:val="00E000DF"/>
    <w:rsid w:val="00E00279"/>
    <w:rsid w:val="00E00DE5"/>
    <w:rsid w:val="00E01567"/>
    <w:rsid w:val="00E0256C"/>
    <w:rsid w:val="00E03020"/>
    <w:rsid w:val="00E03653"/>
    <w:rsid w:val="00E03AAE"/>
    <w:rsid w:val="00E03D7C"/>
    <w:rsid w:val="00E041EE"/>
    <w:rsid w:val="00E050BB"/>
    <w:rsid w:val="00E057BD"/>
    <w:rsid w:val="00E05CF2"/>
    <w:rsid w:val="00E0677F"/>
    <w:rsid w:val="00E06CC4"/>
    <w:rsid w:val="00E07DDA"/>
    <w:rsid w:val="00E10E08"/>
    <w:rsid w:val="00E12371"/>
    <w:rsid w:val="00E13F24"/>
    <w:rsid w:val="00E1423C"/>
    <w:rsid w:val="00E1544E"/>
    <w:rsid w:val="00E15FDE"/>
    <w:rsid w:val="00E16715"/>
    <w:rsid w:val="00E16DD1"/>
    <w:rsid w:val="00E17030"/>
    <w:rsid w:val="00E170FB"/>
    <w:rsid w:val="00E171F1"/>
    <w:rsid w:val="00E17BD4"/>
    <w:rsid w:val="00E17E02"/>
    <w:rsid w:val="00E20109"/>
    <w:rsid w:val="00E20D10"/>
    <w:rsid w:val="00E20D5E"/>
    <w:rsid w:val="00E211EC"/>
    <w:rsid w:val="00E21C85"/>
    <w:rsid w:val="00E226E3"/>
    <w:rsid w:val="00E226F5"/>
    <w:rsid w:val="00E22A76"/>
    <w:rsid w:val="00E23133"/>
    <w:rsid w:val="00E2338D"/>
    <w:rsid w:val="00E23AF5"/>
    <w:rsid w:val="00E246BA"/>
    <w:rsid w:val="00E2495D"/>
    <w:rsid w:val="00E2598D"/>
    <w:rsid w:val="00E26C90"/>
    <w:rsid w:val="00E27060"/>
    <w:rsid w:val="00E27954"/>
    <w:rsid w:val="00E30207"/>
    <w:rsid w:val="00E30432"/>
    <w:rsid w:val="00E31BED"/>
    <w:rsid w:val="00E3203E"/>
    <w:rsid w:val="00E32170"/>
    <w:rsid w:val="00E32958"/>
    <w:rsid w:val="00E32F59"/>
    <w:rsid w:val="00E3493F"/>
    <w:rsid w:val="00E350AE"/>
    <w:rsid w:val="00E35684"/>
    <w:rsid w:val="00E3594E"/>
    <w:rsid w:val="00E36040"/>
    <w:rsid w:val="00E367A5"/>
    <w:rsid w:val="00E37486"/>
    <w:rsid w:val="00E3795D"/>
    <w:rsid w:val="00E37975"/>
    <w:rsid w:val="00E402A3"/>
    <w:rsid w:val="00E4078F"/>
    <w:rsid w:val="00E40914"/>
    <w:rsid w:val="00E41891"/>
    <w:rsid w:val="00E4189D"/>
    <w:rsid w:val="00E41CC6"/>
    <w:rsid w:val="00E426BB"/>
    <w:rsid w:val="00E428BA"/>
    <w:rsid w:val="00E42C88"/>
    <w:rsid w:val="00E435FF"/>
    <w:rsid w:val="00E436C1"/>
    <w:rsid w:val="00E43B3A"/>
    <w:rsid w:val="00E43F72"/>
    <w:rsid w:val="00E443E9"/>
    <w:rsid w:val="00E44899"/>
    <w:rsid w:val="00E452FC"/>
    <w:rsid w:val="00E4536A"/>
    <w:rsid w:val="00E45ABE"/>
    <w:rsid w:val="00E45B52"/>
    <w:rsid w:val="00E45C9D"/>
    <w:rsid w:val="00E462FB"/>
    <w:rsid w:val="00E4659F"/>
    <w:rsid w:val="00E46C6E"/>
    <w:rsid w:val="00E46CAF"/>
    <w:rsid w:val="00E46EA5"/>
    <w:rsid w:val="00E50FD6"/>
    <w:rsid w:val="00E51632"/>
    <w:rsid w:val="00E517FF"/>
    <w:rsid w:val="00E5196B"/>
    <w:rsid w:val="00E52E29"/>
    <w:rsid w:val="00E535A8"/>
    <w:rsid w:val="00E545B8"/>
    <w:rsid w:val="00E54F94"/>
    <w:rsid w:val="00E55DAB"/>
    <w:rsid w:val="00E56B86"/>
    <w:rsid w:val="00E57B7E"/>
    <w:rsid w:val="00E601E7"/>
    <w:rsid w:val="00E604B3"/>
    <w:rsid w:val="00E611AA"/>
    <w:rsid w:val="00E61716"/>
    <w:rsid w:val="00E61766"/>
    <w:rsid w:val="00E61F1C"/>
    <w:rsid w:val="00E62DA2"/>
    <w:rsid w:val="00E630B6"/>
    <w:rsid w:val="00E63214"/>
    <w:rsid w:val="00E63CA3"/>
    <w:rsid w:val="00E63D96"/>
    <w:rsid w:val="00E64856"/>
    <w:rsid w:val="00E64C84"/>
    <w:rsid w:val="00E64FD8"/>
    <w:rsid w:val="00E656C2"/>
    <w:rsid w:val="00E66437"/>
    <w:rsid w:val="00E66510"/>
    <w:rsid w:val="00E667D2"/>
    <w:rsid w:val="00E6698D"/>
    <w:rsid w:val="00E67562"/>
    <w:rsid w:val="00E67948"/>
    <w:rsid w:val="00E70482"/>
    <w:rsid w:val="00E70958"/>
    <w:rsid w:val="00E7145A"/>
    <w:rsid w:val="00E71E1F"/>
    <w:rsid w:val="00E7242A"/>
    <w:rsid w:val="00E72ED2"/>
    <w:rsid w:val="00E7333E"/>
    <w:rsid w:val="00E738CB"/>
    <w:rsid w:val="00E73C65"/>
    <w:rsid w:val="00E74384"/>
    <w:rsid w:val="00E747CD"/>
    <w:rsid w:val="00E752DD"/>
    <w:rsid w:val="00E75643"/>
    <w:rsid w:val="00E803B5"/>
    <w:rsid w:val="00E80690"/>
    <w:rsid w:val="00E80749"/>
    <w:rsid w:val="00E808C9"/>
    <w:rsid w:val="00E820D7"/>
    <w:rsid w:val="00E8413E"/>
    <w:rsid w:val="00E845E9"/>
    <w:rsid w:val="00E84ABA"/>
    <w:rsid w:val="00E85FC5"/>
    <w:rsid w:val="00E85FF7"/>
    <w:rsid w:val="00E868F5"/>
    <w:rsid w:val="00E86C96"/>
    <w:rsid w:val="00E90E0D"/>
    <w:rsid w:val="00E913C7"/>
    <w:rsid w:val="00E914D0"/>
    <w:rsid w:val="00E914EB"/>
    <w:rsid w:val="00E91769"/>
    <w:rsid w:val="00E91BCB"/>
    <w:rsid w:val="00E92229"/>
    <w:rsid w:val="00E9286A"/>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CDF"/>
    <w:rsid w:val="00EA7B53"/>
    <w:rsid w:val="00EA7C4F"/>
    <w:rsid w:val="00EB079D"/>
    <w:rsid w:val="00EB13BC"/>
    <w:rsid w:val="00EB1E9C"/>
    <w:rsid w:val="00EB2CA9"/>
    <w:rsid w:val="00EB3531"/>
    <w:rsid w:val="00EB46CF"/>
    <w:rsid w:val="00EB4846"/>
    <w:rsid w:val="00EB4C44"/>
    <w:rsid w:val="00EB54DA"/>
    <w:rsid w:val="00EB56C7"/>
    <w:rsid w:val="00EB5EE3"/>
    <w:rsid w:val="00EB6316"/>
    <w:rsid w:val="00EB684E"/>
    <w:rsid w:val="00EB6D2A"/>
    <w:rsid w:val="00EB7131"/>
    <w:rsid w:val="00EB7738"/>
    <w:rsid w:val="00EB7FA8"/>
    <w:rsid w:val="00EC09E1"/>
    <w:rsid w:val="00EC0BAB"/>
    <w:rsid w:val="00EC14BC"/>
    <w:rsid w:val="00EC1676"/>
    <w:rsid w:val="00EC1E46"/>
    <w:rsid w:val="00EC2FDB"/>
    <w:rsid w:val="00EC30CE"/>
    <w:rsid w:val="00EC398A"/>
    <w:rsid w:val="00EC3991"/>
    <w:rsid w:val="00EC4619"/>
    <w:rsid w:val="00EC4F38"/>
    <w:rsid w:val="00EC5025"/>
    <w:rsid w:val="00EC605A"/>
    <w:rsid w:val="00EC6144"/>
    <w:rsid w:val="00EC644F"/>
    <w:rsid w:val="00EC7AA1"/>
    <w:rsid w:val="00ED0427"/>
    <w:rsid w:val="00ED0A02"/>
    <w:rsid w:val="00ED0DB0"/>
    <w:rsid w:val="00ED13D8"/>
    <w:rsid w:val="00ED181C"/>
    <w:rsid w:val="00ED1AA7"/>
    <w:rsid w:val="00ED272F"/>
    <w:rsid w:val="00ED3427"/>
    <w:rsid w:val="00ED372D"/>
    <w:rsid w:val="00ED4658"/>
    <w:rsid w:val="00ED4F01"/>
    <w:rsid w:val="00ED51D9"/>
    <w:rsid w:val="00ED5950"/>
    <w:rsid w:val="00ED5AA5"/>
    <w:rsid w:val="00ED6180"/>
    <w:rsid w:val="00ED68B1"/>
    <w:rsid w:val="00ED6A99"/>
    <w:rsid w:val="00ED6BFC"/>
    <w:rsid w:val="00ED7BBE"/>
    <w:rsid w:val="00EE04DF"/>
    <w:rsid w:val="00EE1B46"/>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11E8"/>
    <w:rsid w:val="00EF1612"/>
    <w:rsid w:val="00EF2189"/>
    <w:rsid w:val="00EF29E2"/>
    <w:rsid w:val="00EF2CD5"/>
    <w:rsid w:val="00EF2EE4"/>
    <w:rsid w:val="00EF30C3"/>
    <w:rsid w:val="00EF31A0"/>
    <w:rsid w:val="00EF31C2"/>
    <w:rsid w:val="00EF3FC2"/>
    <w:rsid w:val="00EF4069"/>
    <w:rsid w:val="00EF5B14"/>
    <w:rsid w:val="00EF7070"/>
    <w:rsid w:val="00EF7151"/>
    <w:rsid w:val="00EF75CE"/>
    <w:rsid w:val="00EF7F29"/>
    <w:rsid w:val="00EF7FE9"/>
    <w:rsid w:val="00F0107A"/>
    <w:rsid w:val="00F01820"/>
    <w:rsid w:val="00F02487"/>
    <w:rsid w:val="00F03D9F"/>
    <w:rsid w:val="00F040ED"/>
    <w:rsid w:val="00F0585F"/>
    <w:rsid w:val="00F06088"/>
    <w:rsid w:val="00F06450"/>
    <w:rsid w:val="00F071E4"/>
    <w:rsid w:val="00F0726D"/>
    <w:rsid w:val="00F07369"/>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0E3E"/>
    <w:rsid w:val="00F21A28"/>
    <w:rsid w:val="00F21AC8"/>
    <w:rsid w:val="00F21AF4"/>
    <w:rsid w:val="00F2259E"/>
    <w:rsid w:val="00F22CC1"/>
    <w:rsid w:val="00F23027"/>
    <w:rsid w:val="00F238AC"/>
    <w:rsid w:val="00F23BD7"/>
    <w:rsid w:val="00F24A54"/>
    <w:rsid w:val="00F2697D"/>
    <w:rsid w:val="00F26BFA"/>
    <w:rsid w:val="00F272F7"/>
    <w:rsid w:val="00F2764C"/>
    <w:rsid w:val="00F3083B"/>
    <w:rsid w:val="00F30D1D"/>
    <w:rsid w:val="00F30E2C"/>
    <w:rsid w:val="00F3265B"/>
    <w:rsid w:val="00F32D9C"/>
    <w:rsid w:val="00F33632"/>
    <w:rsid w:val="00F33FC3"/>
    <w:rsid w:val="00F34B3B"/>
    <w:rsid w:val="00F34CBB"/>
    <w:rsid w:val="00F35093"/>
    <w:rsid w:val="00F353C1"/>
    <w:rsid w:val="00F3570D"/>
    <w:rsid w:val="00F360C6"/>
    <w:rsid w:val="00F362BE"/>
    <w:rsid w:val="00F36441"/>
    <w:rsid w:val="00F36B4B"/>
    <w:rsid w:val="00F370AE"/>
    <w:rsid w:val="00F37686"/>
    <w:rsid w:val="00F37F10"/>
    <w:rsid w:val="00F4093A"/>
    <w:rsid w:val="00F411E8"/>
    <w:rsid w:val="00F41F51"/>
    <w:rsid w:val="00F427E2"/>
    <w:rsid w:val="00F464EB"/>
    <w:rsid w:val="00F46F9E"/>
    <w:rsid w:val="00F50509"/>
    <w:rsid w:val="00F50781"/>
    <w:rsid w:val="00F50915"/>
    <w:rsid w:val="00F50961"/>
    <w:rsid w:val="00F51A6E"/>
    <w:rsid w:val="00F52184"/>
    <w:rsid w:val="00F52630"/>
    <w:rsid w:val="00F52B9D"/>
    <w:rsid w:val="00F531C7"/>
    <w:rsid w:val="00F549CB"/>
    <w:rsid w:val="00F54D06"/>
    <w:rsid w:val="00F564A3"/>
    <w:rsid w:val="00F56579"/>
    <w:rsid w:val="00F56704"/>
    <w:rsid w:val="00F5716A"/>
    <w:rsid w:val="00F57850"/>
    <w:rsid w:val="00F57D52"/>
    <w:rsid w:val="00F57DEB"/>
    <w:rsid w:val="00F57EB9"/>
    <w:rsid w:val="00F60055"/>
    <w:rsid w:val="00F60B6E"/>
    <w:rsid w:val="00F613C0"/>
    <w:rsid w:val="00F619C5"/>
    <w:rsid w:val="00F622B4"/>
    <w:rsid w:val="00F6236E"/>
    <w:rsid w:val="00F626C8"/>
    <w:rsid w:val="00F62944"/>
    <w:rsid w:val="00F62FEB"/>
    <w:rsid w:val="00F638E5"/>
    <w:rsid w:val="00F63B2F"/>
    <w:rsid w:val="00F63F94"/>
    <w:rsid w:val="00F64115"/>
    <w:rsid w:val="00F64170"/>
    <w:rsid w:val="00F657BB"/>
    <w:rsid w:val="00F66C23"/>
    <w:rsid w:val="00F67CB0"/>
    <w:rsid w:val="00F72CF3"/>
    <w:rsid w:val="00F73214"/>
    <w:rsid w:val="00F73A0A"/>
    <w:rsid w:val="00F747CA"/>
    <w:rsid w:val="00F75A22"/>
    <w:rsid w:val="00F75EDD"/>
    <w:rsid w:val="00F760E1"/>
    <w:rsid w:val="00F762C8"/>
    <w:rsid w:val="00F76796"/>
    <w:rsid w:val="00F76D5B"/>
    <w:rsid w:val="00F76F7C"/>
    <w:rsid w:val="00F7706B"/>
    <w:rsid w:val="00F77913"/>
    <w:rsid w:val="00F77973"/>
    <w:rsid w:val="00F8040E"/>
    <w:rsid w:val="00F80538"/>
    <w:rsid w:val="00F805FE"/>
    <w:rsid w:val="00F80C88"/>
    <w:rsid w:val="00F81EAC"/>
    <w:rsid w:val="00F82C38"/>
    <w:rsid w:val="00F84E51"/>
    <w:rsid w:val="00F851E0"/>
    <w:rsid w:val="00F85A5B"/>
    <w:rsid w:val="00F8635E"/>
    <w:rsid w:val="00F869E9"/>
    <w:rsid w:val="00F87103"/>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91E"/>
    <w:rsid w:val="00F96E78"/>
    <w:rsid w:val="00F9770B"/>
    <w:rsid w:val="00FA01AC"/>
    <w:rsid w:val="00FA0576"/>
    <w:rsid w:val="00FA057F"/>
    <w:rsid w:val="00FA08BC"/>
    <w:rsid w:val="00FA0FA2"/>
    <w:rsid w:val="00FA1580"/>
    <w:rsid w:val="00FA15E5"/>
    <w:rsid w:val="00FA1631"/>
    <w:rsid w:val="00FA1B41"/>
    <w:rsid w:val="00FA1E77"/>
    <w:rsid w:val="00FA3348"/>
    <w:rsid w:val="00FA4EAC"/>
    <w:rsid w:val="00FA55D5"/>
    <w:rsid w:val="00FA5CF0"/>
    <w:rsid w:val="00FA60DA"/>
    <w:rsid w:val="00FA63BD"/>
    <w:rsid w:val="00FA67AB"/>
    <w:rsid w:val="00FA6B95"/>
    <w:rsid w:val="00FA6E53"/>
    <w:rsid w:val="00FA70FF"/>
    <w:rsid w:val="00FA71E1"/>
    <w:rsid w:val="00FA77AC"/>
    <w:rsid w:val="00FB0175"/>
    <w:rsid w:val="00FB018B"/>
    <w:rsid w:val="00FB0785"/>
    <w:rsid w:val="00FB0CD2"/>
    <w:rsid w:val="00FB418C"/>
    <w:rsid w:val="00FB495D"/>
    <w:rsid w:val="00FB507C"/>
    <w:rsid w:val="00FB609E"/>
    <w:rsid w:val="00FB6800"/>
    <w:rsid w:val="00FB6A18"/>
    <w:rsid w:val="00FB7103"/>
    <w:rsid w:val="00FB782B"/>
    <w:rsid w:val="00FB7B9C"/>
    <w:rsid w:val="00FC08BB"/>
    <w:rsid w:val="00FC095E"/>
    <w:rsid w:val="00FC0A5C"/>
    <w:rsid w:val="00FC1CB3"/>
    <w:rsid w:val="00FC1F4C"/>
    <w:rsid w:val="00FC36E8"/>
    <w:rsid w:val="00FC3947"/>
    <w:rsid w:val="00FC3E3A"/>
    <w:rsid w:val="00FC40C0"/>
    <w:rsid w:val="00FC45E8"/>
    <w:rsid w:val="00FC4E87"/>
    <w:rsid w:val="00FC4F21"/>
    <w:rsid w:val="00FC50FC"/>
    <w:rsid w:val="00FC52AA"/>
    <w:rsid w:val="00FC630A"/>
    <w:rsid w:val="00FC670F"/>
    <w:rsid w:val="00FC7538"/>
    <w:rsid w:val="00FC7FE9"/>
    <w:rsid w:val="00FD04FE"/>
    <w:rsid w:val="00FD0639"/>
    <w:rsid w:val="00FD0D04"/>
    <w:rsid w:val="00FD12A4"/>
    <w:rsid w:val="00FD166E"/>
    <w:rsid w:val="00FD21D8"/>
    <w:rsid w:val="00FD2886"/>
    <w:rsid w:val="00FD432D"/>
    <w:rsid w:val="00FD4545"/>
    <w:rsid w:val="00FD4F73"/>
    <w:rsid w:val="00FD6D15"/>
    <w:rsid w:val="00FE17A1"/>
    <w:rsid w:val="00FE2048"/>
    <w:rsid w:val="00FE20DA"/>
    <w:rsid w:val="00FE306F"/>
    <w:rsid w:val="00FE526C"/>
    <w:rsid w:val="00FE640F"/>
    <w:rsid w:val="00FE6551"/>
    <w:rsid w:val="00FE67E9"/>
    <w:rsid w:val="00FE68C9"/>
    <w:rsid w:val="00FE7245"/>
    <w:rsid w:val="00FE7B09"/>
    <w:rsid w:val="00FF0049"/>
    <w:rsid w:val="00FF0A04"/>
    <w:rsid w:val="00FF0A4B"/>
    <w:rsid w:val="00FF3504"/>
    <w:rsid w:val="00FF3935"/>
    <w:rsid w:val="00FF3F1A"/>
    <w:rsid w:val="00FF4440"/>
    <w:rsid w:val="00FF455A"/>
    <w:rsid w:val="00FF53B5"/>
    <w:rsid w:val="00FF6009"/>
    <w:rsid w:val="00FF62B2"/>
    <w:rsid w:val="00FF669E"/>
    <w:rsid w:val="00FF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9B2C-FFF1-4C85-B697-8BD0CC51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0</cp:revision>
  <dcterms:created xsi:type="dcterms:W3CDTF">2019-04-09T21:04:00Z</dcterms:created>
  <dcterms:modified xsi:type="dcterms:W3CDTF">2019-04-17T13:17:00Z</dcterms:modified>
</cp:coreProperties>
</file>